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79BE1" w14:textId="52C71E96" w:rsidR="00C2169C" w:rsidRPr="001D57E9" w:rsidRDefault="00C2169C" w:rsidP="00C2169C">
      <w:pPr>
        <w:pStyle w:val="TOCEntry"/>
        <w:jc w:val="thaiDistribute"/>
        <w:rPr>
          <w:rFonts w:ascii="TH SarabunPSK" w:hAnsi="TH SarabunPSK" w:cs="TH SarabunPSK"/>
          <w:b w:val="0"/>
          <w:bCs/>
          <w:szCs w:val="36"/>
          <w:cs/>
        </w:rPr>
      </w:pPr>
      <w:r w:rsidRPr="001D57E9">
        <w:rPr>
          <w:rFonts w:ascii="TH SarabunPSK" w:hAnsi="TH SarabunPSK" w:cs="TH SarabunPSK" w:hint="cs"/>
          <w:b w:val="0"/>
          <w:bCs/>
          <w:szCs w:val="36"/>
          <w:cs/>
        </w:rPr>
        <w:t>ประวัติการ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638"/>
        <w:gridCol w:w="4132"/>
        <w:gridCol w:w="1199"/>
      </w:tblGrid>
      <w:tr w:rsidR="001D57E9" w:rsidRPr="001D57E9" w14:paraId="19D066E5" w14:textId="77777777" w:rsidTr="006A72F5">
        <w:trPr>
          <w:trHeight w:val="53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9D3C4A1" w14:textId="6E2E7CDD" w:rsidR="00C2169C" w:rsidRPr="001D57E9" w:rsidRDefault="00C2169C" w:rsidP="006A72F5">
            <w:pPr>
              <w:pStyle w:val="TOCEntry"/>
              <w:spacing w:before="0" w:after="0"/>
              <w:jc w:val="center"/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 w:rsidRPr="001D57E9">
              <w:rPr>
                <w:rFonts w:ascii="TH SarabunPSK" w:hAnsi="TH SarabunPSK" w:cs="TH SarabunPSK" w:hint="cs"/>
                <w:bCs/>
                <w:sz w:val="32"/>
                <w:cs/>
              </w:rPr>
              <w:t>ผู้แก้ไข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3C2B2FAD" w14:textId="77777777" w:rsidR="00C2169C" w:rsidRPr="001D57E9" w:rsidRDefault="00C2169C" w:rsidP="006A72F5">
            <w:pPr>
              <w:pStyle w:val="TOCEntry"/>
              <w:spacing w:before="0" w:after="0"/>
              <w:jc w:val="center"/>
              <w:rPr>
                <w:rFonts w:ascii="TH SarabunPSK" w:hAnsi="TH SarabunPSK" w:cs="TH SarabunPSK"/>
                <w:b w:val="0"/>
                <w:bCs/>
                <w:sz w:val="32"/>
              </w:rPr>
            </w:pPr>
            <w:r w:rsidRPr="001D57E9">
              <w:rPr>
                <w:rFonts w:ascii="TH SarabunPSK" w:hAnsi="TH SarabunPSK" w:cs="TH SarabunPSK" w:hint="cs"/>
                <w:bCs/>
                <w:sz w:val="32"/>
                <w:cs/>
              </w:rPr>
              <w:t>ว</w:t>
            </w:r>
            <w:r w:rsidRPr="001D57E9">
              <w:rPr>
                <w:rFonts w:ascii="TH SarabunPSK" w:hAnsi="TH SarabunPSK" w:cs="TH SarabunPSK" w:hint="cs"/>
                <w:bCs/>
                <w:sz w:val="32"/>
              </w:rPr>
              <w:t>/</w:t>
            </w:r>
            <w:r w:rsidRPr="001D57E9">
              <w:rPr>
                <w:rFonts w:ascii="TH SarabunPSK" w:hAnsi="TH SarabunPSK" w:cs="TH SarabunPSK" w:hint="cs"/>
                <w:bCs/>
                <w:sz w:val="32"/>
                <w:cs/>
              </w:rPr>
              <w:t>ด</w:t>
            </w:r>
            <w:r w:rsidRPr="001D57E9">
              <w:rPr>
                <w:rFonts w:ascii="TH SarabunPSK" w:hAnsi="TH SarabunPSK" w:cs="TH SarabunPSK" w:hint="cs"/>
                <w:bCs/>
                <w:sz w:val="32"/>
              </w:rPr>
              <w:t>/</w:t>
            </w:r>
            <w:r w:rsidRPr="001D57E9">
              <w:rPr>
                <w:rFonts w:ascii="TH SarabunPSK" w:hAnsi="TH SarabunPSK" w:cs="TH SarabunPSK" w:hint="cs"/>
                <w:bCs/>
                <w:sz w:val="32"/>
                <w:cs/>
              </w:rPr>
              <w:t>ป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FD0DBDC" w14:textId="77777777" w:rsidR="00C2169C" w:rsidRPr="001D57E9" w:rsidRDefault="00C2169C" w:rsidP="006A72F5">
            <w:pPr>
              <w:pStyle w:val="TOCEntry"/>
              <w:spacing w:before="0" w:after="0"/>
              <w:jc w:val="center"/>
              <w:rPr>
                <w:rFonts w:ascii="TH SarabunPSK" w:hAnsi="TH SarabunPSK" w:cs="TH SarabunPSK"/>
                <w:b w:val="0"/>
                <w:bCs/>
                <w:sz w:val="32"/>
              </w:rPr>
            </w:pPr>
            <w:r w:rsidRPr="001D57E9">
              <w:rPr>
                <w:rFonts w:ascii="TH SarabunPSK" w:hAnsi="TH SarabunPSK" w:cs="TH SarabunPSK" w:hint="cs"/>
                <w:bCs/>
                <w:sz w:val="32"/>
                <w:cs/>
              </w:rPr>
              <w:t>เหตุผลในการเปลี่ยนแปลง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A8F62DB" w14:textId="77777777" w:rsidR="00C2169C" w:rsidRPr="001D57E9" w:rsidRDefault="00C2169C" w:rsidP="006A72F5">
            <w:pPr>
              <w:pStyle w:val="TOCEntry"/>
              <w:spacing w:before="0" w:after="0"/>
              <w:jc w:val="center"/>
              <w:rPr>
                <w:rFonts w:ascii="TH SarabunPSK" w:hAnsi="TH SarabunPSK" w:cs="TH SarabunPSK"/>
                <w:b w:val="0"/>
                <w:bCs/>
                <w:sz w:val="32"/>
              </w:rPr>
            </w:pPr>
            <w:proofErr w:type="spellStart"/>
            <w:r w:rsidRPr="001D57E9">
              <w:rPr>
                <w:rFonts w:ascii="TH SarabunPSK" w:hAnsi="TH SarabunPSK" w:cs="TH SarabunPSK" w:hint="cs"/>
                <w:bCs/>
                <w:sz w:val="32"/>
                <w:cs/>
              </w:rPr>
              <w:t>เวอร์ชั่น</w:t>
            </w:r>
            <w:proofErr w:type="spellEnd"/>
          </w:p>
        </w:tc>
      </w:tr>
      <w:tr w:rsidR="001D57E9" w:rsidRPr="001D57E9" w14:paraId="28C63441" w14:textId="77777777" w:rsidTr="00BF611E">
        <w:tc>
          <w:tcPr>
            <w:tcW w:w="2220" w:type="dxa"/>
            <w:shd w:val="clear" w:color="auto" w:fill="auto"/>
          </w:tcPr>
          <w:p w14:paraId="2FA43D16" w14:textId="68E296AF" w:rsidR="00C2169C" w:rsidRPr="001D57E9" w:rsidRDefault="006A72F5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  <w:cs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>ณัฐพล อุ่นยัง</w:t>
            </w:r>
          </w:p>
        </w:tc>
        <w:tc>
          <w:tcPr>
            <w:tcW w:w="1760" w:type="dxa"/>
            <w:shd w:val="clear" w:color="auto" w:fill="auto"/>
          </w:tcPr>
          <w:p w14:paraId="4AC8513B" w14:textId="0FA9E8C1" w:rsidR="00C2169C" w:rsidRPr="001D57E9" w:rsidRDefault="006A72F5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</w:t>
            </w:r>
            <w:r w:rsidRPr="001D57E9">
              <w:rPr>
                <w:rFonts w:ascii="TH SarabunPSK" w:hAnsi="TH SarabunPSK" w:cs="TH SarabunPSK"/>
                <w:b w:val="0"/>
                <w:sz w:val="32"/>
              </w:rPr>
              <w:t>3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 xml:space="preserve"> </w:t>
            </w: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>พ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.</w:t>
            </w: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ค 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567</w:t>
            </w:r>
          </w:p>
        </w:tc>
        <w:tc>
          <w:tcPr>
            <w:tcW w:w="4387" w:type="dxa"/>
            <w:shd w:val="clear" w:color="auto" w:fill="auto"/>
          </w:tcPr>
          <w:p w14:paraId="01E10EEB" w14:textId="5379BA58" w:rsidR="00C2169C" w:rsidRPr="001D57E9" w:rsidRDefault="006A72F5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  <w:cs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>ออกแบบ เวอร์ชันแรก</w:t>
            </w:r>
          </w:p>
        </w:tc>
        <w:tc>
          <w:tcPr>
            <w:tcW w:w="1271" w:type="dxa"/>
            <w:shd w:val="clear" w:color="auto" w:fill="auto"/>
          </w:tcPr>
          <w:p w14:paraId="3205EF9D" w14:textId="77777777" w:rsidR="00C2169C" w:rsidRPr="001D57E9" w:rsidRDefault="00C2169C" w:rsidP="00BF611E">
            <w:pPr>
              <w:pStyle w:val="TOCEntry"/>
              <w:spacing w:before="0" w:after="0"/>
              <w:jc w:val="thaiDistribute"/>
              <w:rPr>
                <w:rFonts w:ascii="TH SarabunPSK" w:hAnsi="TH SarabunPSK" w:cs="TH SarabunPSK"/>
                <w:b w:val="0"/>
                <w:sz w:val="32"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1.0</w:t>
            </w:r>
          </w:p>
        </w:tc>
      </w:tr>
      <w:tr w:rsidR="001D57E9" w:rsidRPr="001D57E9" w14:paraId="5EBE162B" w14:textId="77777777" w:rsidTr="00BF611E">
        <w:tc>
          <w:tcPr>
            <w:tcW w:w="2220" w:type="dxa"/>
            <w:shd w:val="clear" w:color="auto" w:fill="auto"/>
          </w:tcPr>
          <w:p w14:paraId="6CB2317F" w14:textId="3CBA507D" w:rsidR="00C2169C" w:rsidRPr="001D57E9" w:rsidRDefault="00C2169C" w:rsidP="00A533C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 w:rsidRPr="001D57E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ิษฐ์</w:t>
            </w:r>
            <w:proofErr w:type="spellEnd"/>
            <w:r w:rsidRPr="001D57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ใจมา</w:t>
            </w:r>
          </w:p>
        </w:tc>
        <w:tc>
          <w:tcPr>
            <w:tcW w:w="1760" w:type="dxa"/>
            <w:shd w:val="clear" w:color="auto" w:fill="auto"/>
          </w:tcPr>
          <w:p w14:paraId="0B21CC6D" w14:textId="4067E8B2" w:rsidR="00C2169C" w:rsidRPr="004F7E76" w:rsidRDefault="00DD2E32" w:rsidP="00DD2E32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</w:t>
            </w:r>
            <w:r>
              <w:rPr>
                <w:rFonts w:ascii="TH SarabunPSK" w:hAnsi="TH SarabunPSK" w:cs="TH SarabunPSK"/>
                <w:b w:val="0"/>
                <w:sz w:val="32"/>
              </w:rPr>
              <w:t>4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 xml:space="preserve"> </w:t>
            </w: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>พ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.</w:t>
            </w: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ค 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567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1D26A452" w14:textId="77777777" w:rsidR="004F7E76" w:rsidRDefault="00A533CB" w:rsidP="004F7E76">
            <w:pPr>
              <w:pStyle w:val="TOCEntry"/>
              <w:numPr>
                <w:ilvl w:val="0"/>
                <w:numId w:val="1"/>
              </w:numPr>
              <w:spacing w:before="0" w:after="0"/>
              <w:ind w:left="165" w:hanging="141"/>
              <w:rPr>
                <w:rFonts w:ascii="TH SarabunPSK" w:hAnsi="TH SarabunPSK" w:cs="TH SarabunPSK"/>
                <w:b w:val="0"/>
                <w:sz w:val="32"/>
              </w:rPr>
            </w:pPr>
            <w:r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>แก้ไข</w:t>
            </w:r>
            <w:r w:rsidR="00211DBC"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>ตาราง</w:t>
            </w:r>
            <w:r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 </w:t>
            </w:r>
            <w:proofErr w:type="spellStart"/>
            <w:r w:rsidR="00211DBC" w:rsidRPr="004F7E76">
              <w:rPr>
                <w:rFonts w:ascii="TH SarabunPSK" w:hAnsi="TH SarabunPSK" w:cs="TH SarabunPSK" w:hint="cs"/>
                <w:b w:val="0"/>
                <w:sz w:val="32"/>
              </w:rPr>
              <w:t>brrowlist</w:t>
            </w:r>
            <w:proofErr w:type="spellEnd"/>
            <w:r w:rsidR="00211DBC" w:rsidRPr="004F7E76">
              <w:rPr>
                <w:rFonts w:ascii="TH SarabunPSK" w:hAnsi="TH SarabunPSK" w:cs="TH SarabunPSK" w:hint="cs"/>
                <w:b w:val="0"/>
                <w:sz w:val="32"/>
              </w:rPr>
              <w:t xml:space="preserve"> </w:t>
            </w:r>
            <w:proofErr w:type="spellStart"/>
            <w:r w:rsidR="00846C42" w:rsidRPr="004F7E76">
              <w:rPr>
                <w:rFonts w:ascii="TH SarabunPSK" w:hAnsi="TH SarabunPSK" w:cs="TH SarabunPSK" w:hint="cs"/>
                <w:b w:val="0"/>
                <w:sz w:val="32"/>
              </w:rPr>
              <w:t>sta_id</w:t>
            </w:r>
            <w:proofErr w:type="spellEnd"/>
            <w:r w:rsidR="00846C42" w:rsidRPr="004F7E76">
              <w:rPr>
                <w:rFonts w:ascii="TH SarabunPSK" w:hAnsi="TH SarabunPSK" w:cs="TH SarabunPSK" w:hint="cs"/>
                <w:b w:val="0"/>
                <w:sz w:val="32"/>
              </w:rPr>
              <w:t xml:space="preserve"> </w:t>
            </w:r>
            <w:r w:rsidR="00846C42"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ซ้ำ </w:t>
            </w:r>
            <w:r w:rsidR="009030D1"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>ข้อมูลแก้</w:t>
            </w:r>
            <w:r w:rsidR="00B147FD"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>ให้เป็น</w:t>
            </w:r>
            <w:r w:rsidR="00AB4194" w:rsidRPr="004F7E76">
              <w:rPr>
                <w:rFonts w:ascii="TH SarabunPSK" w:hAnsi="TH SarabunPSK" w:cs="TH SarabunPSK" w:hint="cs"/>
                <w:b w:val="0"/>
                <w:sz w:val="32"/>
              </w:rPr>
              <w:t xml:space="preserve"> FK</w:t>
            </w:r>
          </w:p>
          <w:p w14:paraId="2AAC2BAB" w14:textId="18566472" w:rsidR="004F7E76" w:rsidRPr="004F7E76" w:rsidRDefault="004F7E76" w:rsidP="004F7E76">
            <w:pPr>
              <w:pStyle w:val="TOCEntry"/>
              <w:numPr>
                <w:ilvl w:val="0"/>
                <w:numId w:val="1"/>
              </w:numPr>
              <w:spacing w:before="0" w:after="0"/>
              <w:ind w:left="153" w:hanging="177"/>
              <w:rPr>
                <w:rFonts w:ascii="TH SarabunPSK" w:hAnsi="TH SarabunPSK" w:cs="TH SarabunPSK"/>
                <w:b w:val="0"/>
                <w:sz w:val="32"/>
              </w:rPr>
            </w:pPr>
            <w:r w:rsidRPr="004F7E76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แก้ตาราง </w:t>
            </w:r>
            <w:r w:rsidRPr="004F7E76">
              <w:rPr>
                <w:rFonts w:ascii="TH SarabunPSK" w:hAnsi="TH SarabunPSK" w:cs="TH SarabunPSK" w:hint="cs"/>
                <w:b w:val="0"/>
                <w:sz w:val="32"/>
              </w:rPr>
              <w:t xml:space="preserve">patient </w:t>
            </w:r>
            <w:proofErr w:type="spellStart"/>
            <w:r w:rsidRPr="004F7E76">
              <w:rPr>
                <w:rFonts w:ascii="TH SarabunPSK" w:hAnsi="TH SarabunPSK" w:cs="TH SarabunPSK" w:hint="cs"/>
                <w:b w:val="0"/>
                <w:sz w:val="32"/>
              </w:rPr>
              <w:t>age_identification</w:t>
            </w:r>
            <w:proofErr w:type="spellEnd"/>
            <w:r w:rsidRPr="004F7E76">
              <w:rPr>
                <w:rFonts w:ascii="TH SarabunPSK" w:hAnsi="TH SarabunPSK" w:cs="TH SarabunPSK" w:hint="cs"/>
                <w:b w:val="0"/>
                <w:sz w:val="32"/>
              </w:rPr>
              <w:t xml:space="preserve">-&gt; </w:t>
            </w:r>
            <w:proofErr w:type="spellStart"/>
            <w:r w:rsidRPr="004F7E76">
              <w:rPr>
                <w:rFonts w:ascii="TH SarabunPSK" w:hAnsi="TH SarabunPSK" w:cs="TH SarabunPSK" w:hint="cs"/>
                <w:b w:val="0"/>
                <w:sz w:val="32"/>
              </w:rPr>
              <w:t>age_id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2A141032" w14:textId="72762B7A" w:rsidR="00C2169C" w:rsidRPr="001D57E9" w:rsidRDefault="001D57E9" w:rsidP="00BF611E">
            <w:pPr>
              <w:pStyle w:val="TOCEntry"/>
              <w:spacing w:before="0" w:after="0"/>
              <w:jc w:val="thaiDistribute"/>
              <w:rPr>
                <w:rFonts w:ascii="TH SarabunPSK" w:hAnsi="TH SarabunPSK" w:cs="TH SarabunPSK"/>
                <w:b w:val="0"/>
                <w:sz w:val="32"/>
              </w:rPr>
            </w:pPr>
            <w:r>
              <w:rPr>
                <w:rFonts w:ascii="TH SarabunPSK" w:hAnsi="TH SarabunPSK" w:cs="TH SarabunPSK"/>
                <w:b w:val="0"/>
                <w:sz w:val="32"/>
              </w:rPr>
              <w:t>1.1</w:t>
            </w:r>
          </w:p>
        </w:tc>
      </w:tr>
      <w:tr w:rsidR="001D57E9" w:rsidRPr="001D57E9" w14:paraId="70ACEF5C" w14:textId="77777777" w:rsidTr="00BF611E">
        <w:tc>
          <w:tcPr>
            <w:tcW w:w="2220" w:type="dxa"/>
            <w:shd w:val="clear" w:color="auto" w:fill="auto"/>
          </w:tcPr>
          <w:p w14:paraId="74F340AE" w14:textId="793103F9" w:rsidR="00C2169C" w:rsidRPr="001D57E9" w:rsidRDefault="001D57E9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>ณัฐพล อุ่นยัง</w:t>
            </w:r>
          </w:p>
        </w:tc>
        <w:tc>
          <w:tcPr>
            <w:tcW w:w="1760" w:type="dxa"/>
            <w:shd w:val="clear" w:color="auto" w:fill="auto"/>
          </w:tcPr>
          <w:p w14:paraId="33053B5D" w14:textId="351AA999" w:rsidR="00C2169C" w:rsidRPr="001D57E9" w:rsidRDefault="001D57E9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</w:t>
            </w:r>
            <w:r w:rsidR="00DD2E32">
              <w:rPr>
                <w:rFonts w:ascii="TH SarabunPSK" w:hAnsi="TH SarabunPSK" w:cs="TH SarabunPSK"/>
                <w:b w:val="0"/>
                <w:sz w:val="32"/>
              </w:rPr>
              <w:t>5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 xml:space="preserve"> </w:t>
            </w: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>พ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.</w:t>
            </w:r>
            <w:r w:rsidRPr="001D57E9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ค </w:t>
            </w: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567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1871CF1F" w14:textId="4FBE406E" w:rsidR="001A5444" w:rsidRDefault="00DD2E32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>
              <w:rPr>
                <w:rFonts w:ascii="TH SarabunPSK" w:hAnsi="TH SarabunPSK" w:cs="TH SarabunPSK"/>
                <w:b w:val="0"/>
                <w:sz w:val="32"/>
              </w:rPr>
              <w:t xml:space="preserve">- </w:t>
            </w:r>
            <w:r w:rsidR="001D57E9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เพิ่มตาราง </w:t>
            </w:r>
            <w:r w:rsidR="001D57E9">
              <w:rPr>
                <w:rFonts w:ascii="TH SarabunPSK" w:hAnsi="TH SarabunPSK" w:cs="TH SarabunPSK"/>
                <w:b w:val="0"/>
                <w:sz w:val="32"/>
              </w:rPr>
              <w:t>history</w:t>
            </w:r>
            <w:r w:rsidR="00073303">
              <w:rPr>
                <w:rFonts w:ascii="TH SarabunPSK" w:hAnsi="TH SarabunPSK" w:cs="TH SarabunPSK"/>
                <w:b w:val="0"/>
                <w:sz w:val="32"/>
              </w:rPr>
              <w:t>, location</w:t>
            </w:r>
          </w:p>
          <w:p w14:paraId="64B844E9" w14:textId="77777777" w:rsidR="00B34266" w:rsidRDefault="00DD2E32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>
              <w:rPr>
                <w:rFonts w:ascii="TH SarabunPSK" w:hAnsi="TH SarabunPSK" w:cs="TH SarabunPSK"/>
                <w:b w:val="0"/>
                <w:sz w:val="32"/>
              </w:rPr>
              <w:t xml:space="preserve">- </w:t>
            </w:r>
            <w:r w:rsidR="00B34266"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เพิ่มสถานะ </w:t>
            </w:r>
            <w:r w:rsidR="00B34266">
              <w:rPr>
                <w:rFonts w:ascii="TH SarabunPSK" w:hAnsi="TH SarabunPSK" w:cs="TH SarabunPSK"/>
                <w:b w:val="0"/>
                <w:sz w:val="32"/>
              </w:rPr>
              <w:t>= 6</w:t>
            </w:r>
          </w:p>
          <w:p w14:paraId="6AC324D7" w14:textId="46EFA685" w:rsidR="001A5444" w:rsidRPr="001D57E9" w:rsidRDefault="001A5444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  <w:r>
              <w:rPr>
                <w:rFonts w:ascii="TH SarabunPSK" w:hAnsi="TH SarabunPSK" w:cs="TH SarabunPSK"/>
                <w:b w:val="0"/>
                <w:sz w:val="32"/>
              </w:rPr>
              <w:t xml:space="preserve">- </w:t>
            </w:r>
            <w:r>
              <w:rPr>
                <w:rFonts w:ascii="TH SarabunPSK" w:hAnsi="TH SarabunPSK" w:cs="TH SarabunPSK" w:hint="cs"/>
                <w:b w:val="0"/>
                <w:sz w:val="32"/>
                <w:cs/>
              </w:rPr>
              <w:t>แก้ไข</w:t>
            </w:r>
            <w:proofErr w:type="spellStart"/>
            <w:r>
              <w:rPr>
                <w:rFonts w:ascii="TH SarabunPSK" w:hAnsi="TH SarabunPSK" w:cs="TH SarabunPSK" w:hint="cs"/>
                <w:b w:val="0"/>
                <w:sz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b w:val="0"/>
                <w:sz w:val="32"/>
                <w:cs/>
              </w:rPr>
              <w:t xml:space="preserve">ลด์ ตาราง </w:t>
            </w:r>
            <w:r>
              <w:rPr>
                <w:rFonts w:ascii="TH SarabunPSK" w:hAnsi="TH SarabunPSK" w:cs="TH SarabunPSK"/>
                <w:b w:val="0"/>
                <w:sz w:val="32"/>
              </w:rPr>
              <w:t>Admin</w:t>
            </w:r>
          </w:p>
        </w:tc>
        <w:tc>
          <w:tcPr>
            <w:tcW w:w="1271" w:type="dxa"/>
            <w:shd w:val="clear" w:color="auto" w:fill="auto"/>
          </w:tcPr>
          <w:p w14:paraId="5B6945F0" w14:textId="48595805" w:rsidR="00C2169C" w:rsidRPr="001D57E9" w:rsidRDefault="001D57E9" w:rsidP="00BF611E">
            <w:pPr>
              <w:pStyle w:val="TOCEntry"/>
              <w:spacing w:before="0" w:after="0"/>
              <w:jc w:val="thaiDistribute"/>
              <w:rPr>
                <w:rFonts w:ascii="TH SarabunPSK" w:hAnsi="TH SarabunPSK" w:cs="TH SarabunPSK"/>
                <w:b w:val="0"/>
                <w:sz w:val="32"/>
              </w:rPr>
            </w:pPr>
            <w:r w:rsidRPr="001D57E9">
              <w:rPr>
                <w:rFonts w:ascii="TH SarabunPSK" w:hAnsi="TH SarabunPSK" w:cs="TH SarabunPSK" w:hint="cs"/>
                <w:b w:val="0"/>
                <w:sz w:val="32"/>
              </w:rPr>
              <w:t>2.</w:t>
            </w:r>
            <w:r>
              <w:rPr>
                <w:rFonts w:ascii="TH SarabunPSK" w:hAnsi="TH SarabunPSK" w:cs="TH SarabunPSK"/>
                <w:b w:val="0"/>
                <w:sz w:val="32"/>
              </w:rPr>
              <w:t>0</w:t>
            </w:r>
          </w:p>
        </w:tc>
      </w:tr>
      <w:tr w:rsidR="001D57E9" w:rsidRPr="001D57E9" w14:paraId="3A6B666C" w14:textId="77777777" w:rsidTr="00BF611E">
        <w:tc>
          <w:tcPr>
            <w:tcW w:w="2220" w:type="dxa"/>
            <w:shd w:val="clear" w:color="auto" w:fill="auto"/>
          </w:tcPr>
          <w:p w14:paraId="639FCFE8" w14:textId="77405266" w:rsidR="00C2169C" w:rsidRPr="001D57E9" w:rsidRDefault="00C2169C" w:rsidP="00BF61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  <w:shd w:val="clear" w:color="auto" w:fill="auto"/>
          </w:tcPr>
          <w:p w14:paraId="04F7E1D5" w14:textId="71190CA0" w:rsidR="00C2169C" w:rsidRPr="001D57E9" w:rsidRDefault="00C2169C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</w:tcPr>
          <w:p w14:paraId="349F6718" w14:textId="6E453BEE" w:rsidR="00C2169C" w:rsidRPr="001D57E9" w:rsidRDefault="00C2169C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14:paraId="6242DED4" w14:textId="46E23D6F" w:rsidR="00C2169C" w:rsidRPr="001D57E9" w:rsidRDefault="00C2169C" w:rsidP="00BF611E">
            <w:pPr>
              <w:pStyle w:val="TOCEntry"/>
              <w:spacing w:before="0" w:after="0"/>
              <w:jc w:val="thaiDistribute"/>
              <w:rPr>
                <w:rFonts w:ascii="TH SarabunPSK" w:hAnsi="TH SarabunPSK" w:cs="TH SarabunPSK"/>
                <w:b w:val="0"/>
                <w:sz w:val="32"/>
              </w:rPr>
            </w:pPr>
          </w:p>
        </w:tc>
      </w:tr>
      <w:tr w:rsidR="001D57E9" w:rsidRPr="001D57E9" w14:paraId="3655F6D4" w14:textId="77777777" w:rsidTr="00BF611E">
        <w:tc>
          <w:tcPr>
            <w:tcW w:w="2220" w:type="dxa"/>
            <w:shd w:val="clear" w:color="auto" w:fill="auto"/>
          </w:tcPr>
          <w:p w14:paraId="07819AD8" w14:textId="23957C95" w:rsidR="00C2169C" w:rsidRPr="001D57E9" w:rsidRDefault="00C2169C" w:rsidP="00BF61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  <w:shd w:val="clear" w:color="auto" w:fill="auto"/>
          </w:tcPr>
          <w:p w14:paraId="121E06B8" w14:textId="10620932" w:rsidR="00C2169C" w:rsidRPr="001D57E9" w:rsidRDefault="00C2169C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14:paraId="24F487CE" w14:textId="70693D50" w:rsidR="00C2169C" w:rsidRPr="001D57E9" w:rsidRDefault="00C2169C" w:rsidP="00BF611E">
            <w:pPr>
              <w:pStyle w:val="TOCEntry"/>
              <w:spacing w:before="0" w:after="0"/>
              <w:rPr>
                <w:rFonts w:ascii="TH SarabunPSK" w:hAnsi="TH SarabunPSK" w:cs="TH SarabunPSK"/>
                <w:b w:val="0"/>
                <w:sz w:val="32"/>
              </w:rPr>
            </w:pPr>
          </w:p>
        </w:tc>
        <w:tc>
          <w:tcPr>
            <w:tcW w:w="1271" w:type="dxa"/>
            <w:shd w:val="clear" w:color="auto" w:fill="auto"/>
          </w:tcPr>
          <w:p w14:paraId="540A9DD6" w14:textId="79A6005F" w:rsidR="00C2169C" w:rsidRPr="001D57E9" w:rsidRDefault="00C2169C" w:rsidP="00BF611E">
            <w:pPr>
              <w:pStyle w:val="TOCEntry"/>
              <w:spacing w:before="0" w:after="0"/>
              <w:jc w:val="thaiDistribute"/>
              <w:rPr>
                <w:rFonts w:ascii="TH SarabunPSK" w:hAnsi="TH SarabunPSK" w:cs="TH SarabunPSK"/>
                <w:b w:val="0"/>
                <w:sz w:val="32"/>
              </w:rPr>
            </w:pPr>
          </w:p>
        </w:tc>
      </w:tr>
    </w:tbl>
    <w:p w14:paraId="1AEB05EC" w14:textId="77777777" w:rsidR="00C2169C" w:rsidRPr="001D57E9" w:rsidRDefault="00C2169C" w:rsidP="00C2169C">
      <w:pPr>
        <w:jc w:val="thaiDistribute"/>
        <w:rPr>
          <w:b/>
        </w:rPr>
      </w:pPr>
    </w:p>
    <w:p w14:paraId="62AF9CDF" w14:textId="77777777" w:rsidR="00E24667" w:rsidRPr="001D57E9" w:rsidRDefault="00E24667" w:rsidP="00D77ADD">
      <w:pPr>
        <w:pStyle w:val="2"/>
        <w:spacing w:line="240" w:lineRule="auto"/>
        <w:ind w:firstLine="0"/>
        <w:rPr>
          <w:b/>
          <w:bCs/>
        </w:rPr>
      </w:pPr>
    </w:p>
    <w:p w14:paraId="6088FCB3" w14:textId="168F4D37" w:rsidR="00E24667" w:rsidRPr="001D57E9" w:rsidRDefault="00E24667" w:rsidP="00C2169C">
      <w:pPr>
        <w:pStyle w:val="TOCEntry"/>
        <w:jc w:val="thaiDistribute"/>
        <w:rPr>
          <w:b w:val="0"/>
          <w:bCs/>
        </w:rPr>
      </w:pPr>
    </w:p>
    <w:p w14:paraId="04A8477D" w14:textId="77777777" w:rsidR="00C2169C" w:rsidRPr="001D57E9" w:rsidRDefault="00C2169C" w:rsidP="00C2169C">
      <w:pPr>
        <w:pStyle w:val="TOCEntry"/>
        <w:jc w:val="thaiDistribute"/>
        <w:rPr>
          <w:b w:val="0"/>
          <w:bCs/>
        </w:rPr>
      </w:pPr>
    </w:p>
    <w:p w14:paraId="7AEE40D1" w14:textId="4972D2A1" w:rsidR="00C2169C" w:rsidRPr="001D57E9" w:rsidRDefault="00C2169C">
      <w:pPr>
        <w:rPr>
          <w:rFonts w:ascii="TH SarabunPSK" w:eastAsia="TH Sarabun New" w:hAnsi="TH SarabunPSK" w:cs="TH SarabunPSK"/>
          <w:bCs/>
          <w:sz w:val="32"/>
          <w:szCs w:val="32"/>
        </w:rPr>
      </w:pPr>
      <w:r w:rsidRPr="001D57E9">
        <w:rPr>
          <w:rFonts w:ascii="TH SarabunPSK" w:hAnsi="TH SarabunPSK" w:cs="TH SarabunPSK"/>
          <w:b/>
          <w:bCs/>
          <w:sz w:val="32"/>
        </w:rPr>
        <w:br w:type="page"/>
      </w:r>
    </w:p>
    <w:p w14:paraId="550733C4" w14:textId="77777777" w:rsidR="00C2169C" w:rsidRPr="001D57E9" w:rsidRDefault="00C2169C" w:rsidP="00C2169C">
      <w:pPr>
        <w:pStyle w:val="TOCEntry"/>
        <w:jc w:val="thaiDistribute"/>
        <w:rPr>
          <w:rFonts w:ascii="TH SarabunPSK" w:hAnsi="TH SarabunPSK" w:cs="TH SarabunPSK"/>
          <w:b w:val="0"/>
          <w:bCs/>
          <w:sz w:val="32"/>
          <w:cs/>
        </w:rPr>
      </w:pPr>
    </w:p>
    <w:p w14:paraId="55B416B5" w14:textId="0621FA38" w:rsidR="001A1C25" w:rsidRPr="001D57E9" w:rsidRDefault="001A1C25" w:rsidP="00D77ADD">
      <w:pPr>
        <w:pStyle w:val="2"/>
        <w:spacing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Pr="001D57E9">
        <w:rPr>
          <w:b/>
          <w:bCs/>
        </w:rPr>
        <w:t xml:space="preserve">1 </w:t>
      </w:r>
      <w:r w:rsidRPr="001D57E9">
        <w:rPr>
          <w:rFonts w:hint="cs"/>
          <w:cs/>
        </w:rPr>
        <w:t xml:space="preserve">รายละเอียดตาราง </w:t>
      </w:r>
      <w:r w:rsidRPr="001D57E9">
        <w:rPr>
          <w:b/>
          <w:bCs/>
        </w:rPr>
        <w:t>adm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3402"/>
        <w:gridCol w:w="933"/>
      </w:tblGrid>
      <w:tr w:rsidR="001D57E9" w:rsidRPr="001D57E9" w14:paraId="18EACB19" w14:textId="77777777" w:rsidTr="00880EE4">
        <w:tc>
          <w:tcPr>
            <w:tcW w:w="2074" w:type="dxa"/>
            <w:shd w:val="clear" w:color="auto" w:fill="BFBFBF" w:themeFill="background1" w:themeFillShade="BF"/>
          </w:tcPr>
          <w:p w14:paraId="78D7FD5C" w14:textId="77777777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11FA9F0" w14:textId="58F0246A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87515D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6C704E1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1C12D10E" w14:textId="4535387E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2FBB1FB9" w14:textId="77777777" w:rsidTr="00880EE4">
        <w:tc>
          <w:tcPr>
            <w:tcW w:w="2074" w:type="dxa"/>
          </w:tcPr>
          <w:p w14:paraId="027E3CBA" w14:textId="42141594" w:rsidR="001A1C25" w:rsidRPr="001D57E9" w:rsidRDefault="001A1C25" w:rsidP="00D77ADD">
            <w:pPr>
              <w:pStyle w:val="2"/>
              <w:ind w:firstLine="0"/>
            </w:pPr>
            <w:proofErr w:type="spellStart"/>
            <w:r w:rsidRPr="001D57E9">
              <w:t>adm_</w:t>
            </w:r>
            <w:r w:rsidR="00447FDE" w:rsidRPr="001D57E9">
              <w:t>auto</w:t>
            </w:r>
            <w:proofErr w:type="spellEnd"/>
          </w:p>
        </w:tc>
        <w:tc>
          <w:tcPr>
            <w:tcW w:w="1890" w:type="dxa"/>
          </w:tcPr>
          <w:p w14:paraId="3FEC595A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402" w:type="dxa"/>
          </w:tcPr>
          <w:p w14:paraId="692CAADC" w14:textId="39C54D2B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ลำดับที่</w:t>
            </w:r>
            <w:r w:rsidRPr="001D57E9">
              <w:rPr>
                <w:cs/>
              </w:rPr>
              <w:t xml:space="preserve"> (</w:t>
            </w:r>
            <w:r w:rsidRPr="001D57E9">
              <w:t xml:space="preserve">Auto </w:t>
            </w:r>
            <w:r w:rsidR="00FD3984" w:rsidRPr="001D57E9">
              <w:t>i</w:t>
            </w:r>
            <w:r w:rsidRPr="001D57E9">
              <w:t>nc</w:t>
            </w:r>
            <w:r w:rsidR="00FD3984" w:rsidRPr="001D57E9">
              <w:t>rement</w:t>
            </w:r>
            <w:r w:rsidRPr="001D57E9">
              <w:rPr>
                <w:cs/>
              </w:rPr>
              <w:t>)</w:t>
            </w:r>
          </w:p>
        </w:tc>
        <w:tc>
          <w:tcPr>
            <w:tcW w:w="933" w:type="dxa"/>
          </w:tcPr>
          <w:p w14:paraId="71A3B09B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75FFB91F" w14:textId="77777777" w:rsidTr="00880EE4">
        <w:tc>
          <w:tcPr>
            <w:tcW w:w="2074" w:type="dxa"/>
          </w:tcPr>
          <w:p w14:paraId="38BCC7F6" w14:textId="52A7B58F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proofErr w:type="spellStart"/>
            <w:r w:rsidRPr="001D57E9">
              <w:t>adm_f</w:t>
            </w:r>
            <w:r w:rsidR="001A5444">
              <w:t>ullname</w:t>
            </w:r>
            <w:proofErr w:type="spellEnd"/>
          </w:p>
        </w:tc>
        <w:tc>
          <w:tcPr>
            <w:tcW w:w="1890" w:type="dxa"/>
          </w:tcPr>
          <w:p w14:paraId="3D4FF458" w14:textId="6B044FE9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3F5DB4DA" w14:textId="33D9E77D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r w:rsidR="001A5444">
              <w:t>-</w:t>
            </w:r>
            <w:r w:rsidR="001A5444" w:rsidRPr="001D57E9">
              <w:rPr>
                <w:rFonts w:hint="cs"/>
                <w:cs/>
              </w:rPr>
              <w:t>สกุล</w:t>
            </w:r>
          </w:p>
        </w:tc>
        <w:tc>
          <w:tcPr>
            <w:tcW w:w="933" w:type="dxa"/>
          </w:tcPr>
          <w:p w14:paraId="08EFE3B8" w14:textId="1615D516" w:rsidR="001A1C25" w:rsidRPr="001D57E9" w:rsidRDefault="001A1C25" w:rsidP="00D77ADD">
            <w:pPr>
              <w:pStyle w:val="2"/>
              <w:ind w:firstLine="0"/>
            </w:pPr>
          </w:p>
        </w:tc>
      </w:tr>
      <w:tr w:rsidR="001D57E9" w:rsidRPr="001D57E9" w14:paraId="20B0005D" w14:textId="77777777" w:rsidTr="00880EE4">
        <w:tc>
          <w:tcPr>
            <w:tcW w:w="2074" w:type="dxa"/>
          </w:tcPr>
          <w:p w14:paraId="6B49DB2E" w14:textId="77777777" w:rsidR="001A1C25" w:rsidRPr="001D57E9" w:rsidRDefault="001A1C25" w:rsidP="00D77ADD">
            <w:pPr>
              <w:pStyle w:val="2"/>
              <w:ind w:firstLine="0"/>
            </w:pPr>
            <w:proofErr w:type="spellStart"/>
            <w:r w:rsidRPr="001D57E9">
              <w:t>adm_username</w:t>
            </w:r>
            <w:proofErr w:type="spellEnd"/>
          </w:p>
        </w:tc>
        <w:tc>
          <w:tcPr>
            <w:tcW w:w="1890" w:type="dxa"/>
          </w:tcPr>
          <w:p w14:paraId="0B6A769D" w14:textId="3C2EF4CA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10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0E55251A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ื่อ</w:t>
            </w:r>
            <w:r w:rsidRPr="001D57E9">
              <w:rPr>
                <w:cs/>
              </w:rPr>
              <w:t>ผู้ใช้</w:t>
            </w:r>
          </w:p>
        </w:tc>
        <w:tc>
          <w:tcPr>
            <w:tcW w:w="933" w:type="dxa"/>
          </w:tcPr>
          <w:p w14:paraId="737D1588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4257F2" w:rsidRPr="001D57E9" w14:paraId="4EE5EFC0" w14:textId="77777777" w:rsidTr="00880EE4">
        <w:tc>
          <w:tcPr>
            <w:tcW w:w="2074" w:type="dxa"/>
          </w:tcPr>
          <w:p w14:paraId="1B0AB04D" w14:textId="77777777" w:rsidR="001A1C25" w:rsidRPr="001D57E9" w:rsidRDefault="001A1C25" w:rsidP="00D77ADD">
            <w:pPr>
              <w:pStyle w:val="2"/>
              <w:ind w:firstLine="0"/>
            </w:pPr>
            <w:proofErr w:type="spellStart"/>
            <w:r w:rsidRPr="001D57E9">
              <w:t>adm_password</w:t>
            </w:r>
            <w:proofErr w:type="spellEnd"/>
          </w:p>
        </w:tc>
        <w:tc>
          <w:tcPr>
            <w:tcW w:w="1890" w:type="dxa"/>
          </w:tcPr>
          <w:p w14:paraId="041A3C83" w14:textId="7071BB0D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10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7D902C74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รหัสผ่าน</w:t>
            </w:r>
          </w:p>
        </w:tc>
        <w:tc>
          <w:tcPr>
            <w:tcW w:w="933" w:type="dxa"/>
          </w:tcPr>
          <w:p w14:paraId="1F064731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</w:tbl>
    <w:p w14:paraId="7CD0D9B1" w14:textId="521C2A82" w:rsidR="001A1C25" w:rsidRDefault="001A1C25" w:rsidP="00D77ADD">
      <w:pPr>
        <w:pStyle w:val="2"/>
        <w:spacing w:line="240" w:lineRule="auto"/>
        <w:ind w:firstLine="0"/>
        <w:rPr>
          <w:b/>
          <w:bCs/>
        </w:rPr>
      </w:pPr>
    </w:p>
    <w:p w14:paraId="1D979C50" w14:textId="5C546FCB" w:rsidR="001D57E9" w:rsidRDefault="001D57E9" w:rsidP="00D77ADD">
      <w:pPr>
        <w:pStyle w:val="2"/>
        <w:spacing w:line="240" w:lineRule="auto"/>
        <w:ind w:firstLine="0"/>
        <w:rPr>
          <w:b/>
          <w:bCs/>
        </w:rPr>
      </w:pPr>
    </w:p>
    <w:p w14:paraId="2E51AA92" w14:textId="77777777" w:rsidR="001D57E9" w:rsidRPr="001D57E9" w:rsidRDefault="001D57E9" w:rsidP="00D77ADD">
      <w:pPr>
        <w:pStyle w:val="2"/>
        <w:spacing w:line="240" w:lineRule="auto"/>
        <w:ind w:firstLine="0"/>
        <w:rPr>
          <w:b/>
          <w:bCs/>
        </w:rPr>
      </w:pPr>
    </w:p>
    <w:p w14:paraId="6EAAA8FD" w14:textId="00EB1716" w:rsidR="001A1C25" w:rsidRPr="001D57E9" w:rsidRDefault="001A1C25" w:rsidP="00D77ADD">
      <w:pPr>
        <w:pStyle w:val="2"/>
        <w:spacing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Pr="001D57E9">
        <w:rPr>
          <w:rFonts w:hint="cs"/>
          <w:b/>
          <w:bCs/>
          <w:cs/>
        </w:rPr>
        <w:t>2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 xml:space="preserve">รายละเอียดตาราง </w:t>
      </w:r>
      <w:r w:rsidR="00223CF8" w:rsidRPr="001D57E9">
        <w:rPr>
          <w:b/>
          <w:bCs/>
        </w:rPr>
        <w:t>ag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81"/>
        <w:gridCol w:w="3411"/>
        <w:gridCol w:w="933"/>
      </w:tblGrid>
      <w:tr w:rsidR="001D57E9" w:rsidRPr="001D57E9" w14:paraId="2134EE09" w14:textId="77777777" w:rsidTr="00880EE4">
        <w:tc>
          <w:tcPr>
            <w:tcW w:w="2074" w:type="dxa"/>
            <w:shd w:val="clear" w:color="auto" w:fill="BFBFBF" w:themeFill="background1" w:themeFillShade="BF"/>
          </w:tcPr>
          <w:p w14:paraId="2421EA3F" w14:textId="77777777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14:paraId="442441F0" w14:textId="56D232B5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87515D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411" w:type="dxa"/>
            <w:shd w:val="clear" w:color="auto" w:fill="BFBFBF" w:themeFill="background1" w:themeFillShade="BF"/>
          </w:tcPr>
          <w:p w14:paraId="3E025FDE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7C248CA7" w14:textId="1D48D11A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6804B283" w14:textId="77777777" w:rsidTr="00880EE4">
        <w:tc>
          <w:tcPr>
            <w:tcW w:w="2074" w:type="dxa"/>
          </w:tcPr>
          <w:p w14:paraId="069CA36B" w14:textId="0B70C299" w:rsidR="001A1C25" w:rsidRPr="001D57E9" w:rsidRDefault="00223CF8" w:rsidP="00D77ADD">
            <w:pPr>
              <w:pStyle w:val="2"/>
              <w:ind w:firstLine="0"/>
            </w:pPr>
            <w:proofErr w:type="spellStart"/>
            <w:r w:rsidRPr="001D57E9">
              <w:t>age_</w:t>
            </w:r>
            <w:r w:rsidR="00447FDE" w:rsidRPr="001D57E9">
              <w:t>auto</w:t>
            </w:r>
            <w:proofErr w:type="spellEnd"/>
          </w:p>
        </w:tc>
        <w:tc>
          <w:tcPr>
            <w:tcW w:w="1881" w:type="dxa"/>
          </w:tcPr>
          <w:p w14:paraId="4235F2AC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411" w:type="dxa"/>
          </w:tcPr>
          <w:p w14:paraId="2AAB902B" w14:textId="39BEFC22" w:rsidR="001A1C25" w:rsidRPr="001D57E9" w:rsidRDefault="00880EE4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ลำดับที่</w:t>
            </w:r>
            <w:r w:rsidRPr="001D57E9">
              <w:rPr>
                <w:cs/>
              </w:rPr>
              <w:t xml:space="preserve"> (</w:t>
            </w:r>
            <w:r w:rsidRPr="001D57E9">
              <w:t>Auto increment</w:t>
            </w:r>
            <w:r w:rsidRPr="001D57E9">
              <w:rPr>
                <w:cs/>
              </w:rPr>
              <w:t>)</w:t>
            </w:r>
          </w:p>
        </w:tc>
        <w:tc>
          <w:tcPr>
            <w:tcW w:w="933" w:type="dxa"/>
          </w:tcPr>
          <w:p w14:paraId="12C699BD" w14:textId="1114B98C" w:rsidR="001A1C25" w:rsidRPr="001D57E9" w:rsidRDefault="001A1C25" w:rsidP="00D77ADD">
            <w:pPr>
              <w:pStyle w:val="2"/>
              <w:ind w:firstLine="0"/>
            </w:pPr>
          </w:p>
        </w:tc>
      </w:tr>
      <w:tr w:rsidR="001D57E9" w:rsidRPr="001D57E9" w14:paraId="1CF8D34B" w14:textId="77777777" w:rsidTr="00880EE4">
        <w:tc>
          <w:tcPr>
            <w:tcW w:w="2074" w:type="dxa"/>
          </w:tcPr>
          <w:p w14:paraId="1741370A" w14:textId="43775E5C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_id</w:t>
            </w:r>
            <w:proofErr w:type="spellEnd"/>
          </w:p>
        </w:tc>
        <w:tc>
          <w:tcPr>
            <w:tcW w:w="1881" w:type="dxa"/>
          </w:tcPr>
          <w:p w14:paraId="3BE9403E" w14:textId="5621E179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="00880EE4"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7E525A8B" w14:textId="28037485" w:rsidR="001A1C25" w:rsidRPr="001D57E9" w:rsidRDefault="001A1C25" w:rsidP="00D77ADD">
            <w:pPr>
              <w:pStyle w:val="2"/>
              <w:ind w:firstLine="0"/>
              <w:jc w:val="left"/>
            </w:pPr>
            <w:r w:rsidRPr="001D57E9">
              <w:rPr>
                <w:rFonts w:hint="cs"/>
                <w:cs/>
              </w:rPr>
              <w:t>เลขประจำตัวประชาชน</w:t>
            </w:r>
            <w:r w:rsidR="00463CE6">
              <w:t xml:space="preserve"> </w:t>
            </w:r>
            <w:r w:rsidR="00D85BDA" w:rsidRPr="001D57E9">
              <w:rPr>
                <w:rFonts w:hint="cs"/>
                <w:cs/>
              </w:rPr>
              <w:t>ผู้ยืม</w:t>
            </w:r>
          </w:p>
        </w:tc>
        <w:tc>
          <w:tcPr>
            <w:tcW w:w="933" w:type="dxa"/>
          </w:tcPr>
          <w:p w14:paraId="38688666" w14:textId="631EE5BB" w:rsidR="001A1C25" w:rsidRPr="001D57E9" w:rsidRDefault="00B71357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168BE204" w14:textId="77777777" w:rsidTr="00880EE4">
        <w:tc>
          <w:tcPr>
            <w:tcW w:w="2074" w:type="dxa"/>
          </w:tcPr>
          <w:p w14:paraId="10CEAEBA" w14:textId="7253DC00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</w:t>
            </w:r>
            <w:r w:rsidRPr="001D57E9">
              <w:t>prefix</w:t>
            </w:r>
            <w:proofErr w:type="spellEnd"/>
          </w:p>
        </w:tc>
        <w:tc>
          <w:tcPr>
            <w:tcW w:w="1881" w:type="dxa"/>
          </w:tcPr>
          <w:p w14:paraId="6411DE2D" w14:textId="6CD3D39E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="00880EE4" w:rsidRPr="001D57E9">
              <w:t>4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1C853E90" w14:textId="402DC69F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คำนำหน้า</w:t>
            </w:r>
            <w:r w:rsidR="00F85490" w:rsidRPr="001D57E9">
              <w:rPr>
                <w:rFonts w:hint="cs"/>
                <w:cs/>
              </w:rPr>
              <w:t>ชื่อ</w:t>
            </w:r>
          </w:p>
        </w:tc>
        <w:tc>
          <w:tcPr>
            <w:tcW w:w="933" w:type="dxa"/>
          </w:tcPr>
          <w:p w14:paraId="3EBDE877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0E5D781D" w14:textId="77777777" w:rsidTr="00880EE4">
        <w:tc>
          <w:tcPr>
            <w:tcW w:w="2074" w:type="dxa"/>
          </w:tcPr>
          <w:p w14:paraId="0F6A838E" w14:textId="51736C80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fname</w:t>
            </w:r>
            <w:proofErr w:type="spellEnd"/>
          </w:p>
        </w:tc>
        <w:tc>
          <w:tcPr>
            <w:tcW w:w="1881" w:type="dxa"/>
          </w:tcPr>
          <w:p w14:paraId="044598BC" w14:textId="156A4D7C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7D0115F9" w14:textId="77777777" w:rsidR="001A1C25" w:rsidRPr="001D57E9" w:rsidRDefault="001A1C25" w:rsidP="00D77ADD">
            <w:pPr>
              <w:pStyle w:val="2"/>
              <w:ind w:firstLine="0"/>
              <w:jc w:val="left"/>
            </w:pPr>
            <w:r w:rsidRPr="001D57E9">
              <w:rPr>
                <w:rFonts w:hint="cs"/>
                <w:cs/>
              </w:rPr>
              <w:t>ชื่อ</w:t>
            </w:r>
          </w:p>
        </w:tc>
        <w:tc>
          <w:tcPr>
            <w:tcW w:w="933" w:type="dxa"/>
          </w:tcPr>
          <w:p w14:paraId="2DB4DBB5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11B18A4F" w14:textId="77777777" w:rsidTr="00880EE4">
        <w:tc>
          <w:tcPr>
            <w:tcW w:w="2074" w:type="dxa"/>
          </w:tcPr>
          <w:p w14:paraId="32D59D58" w14:textId="2BE54ACA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lname</w:t>
            </w:r>
            <w:proofErr w:type="spellEnd"/>
          </w:p>
        </w:tc>
        <w:tc>
          <w:tcPr>
            <w:tcW w:w="1881" w:type="dxa"/>
          </w:tcPr>
          <w:p w14:paraId="48020446" w14:textId="2A2B55E8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106AB9F7" w14:textId="77777777" w:rsidR="001A1C25" w:rsidRPr="001D57E9" w:rsidRDefault="001A1C25" w:rsidP="00D77ADD">
            <w:pPr>
              <w:pStyle w:val="2"/>
              <w:ind w:firstLine="0"/>
              <w:jc w:val="left"/>
            </w:pPr>
            <w:r w:rsidRPr="001D57E9">
              <w:rPr>
                <w:rFonts w:hint="cs"/>
                <w:cs/>
              </w:rPr>
              <w:t>นามสกุล</w:t>
            </w:r>
          </w:p>
        </w:tc>
        <w:tc>
          <w:tcPr>
            <w:tcW w:w="933" w:type="dxa"/>
          </w:tcPr>
          <w:p w14:paraId="696CE59C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71ADA217" w14:textId="77777777" w:rsidTr="00880EE4">
        <w:tc>
          <w:tcPr>
            <w:tcW w:w="2074" w:type="dxa"/>
          </w:tcPr>
          <w:p w14:paraId="66E07785" w14:textId="3EF4ADAF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houseno</w:t>
            </w:r>
            <w:proofErr w:type="spellEnd"/>
          </w:p>
        </w:tc>
        <w:tc>
          <w:tcPr>
            <w:tcW w:w="1881" w:type="dxa"/>
          </w:tcPr>
          <w:p w14:paraId="4C560B8C" w14:textId="5B8B602C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="00F85490" w:rsidRPr="001D57E9">
              <w:t>2</w:t>
            </w:r>
            <w:r w:rsidRPr="001D57E9"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1C05D8B9" w14:textId="77777777" w:rsidR="001A1C25" w:rsidRPr="001D57E9" w:rsidRDefault="001A1C25" w:rsidP="00D77ADD">
            <w:pPr>
              <w:pStyle w:val="2"/>
              <w:ind w:firstLine="0"/>
              <w:jc w:val="left"/>
            </w:pPr>
            <w:r w:rsidRPr="001D57E9">
              <w:rPr>
                <w:rFonts w:hint="cs"/>
                <w:cs/>
              </w:rPr>
              <w:t>บ้านเลขที่</w:t>
            </w:r>
          </w:p>
        </w:tc>
        <w:tc>
          <w:tcPr>
            <w:tcW w:w="933" w:type="dxa"/>
          </w:tcPr>
          <w:p w14:paraId="2757E309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1FA55A24" w14:textId="77777777" w:rsidTr="00880EE4">
        <w:tc>
          <w:tcPr>
            <w:tcW w:w="2074" w:type="dxa"/>
          </w:tcPr>
          <w:p w14:paraId="2D3033AF" w14:textId="2F308D09" w:rsidR="001A1C25" w:rsidRPr="001D57E9" w:rsidRDefault="00880EE4" w:rsidP="00D77ADD">
            <w:pPr>
              <w:pStyle w:val="2"/>
              <w:ind w:firstLine="0"/>
              <w:rPr>
                <w:cs/>
              </w:rPr>
            </w:pPr>
            <w:proofErr w:type="spellStart"/>
            <w:r w:rsidRPr="001D57E9">
              <w:t>age</w:t>
            </w:r>
            <w:r w:rsidR="001A1C25" w:rsidRPr="001D57E9">
              <w:t>_</w:t>
            </w:r>
            <w:r w:rsidR="004D0F9B" w:rsidRPr="001D57E9">
              <w:t>moo</w:t>
            </w:r>
            <w:proofErr w:type="spellEnd"/>
          </w:p>
        </w:tc>
        <w:tc>
          <w:tcPr>
            <w:tcW w:w="1881" w:type="dxa"/>
          </w:tcPr>
          <w:p w14:paraId="2D3B86A2" w14:textId="0CF56F59" w:rsidR="001A1C25" w:rsidRPr="001D57E9" w:rsidRDefault="00F85490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5FA8C852" w14:textId="77777777" w:rsidR="001A1C25" w:rsidRPr="001D57E9" w:rsidRDefault="001A1C25" w:rsidP="00D77ADD">
            <w:pPr>
              <w:pStyle w:val="2"/>
              <w:ind w:firstLine="0"/>
              <w:jc w:val="left"/>
            </w:pPr>
            <w:r w:rsidRPr="001D57E9">
              <w:rPr>
                <w:rFonts w:hint="cs"/>
                <w:cs/>
              </w:rPr>
              <w:t>หมู่ที่</w:t>
            </w:r>
          </w:p>
        </w:tc>
        <w:tc>
          <w:tcPr>
            <w:tcW w:w="933" w:type="dxa"/>
          </w:tcPr>
          <w:p w14:paraId="6919D8F7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0FDD5677" w14:textId="77777777" w:rsidTr="00880EE4">
        <w:tc>
          <w:tcPr>
            <w:tcW w:w="2074" w:type="dxa"/>
          </w:tcPr>
          <w:p w14:paraId="257FEBD3" w14:textId="5C55917E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villagename</w:t>
            </w:r>
            <w:proofErr w:type="spellEnd"/>
          </w:p>
        </w:tc>
        <w:tc>
          <w:tcPr>
            <w:tcW w:w="1881" w:type="dxa"/>
          </w:tcPr>
          <w:p w14:paraId="3786C1D7" w14:textId="3EBD6A5F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47C713D2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ชื่อหมู่บ้าน</w:t>
            </w:r>
          </w:p>
        </w:tc>
        <w:tc>
          <w:tcPr>
            <w:tcW w:w="933" w:type="dxa"/>
          </w:tcPr>
          <w:p w14:paraId="3B503A67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4B992F18" w14:textId="77777777" w:rsidTr="00880EE4">
        <w:tc>
          <w:tcPr>
            <w:tcW w:w="2074" w:type="dxa"/>
          </w:tcPr>
          <w:p w14:paraId="394ACCED" w14:textId="15922B4D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</w:t>
            </w:r>
            <w:r w:rsidR="004D0F9B" w:rsidRPr="001D57E9">
              <w:t>subdistrict</w:t>
            </w:r>
            <w:proofErr w:type="spellEnd"/>
          </w:p>
        </w:tc>
        <w:tc>
          <w:tcPr>
            <w:tcW w:w="1881" w:type="dxa"/>
          </w:tcPr>
          <w:p w14:paraId="05A474B2" w14:textId="03A68B78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="00F85490" w:rsidRPr="001D57E9">
              <w:t>1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111D86EA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ตำบล</w:t>
            </w:r>
          </w:p>
        </w:tc>
        <w:tc>
          <w:tcPr>
            <w:tcW w:w="933" w:type="dxa"/>
          </w:tcPr>
          <w:p w14:paraId="34CD85F7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0C671E84" w14:textId="77777777" w:rsidTr="00880EE4">
        <w:tc>
          <w:tcPr>
            <w:tcW w:w="2074" w:type="dxa"/>
          </w:tcPr>
          <w:p w14:paraId="4EB087CE" w14:textId="6E6C57BA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</w:t>
            </w:r>
            <w:r w:rsidR="004D0F9B" w:rsidRPr="001D57E9">
              <w:t>district</w:t>
            </w:r>
            <w:proofErr w:type="spellEnd"/>
          </w:p>
        </w:tc>
        <w:tc>
          <w:tcPr>
            <w:tcW w:w="1881" w:type="dxa"/>
          </w:tcPr>
          <w:p w14:paraId="6556CCBD" w14:textId="27411C9D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1</w:t>
            </w:r>
            <w:r w:rsidR="00F85490" w:rsidRPr="001D57E9">
              <w:t>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4DF965DF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อำเภอ</w:t>
            </w:r>
          </w:p>
        </w:tc>
        <w:tc>
          <w:tcPr>
            <w:tcW w:w="933" w:type="dxa"/>
          </w:tcPr>
          <w:p w14:paraId="73C5F579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63644121" w14:textId="77777777" w:rsidTr="00880EE4">
        <w:tc>
          <w:tcPr>
            <w:tcW w:w="2074" w:type="dxa"/>
          </w:tcPr>
          <w:p w14:paraId="6B0A75A8" w14:textId="410505F7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province</w:t>
            </w:r>
            <w:proofErr w:type="spellEnd"/>
          </w:p>
        </w:tc>
        <w:tc>
          <w:tcPr>
            <w:tcW w:w="1881" w:type="dxa"/>
          </w:tcPr>
          <w:p w14:paraId="0B50A7B8" w14:textId="07F37859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1</w:t>
            </w:r>
            <w:r w:rsidR="00F85490" w:rsidRPr="001D57E9">
              <w:t>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303EF0B9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จังหวัด</w:t>
            </w:r>
          </w:p>
        </w:tc>
        <w:tc>
          <w:tcPr>
            <w:tcW w:w="933" w:type="dxa"/>
          </w:tcPr>
          <w:p w14:paraId="79A5A97E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34B5B71E" w14:textId="77777777" w:rsidTr="00880EE4">
        <w:tc>
          <w:tcPr>
            <w:tcW w:w="2074" w:type="dxa"/>
          </w:tcPr>
          <w:p w14:paraId="182380A8" w14:textId="48962152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postalcode</w:t>
            </w:r>
            <w:proofErr w:type="spellEnd"/>
          </w:p>
        </w:tc>
        <w:tc>
          <w:tcPr>
            <w:tcW w:w="1881" w:type="dxa"/>
          </w:tcPr>
          <w:p w14:paraId="250B7590" w14:textId="225CA27C" w:rsidR="001A1C25" w:rsidRPr="001D57E9" w:rsidRDefault="001A1C25" w:rsidP="00D77ADD">
            <w:pPr>
              <w:pStyle w:val="2"/>
              <w:ind w:firstLine="0"/>
            </w:pPr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43A9E88F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รหัสไปรษณีย์</w:t>
            </w:r>
          </w:p>
        </w:tc>
        <w:tc>
          <w:tcPr>
            <w:tcW w:w="933" w:type="dxa"/>
          </w:tcPr>
          <w:p w14:paraId="684B8838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5CCA635F" w14:textId="77777777" w:rsidTr="00880EE4">
        <w:tc>
          <w:tcPr>
            <w:tcW w:w="2074" w:type="dxa"/>
          </w:tcPr>
          <w:p w14:paraId="3A3ECD85" w14:textId="1C4E8616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phone</w:t>
            </w:r>
            <w:proofErr w:type="spellEnd"/>
          </w:p>
        </w:tc>
        <w:tc>
          <w:tcPr>
            <w:tcW w:w="1881" w:type="dxa"/>
          </w:tcPr>
          <w:p w14:paraId="165F3612" w14:textId="2070E238" w:rsidR="001A1C25" w:rsidRPr="001D57E9" w:rsidRDefault="001A1C25" w:rsidP="00D77ADD">
            <w:pPr>
              <w:pStyle w:val="2"/>
              <w:ind w:firstLine="0"/>
            </w:pPr>
            <w:proofErr w:type="gramStart"/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Pr="001D57E9">
              <w:rPr>
                <w:cs/>
              </w:rPr>
              <w:t>(</w:t>
            </w:r>
            <w:proofErr w:type="gramEnd"/>
            <w:r w:rsidRPr="001D57E9">
              <w:rPr>
                <w:rFonts w:hint="cs"/>
                <w:cs/>
              </w:rPr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5DAA0058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เบอร์ติดต่อ</w:t>
            </w:r>
          </w:p>
        </w:tc>
        <w:tc>
          <w:tcPr>
            <w:tcW w:w="933" w:type="dxa"/>
          </w:tcPr>
          <w:p w14:paraId="5DDC0576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481FA480" w14:textId="77777777" w:rsidTr="00880EE4">
        <w:tc>
          <w:tcPr>
            <w:tcW w:w="2074" w:type="dxa"/>
          </w:tcPr>
          <w:p w14:paraId="5B5315BE" w14:textId="13265799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username</w:t>
            </w:r>
            <w:proofErr w:type="spellEnd"/>
          </w:p>
        </w:tc>
        <w:tc>
          <w:tcPr>
            <w:tcW w:w="1881" w:type="dxa"/>
          </w:tcPr>
          <w:p w14:paraId="1D75F8E3" w14:textId="25A33BB6" w:rsidR="001A1C25" w:rsidRPr="001D57E9" w:rsidRDefault="001A1C25" w:rsidP="00D77ADD">
            <w:pPr>
              <w:pStyle w:val="2"/>
              <w:ind w:firstLine="0"/>
            </w:pPr>
            <w:proofErr w:type="gramStart"/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Pr="001D57E9">
              <w:rPr>
                <w:cs/>
              </w:rPr>
              <w:t>(</w:t>
            </w:r>
            <w:proofErr w:type="gramEnd"/>
            <w:r w:rsidRPr="001D57E9">
              <w:rPr>
                <w:rFonts w:hint="cs"/>
                <w:cs/>
              </w:rPr>
              <w:t>2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51D9CE4B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cs/>
              </w:rPr>
              <w:t>ชื่อเข้าใช้งานระบบ</w:t>
            </w:r>
          </w:p>
        </w:tc>
        <w:tc>
          <w:tcPr>
            <w:tcW w:w="933" w:type="dxa"/>
          </w:tcPr>
          <w:p w14:paraId="2BCBE512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4257F2" w:rsidRPr="001D57E9" w14:paraId="67D9FB0D" w14:textId="77777777" w:rsidTr="00880EE4">
        <w:tc>
          <w:tcPr>
            <w:tcW w:w="2074" w:type="dxa"/>
          </w:tcPr>
          <w:p w14:paraId="00F6AEDA" w14:textId="77594A2D" w:rsidR="001A1C25" w:rsidRPr="001D57E9" w:rsidRDefault="00880EE4" w:rsidP="00D77ADD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1A1C25" w:rsidRPr="001D57E9">
              <w:t>_password</w:t>
            </w:r>
            <w:proofErr w:type="spellEnd"/>
          </w:p>
        </w:tc>
        <w:tc>
          <w:tcPr>
            <w:tcW w:w="1881" w:type="dxa"/>
          </w:tcPr>
          <w:p w14:paraId="129E8756" w14:textId="023685E5" w:rsidR="001A1C25" w:rsidRPr="001D57E9" w:rsidRDefault="001A1C25" w:rsidP="00D77ADD">
            <w:pPr>
              <w:pStyle w:val="2"/>
              <w:ind w:firstLine="0"/>
            </w:pPr>
            <w:proofErr w:type="gramStart"/>
            <w:r w:rsidRPr="001D57E9">
              <w:t>VA</w:t>
            </w:r>
            <w:r w:rsidR="001806D0" w:rsidRPr="001D57E9">
              <w:t>R</w:t>
            </w:r>
            <w:r w:rsidRPr="001D57E9">
              <w:t>CHAR</w:t>
            </w:r>
            <w:r w:rsidRPr="001D57E9">
              <w:rPr>
                <w:cs/>
              </w:rPr>
              <w:t>(</w:t>
            </w:r>
            <w:proofErr w:type="gramEnd"/>
            <w:r w:rsidRPr="001D57E9">
              <w:rPr>
                <w:rFonts w:hint="cs"/>
                <w:cs/>
              </w:rPr>
              <w:t>100</w:t>
            </w:r>
            <w:r w:rsidRPr="001D57E9">
              <w:rPr>
                <w:cs/>
              </w:rPr>
              <w:t>)</w:t>
            </w:r>
          </w:p>
        </w:tc>
        <w:tc>
          <w:tcPr>
            <w:tcW w:w="3411" w:type="dxa"/>
          </w:tcPr>
          <w:p w14:paraId="66BAB32D" w14:textId="77777777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cs/>
              </w:rPr>
              <w:t>รหัสเข้าใช้งานระบบ</w:t>
            </w:r>
          </w:p>
        </w:tc>
        <w:tc>
          <w:tcPr>
            <w:tcW w:w="933" w:type="dxa"/>
          </w:tcPr>
          <w:p w14:paraId="2378AEE3" w14:textId="77777777" w:rsidR="001A1C25" w:rsidRPr="001D57E9" w:rsidRDefault="001A1C25" w:rsidP="00D77ADD">
            <w:pPr>
              <w:pStyle w:val="2"/>
              <w:ind w:firstLine="0"/>
              <w:rPr>
                <w:b/>
                <w:bCs/>
              </w:rPr>
            </w:pPr>
          </w:p>
        </w:tc>
      </w:tr>
    </w:tbl>
    <w:p w14:paraId="2ED36FE3" w14:textId="2575CBFA" w:rsidR="001A1C25" w:rsidRPr="001D57E9" w:rsidRDefault="001A1C25" w:rsidP="00D77ADD">
      <w:pPr>
        <w:pStyle w:val="2"/>
        <w:spacing w:line="240" w:lineRule="auto"/>
        <w:ind w:firstLine="0"/>
        <w:rPr>
          <w:b/>
          <w:bCs/>
        </w:rPr>
      </w:pPr>
    </w:p>
    <w:p w14:paraId="331F0060" w14:textId="475E3273" w:rsidR="00223CF8" w:rsidRPr="001D57E9" w:rsidRDefault="00223CF8" w:rsidP="00D77ADD">
      <w:pPr>
        <w:pStyle w:val="2"/>
        <w:spacing w:line="240" w:lineRule="auto"/>
        <w:ind w:firstLine="0"/>
        <w:rPr>
          <w:b/>
          <w:bCs/>
        </w:rPr>
      </w:pPr>
    </w:p>
    <w:p w14:paraId="03C23BE0" w14:textId="4D7FA889" w:rsidR="00223CF8" w:rsidRPr="001D57E9" w:rsidRDefault="00223CF8" w:rsidP="00D77ADD">
      <w:pPr>
        <w:pStyle w:val="2"/>
        <w:spacing w:line="240" w:lineRule="auto"/>
        <w:ind w:firstLine="0"/>
        <w:rPr>
          <w:b/>
          <w:bCs/>
        </w:rPr>
      </w:pPr>
    </w:p>
    <w:p w14:paraId="35717765" w14:textId="5CFE3F8C" w:rsidR="00223CF8" w:rsidRPr="001D57E9" w:rsidRDefault="00223CF8" w:rsidP="00D77ADD">
      <w:pPr>
        <w:pStyle w:val="2"/>
        <w:spacing w:line="240" w:lineRule="auto"/>
        <w:ind w:firstLine="0"/>
        <w:rPr>
          <w:b/>
          <w:bCs/>
        </w:rPr>
      </w:pPr>
    </w:p>
    <w:p w14:paraId="190E0127" w14:textId="626C729C" w:rsidR="001806D0" w:rsidRPr="001D57E9" w:rsidRDefault="001806D0" w:rsidP="00D77ADD">
      <w:pPr>
        <w:pStyle w:val="2"/>
        <w:spacing w:before="240"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lastRenderedPageBreak/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="00BD504B" w:rsidRPr="001D57E9">
        <w:rPr>
          <w:b/>
          <w:bCs/>
        </w:rPr>
        <w:t>3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>รายละเอียดตาราง</w:t>
      </w:r>
      <w:r w:rsidRPr="001D57E9">
        <w:rPr>
          <w:cs/>
        </w:rPr>
        <w:t xml:space="preserve"> </w:t>
      </w:r>
      <w:r w:rsidRPr="001D57E9">
        <w:rPr>
          <w:b/>
          <w:bCs/>
        </w:rPr>
        <w:t>pat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3402"/>
        <w:gridCol w:w="932"/>
      </w:tblGrid>
      <w:tr w:rsidR="001D57E9" w:rsidRPr="001D57E9" w14:paraId="513377CE" w14:textId="77777777" w:rsidTr="001806D0">
        <w:tc>
          <w:tcPr>
            <w:tcW w:w="2074" w:type="dxa"/>
            <w:shd w:val="clear" w:color="auto" w:fill="BFBFBF" w:themeFill="background1" w:themeFillShade="BF"/>
          </w:tcPr>
          <w:p w14:paraId="494EE20D" w14:textId="77777777" w:rsidR="001806D0" w:rsidRPr="001D57E9" w:rsidRDefault="001806D0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242DEFE" w14:textId="0FB1EE79" w:rsidR="001806D0" w:rsidRPr="001D57E9" w:rsidRDefault="001806D0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87515D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A71A10D" w14:textId="77777777" w:rsidR="001806D0" w:rsidRPr="001D57E9" w:rsidRDefault="001806D0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14:paraId="443C1D0E" w14:textId="433F4CBB" w:rsidR="001806D0" w:rsidRPr="001D57E9" w:rsidRDefault="001806D0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33283B6F" w14:textId="77777777" w:rsidTr="001806D0">
        <w:tc>
          <w:tcPr>
            <w:tcW w:w="2074" w:type="dxa"/>
          </w:tcPr>
          <w:p w14:paraId="3E87EBE2" w14:textId="63354E54" w:rsidR="001806D0" w:rsidRPr="001D57E9" w:rsidRDefault="001806D0" w:rsidP="00D77ADD">
            <w:pPr>
              <w:pStyle w:val="2"/>
              <w:ind w:firstLine="0"/>
            </w:pPr>
            <w:proofErr w:type="spellStart"/>
            <w:r w:rsidRPr="001D57E9">
              <w:t>pat_</w:t>
            </w:r>
            <w:r w:rsidR="00447FDE" w:rsidRPr="001D57E9">
              <w:t>auto</w:t>
            </w:r>
            <w:proofErr w:type="spellEnd"/>
          </w:p>
        </w:tc>
        <w:tc>
          <w:tcPr>
            <w:tcW w:w="1890" w:type="dxa"/>
          </w:tcPr>
          <w:p w14:paraId="7F7112F7" w14:textId="77777777" w:rsidR="001806D0" w:rsidRPr="001D57E9" w:rsidRDefault="001806D0" w:rsidP="00D77ADD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402" w:type="dxa"/>
          </w:tcPr>
          <w:p w14:paraId="2FF19414" w14:textId="5BCE57B3" w:rsidR="001806D0" w:rsidRPr="001D57E9" w:rsidRDefault="001806D0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ลำดับที่</w:t>
            </w:r>
            <w:r w:rsidRPr="001D57E9">
              <w:rPr>
                <w:cs/>
              </w:rPr>
              <w:t xml:space="preserve"> (</w:t>
            </w:r>
            <w:r w:rsidRPr="001D57E9">
              <w:t>Auto increment</w:t>
            </w:r>
            <w:r w:rsidRPr="001D57E9">
              <w:rPr>
                <w:cs/>
              </w:rPr>
              <w:t>)</w:t>
            </w:r>
          </w:p>
        </w:tc>
        <w:tc>
          <w:tcPr>
            <w:tcW w:w="932" w:type="dxa"/>
          </w:tcPr>
          <w:p w14:paraId="61CA90F7" w14:textId="12356B53" w:rsidR="001806D0" w:rsidRPr="001D57E9" w:rsidRDefault="001806D0" w:rsidP="00D77ADD">
            <w:pPr>
              <w:pStyle w:val="2"/>
              <w:ind w:firstLine="0"/>
            </w:pPr>
          </w:p>
        </w:tc>
      </w:tr>
      <w:tr w:rsidR="001D57E9" w:rsidRPr="001D57E9" w14:paraId="659B2F78" w14:textId="77777777" w:rsidTr="001806D0">
        <w:tc>
          <w:tcPr>
            <w:tcW w:w="2074" w:type="dxa"/>
          </w:tcPr>
          <w:p w14:paraId="10A170C5" w14:textId="75D4FFBD" w:rsidR="001806D0" w:rsidRPr="001D57E9" w:rsidRDefault="001806D0" w:rsidP="00D77ADD">
            <w:pPr>
              <w:pStyle w:val="2"/>
              <w:ind w:firstLine="0"/>
            </w:pPr>
            <w:proofErr w:type="spellStart"/>
            <w:r w:rsidRPr="001D57E9">
              <w:t>pat_id</w:t>
            </w:r>
            <w:proofErr w:type="spellEnd"/>
          </w:p>
        </w:tc>
        <w:tc>
          <w:tcPr>
            <w:tcW w:w="1890" w:type="dxa"/>
          </w:tcPr>
          <w:p w14:paraId="1C700033" w14:textId="38164404" w:rsidR="001806D0" w:rsidRPr="001D57E9" w:rsidRDefault="001806D0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0FC454B6" w14:textId="2799CF03" w:rsidR="001806D0" w:rsidRPr="001D57E9" w:rsidRDefault="001806D0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</w:t>
            </w:r>
            <w:r w:rsidR="00463CE6">
              <w:t xml:space="preserve"> </w:t>
            </w:r>
            <w:r w:rsidR="00D85BDA" w:rsidRPr="001D57E9">
              <w:rPr>
                <w:rFonts w:hint="cs"/>
                <w:cs/>
              </w:rPr>
              <w:t>ผู้ป่วย</w:t>
            </w:r>
          </w:p>
        </w:tc>
        <w:tc>
          <w:tcPr>
            <w:tcW w:w="932" w:type="dxa"/>
          </w:tcPr>
          <w:p w14:paraId="79F275B9" w14:textId="27480D5D" w:rsidR="001806D0" w:rsidRPr="001D57E9" w:rsidRDefault="00B71357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1827B6DE" w14:textId="77777777" w:rsidTr="001806D0">
        <w:tc>
          <w:tcPr>
            <w:tcW w:w="2074" w:type="dxa"/>
          </w:tcPr>
          <w:p w14:paraId="297CD3CA" w14:textId="646C962A" w:rsidR="001806D0" w:rsidRPr="001D57E9" w:rsidRDefault="001806D0" w:rsidP="00D77ADD">
            <w:pPr>
              <w:pStyle w:val="2"/>
              <w:ind w:firstLine="0"/>
            </w:pPr>
            <w:proofErr w:type="spellStart"/>
            <w:r w:rsidRPr="001D57E9">
              <w:t>pat_</w:t>
            </w:r>
            <w:r w:rsidR="00F4032D" w:rsidRPr="001D57E9">
              <w:t>numberhn</w:t>
            </w:r>
            <w:proofErr w:type="spellEnd"/>
          </w:p>
        </w:tc>
        <w:tc>
          <w:tcPr>
            <w:tcW w:w="1890" w:type="dxa"/>
          </w:tcPr>
          <w:p w14:paraId="34D5A448" w14:textId="493C1FCD" w:rsidR="001806D0" w:rsidRPr="001D57E9" w:rsidRDefault="001806D0" w:rsidP="00D77ADD">
            <w:pPr>
              <w:pStyle w:val="2"/>
              <w:ind w:firstLine="0"/>
            </w:pPr>
            <w:r w:rsidRPr="001D57E9">
              <w:t>VA</w:t>
            </w:r>
            <w:r w:rsidR="00717463" w:rsidRPr="001D57E9">
              <w:t>R</w:t>
            </w:r>
            <w:r w:rsidRPr="001D57E9">
              <w:t>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030C24F8" w14:textId="52A75E83" w:rsidR="001806D0" w:rsidRPr="001D57E9" w:rsidRDefault="001806D0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</w:t>
            </w:r>
            <w:r w:rsidR="00717463" w:rsidRPr="001D57E9">
              <w:rPr>
                <w:rFonts w:hint="cs"/>
                <w:cs/>
              </w:rPr>
              <w:t>ประจำตัว</w:t>
            </w:r>
            <w:r w:rsidR="00463CE6">
              <w:t xml:space="preserve"> </w:t>
            </w:r>
            <w:r w:rsidRPr="001D57E9">
              <w:rPr>
                <w:rFonts w:hint="cs"/>
                <w:cs/>
              </w:rPr>
              <w:t>ผู้ป่วย</w:t>
            </w:r>
          </w:p>
        </w:tc>
        <w:tc>
          <w:tcPr>
            <w:tcW w:w="932" w:type="dxa"/>
          </w:tcPr>
          <w:p w14:paraId="03F2E429" w14:textId="50E42769" w:rsidR="001806D0" w:rsidRPr="001D57E9" w:rsidRDefault="001806D0" w:rsidP="00D77ADD">
            <w:pPr>
              <w:pStyle w:val="2"/>
              <w:ind w:firstLine="0"/>
            </w:pPr>
          </w:p>
        </w:tc>
      </w:tr>
      <w:tr w:rsidR="001D57E9" w:rsidRPr="001D57E9" w14:paraId="55C5CE30" w14:textId="77777777" w:rsidTr="001806D0">
        <w:tc>
          <w:tcPr>
            <w:tcW w:w="2074" w:type="dxa"/>
          </w:tcPr>
          <w:p w14:paraId="469F0F12" w14:textId="744164FA" w:rsidR="00717463" w:rsidRPr="001D57E9" w:rsidRDefault="00717463" w:rsidP="00D77ADD">
            <w:pPr>
              <w:pStyle w:val="2"/>
              <w:ind w:firstLine="0"/>
            </w:pPr>
            <w:proofErr w:type="spellStart"/>
            <w:r w:rsidRPr="001D57E9">
              <w:t>pat_fname</w:t>
            </w:r>
            <w:proofErr w:type="spellEnd"/>
          </w:p>
        </w:tc>
        <w:tc>
          <w:tcPr>
            <w:tcW w:w="1890" w:type="dxa"/>
          </w:tcPr>
          <w:p w14:paraId="5F120B7A" w14:textId="229CC6DA" w:rsidR="00717463" w:rsidRPr="001D57E9" w:rsidRDefault="00717463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524F3910" w14:textId="78E61FEF" w:rsidR="00717463" w:rsidRPr="001D57E9" w:rsidRDefault="00717463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</w:p>
        </w:tc>
        <w:tc>
          <w:tcPr>
            <w:tcW w:w="932" w:type="dxa"/>
          </w:tcPr>
          <w:p w14:paraId="444CEA50" w14:textId="77777777" w:rsidR="00717463" w:rsidRPr="001D57E9" w:rsidRDefault="00717463" w:rsidP="00D77ADD">
            <w:pPr>
              <w:pStyle w:val="2"/>
              <w:ind w:firstLine="0"/>
            </w:pPr>
          </w:p>
        </w:tc>
      </w:tr>
      <w:tr w:rsidR="001D57E9" w:rsidRPr="001D57E9" w14:paraId="33B4E71C" w14:textId="77777777" w:rsidTr="001806D0">
        <w:tc>
          <w:tcPr>
            <w:tcW w:w="2074" w:type="dxa"/>
          </w:tcPr>
          <w:p w14:paraId="2083DA16" w14:textId="51780241" w:rsidR="00717463" w:rsidRPr="001D57E9" w:rsidRDefault="00717463" w:rsidP="00D77ADD">
            <w:pPr>
              <w:pStyle w:val="2"/>
              <w:ind w:firstLine="0"/>
            </w:pPr>
            <w:proofErr w:type="spellStart"/>
            <w:r w:rsidRPr="001D57E9">
              <w:t>pat_lname</w:t>
            </w:r>
            <w:proofErr w:type="spellEnd"/>
          </w:p>
        </w:tc>
        <w:tc>
          <w:tcPr>
            <w:tcW w:w="1890" w:type="dxa"/>
          </w:tcPr>
          <w:p w14:paraId="7D523EE0" w14:textId="738568B1" w:rsidR="00717463" w:rsidRPr="001D57E9" w:rsidRDefault="00717463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5743231D" w14:textId="3C2AB238" w:rsidR="00717463" w:rsidRPr="001D57E9" w:rsidRDefault="00717463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นามสกุล</w:t>
            </w:r>
          </w:p>
        </w:tc>
        <w:tc>
          <w:tcPr>
            <w:tcW w:w="932" w:type="dxa"/>
          </w:tcPr>
          <w:p w14:paraId="45A70699" w14:textId="77777777" w:rsidR="00717463" w:rsidRPr="001D57E9" w:rsidRDefault="00717463" w:rsidP="00D77ADD">
            <w:pPr>
              <w:pStyle w:val="2"/>
              <w:ind w:firstLine="0"/>
            </w:pPr>
          </w:p>
        </w:tc>
      </w:tr>
      <w:tr w:rsidR="001D57E9" w:rsidRPr="001D57E9" w14:paraId="1656E1D9" w14:textId="77777777" w:rsidTr="001806D0">
        <w:tc>
          <w:tcPr>
            <w:tcW w:w="2074" w:type="dxa"/>
          </w:tcPr>
          <w:p w14:paraId="2FF773C6" w14:textId="7C5CC237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houseno</w:t>
            </w:r>
            <w:proofErr w:type="spellEnd"/>
          </w:p>
        </w:tc>
        <w:tc>
          <w:tcPr>
            <w:tcW w:w="1890" w:type="dxa"/>
          </w:tcPr>
          <w:p w14:paraId="43215217" w14:textId="600E43C9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2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70570A0E" w14:textId="6E450F8C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บ้านเลขที่</w:t>
            </w:r>
          </w:p>
        </w:tc>
        <w:tc>
          <w:tcPr>
            <w:tcW w:w="932" w:type="dxa"/>
          </w:tcPr>
          <w:p w14:paraId="5629A2C9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13B40739" w14:textId="77777777" w:rsidTr="001806D0">
        <w:tc>
          <w:tcPr>
            <w:tcW w:w="2074" w:type="dxa"/>
          </w:tcPr>
          <w:p w14:paraId="2DE57934" w14:textId="498AA5F4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moo</w:t>
            </w:r>
            <w:proofErr w:type="spellEnd"/>
          </w:p>
        </w:tc>
        <w:tc>
          <w:tcPr>
            <w:tcW w:w="1890" w:type="dxa"/>
          </w:tcPr>
          <w:p w14:paraId="5767832D" w14:textId="1E4B6F08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39203389" w14:textId="2BDEED2D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หมู่ที่</w:t>
            </w:r>
          </w:p>
        </w:tc>
        <w:tc>
          <w:tcPr>
            <w:tcW w:w="932" w:type="dxa"/>
          </w:tcPr>
          <w:p w14:paraId="2365CE9C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7F183AD6" w14:textId="77777777" w:rsidTr="001806D0">
        <w:tc>
          <w:tcPr>
            <w:tcW w:w="2074" w:type="dxa"/>
          </w:tcPr>
          <w:p w14:paraId="00C41F09" w14:textId="1057B6EC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villagename</w:t>
            </w:r>
            <w:proofErr w:type="spellEnd"/>
          </w:p>
        </w:tc>
        <w:tc>
          <w:tcPr>
            <w:tcW w:w="1890" w:type="dxa"/>
          </w:tcPr>
          <w:p w14:paraId="7EE74E78" w14:textId="4EEF46CB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0ABA4643" w14:textId="47BC2BE6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หมู่บ้าน</w:t>
            </w:r>
          </w:p>
        </w:tc>
        <w:tc>
          <w:tcPr>
            <w:tcW w:w="932" w:type="dxa"/>
          </w:tcPr>
          <w:p w14:paraId="27263050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2F972740" w14:textId="77777777" w:rsidTr="001806D0">
        <w:tc>
          <w:tcPr>
            <w:tcW w:w="2074" w:type="dxa"/>
          </w:tcPr>
          <w:p w14:paraId="543E9F1F" w14:textId="11ED5FCF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subdistrict</w:t>
            </w:r>
            <w:proofErr w:type="spellEnd"/>
          </w:p>
        </w:tc>
        <w:tc>
          <w:tcPr>
            <w:tcW w:w="1890" w:type="dxa"/>
          </w:tcPr>
          <w:p w14:paraId="016B385D" w14:textId="4C7BBF20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1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095E01EF" w14:textId="62EBA1D8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ตำบล</w:t>
            </w:r>
          </w:p>
        </w:tc>
        <w:tc>
          <w:tcPr>
            <w:tcW w:w="932" w:type="dxa"/>
          </w:tcPr>
          <w:p w14:paraId="767CDF80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573D6EBA" w14:textId="77777777" w:rsidTr="001806D0">
        <w:tc>
          <w:tcPr>
            <w:tcW w:w="2074" w:type="dxa"/>
          </w:tcPr>
          <w:p w14:paraId="3E12FA9C" w14:textId="29754D9F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district</w:t>
            </w:r>
            <w:proofErr w:type="spellEnd"/>
          </w:p>
        </w:tc>
        <w:tc>
          <w:tcPr>
            <w:tcW w:w="1890" w:type="dxa"/>
          </w:tcPr>
          <w:p w14:paraId="7924F98D" w14:textId="425FFF3F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1</w:t>
            </w:r>
            <w:r w:rsidRPr="001D57E9">
              <w:t>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1A868FFC" w14:textId="3A88BD37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อำเภอ</w:t>
            </w:r>
          </w:p>
        </w:tc>
        <w:tc>
          <w:tcPr>
            <w:tcW w:w="932" w:type="dxa"/>
          </w:tcPr>
          <w:p w14:paraId="374E7078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606E23DF" w14:textId="77777777" w:rsidTr="001806D0">
        <w:tc>
          <w:tcPr>
            <w:tcW w:w="2074" w:type="dxa"/>
          </w:tcPr>
          <w:p w14:paraId="2F76EF34" w14:textId="024B1CCE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province</w:t>
            </w:r>
            <w:proofErr w:type="spellEnd"/>
          </w:p>
        </w:tc>
        <w:tc>
          <w:tcPr>
            <w:tcW w:w="1890" w:type="dxa"/>
          </w:tcPr>
          <w:p w14:paraId="00C37124" w14:textId="77CFFECE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1</w:t>
            </w:r>
            <w:r w:rsidRPr="001D57E9">
              <w:t>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64D81DFC" w14:textId="7423D42A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จังหวัด</w:t>
            </w:r>
          </w:p>
        </w:tc>
        <w:tc>
          <w:tcPr>
            <w:tcW w:w="932" w:type="dxa"/>
          </w:tcPr>
          <w:p w14:paraId="52033752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10E8776C" w14:textId="77777777" w:rsidTr="001806D0">
        <w:tc>
          <w:tcPr>
            <w:tcW w:w="2074" w:type="dxa"/>
          </w:tcPr>
          <w:p w14:paraId="0D90C1F0" w14:textId="14078E38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postalcode</w:t>
            </w:r>
            <w:proofErr w:type="spellEnd"/>
          </w:p>
        </w:tc>
        <w:tc>
          <w:tcPr>
            <w:tcW w:w="1890" w:type="dxa"/>
          </w:tcPr>
          <w:p w14:paraId="056CD049" w14:textId="016F2CC3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3A7F330F" w14:textId="6E874AAB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รหัสไปรษณีย์</w:t>
            </w:r>
          </w:p>
        </w:tc>
        <w:tc>
          <w:tcPr>
            <w:tcW w:w="932" w:type="dxa"/>
          </w:tcPr>
          <w:p w14:paraId="3CD6A0ED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4596CD6F" w14:textId="77777777" w:rsidTr="001806D0">
        <w:tc>
          <w:tcPr>
            <w:tcW w:w="2074" w:type="dxa"/>
          </w:tcPr>
          <w:p w14:paraId="0069F0BD" w14:textId="51943384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phone</w:t>
            </w:r>
            <w:proofErr w:type="spellEnd"/>
          </w:p>
        </w:tc>
        <w:tc>
          <w:tcPr>
            <w:tcW w:w="1890" w:type="dxa"/>
          </w:tcPr>
          <w:p w14:paraId="7B451FF4" w14:textId="2114D523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rPr>
                <w:rFonts w:hint="cs"/>
                <w:cs/>
              </w:rPr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25E7D4AC" w14:textId="2B81C5C9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บอร์ติดต่อ</w:t>
            </w:r>
          </w:p>
        </w:tc>
        <w:tc>
          <w:tcPr>
            <w:tcW w:w="932" w:type="dxa"/>
          </w:tcPr>
          <w:p w14:paraId="49D6841B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1D57E9" w:rsidRPr="001D57E9" w14:paraId="715D8A06" w14:textId="77777777" w:rsidTr="001806D0">
        <w:tc>
          <w:tcPr>
            <w:tcW w:w="2074" w:type="dxa"/>
          </w:tcPr>
          <w:p w14:paraId="2F37EFA8" w14:textId="33D2FC72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pat_privilage</w:t>
            </w:r>
            <w:proofErr w:type="spellEnd"/>
          </w:p>
        </w:tc>
        <w:tc>
          <w:tcPr>
            <w:tcW w:w="1890" w:type="dxa"/>
          </w:tcPr>
          <w:p w14:paraId="0FF1DBBF" w14:textId="37415E35" w:rsidR="006E6C52" w:rsidRPr="001D57E9" w:rsidRDefault="00586BE0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15</w:t>
            </w:r>
            <w:r w:rsidRPr="001D57E9">
              <w:rPr>
                <w:rFonts w:hint="cs"/>
                <w:cs/>
              </w:rPr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4C87EE73" w14:textId="1F689DF0" w:rsidR="006E6C52" w:rsidRPr="001D57E9" w:rsidRDefault="006E6C52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สิทธิ์ผู้ป่วย</w:t>
            </w:r>
          </w:p>
        </w:tc>
        <w:tc>
          <w:tcPr>
            <w:tcW w:w="932" w:type="dxa"/>
          </w:tcPr>
          <w:p w14:paraId="15D3973C" w14:textId="77777777" w:rsidR="006E6C52" w:rsidRPr="001D57E9" w:rsidRDefault="006E6C52" w:rsidP="00D77ADD">
            <w:pPr>
              <w:pStyle w:val="2"/>
              <w:ind w:firstLine="0"/>
            </w:pPr>
          </w:p>
        </w:tc>
      </w:tr>
      <w:tr w:rsidR="0087515D" w:rsidRPr="001D57E9" w14:paraId="5B4683C4" w14:textId="77777777" w:rsidTr="001806D0">
        <w:tc>
          <w:tcPr>
            <w:tcW w:w="2074" w:type="dxa"/>
          </w:tcPr>
          <w:p w14:paraId="6ACDCC2E" w14:textId="6CFACAE2" w:rsidR="006E6C52" w:rsidRPr="001D57E9" w:rsidRDefault="006E6C52" w:rsidP="00D77ADD">
            <w:pPr>
              <w:pStyle w:val="2"/>
              <w:ind w:firstLine="0"/>
            </w:pPr>
            <w:proofErr w:type="spellStart"/>
            <w:r w:rsidRPr="001D57E9">
              <w:t>age_id</w:t>
            </w:r>
            <w:proofErr w:type="spellEnd"/>
          </w:p>
        </w:tc>
        <w:tc>
          <w:tcPr>
            <w:tcW w:w="1890" w:type="dxa"/>
          </w:tcPr>
          <w:p w14:paraId="741EEF27" w14:textId="61C7E8F6" w:rsidR="006E6C52" w:rsidRPr="001D57E9" w:rsidRDefault="006E6C52" w:rsidP="00D77ADD">
            <w:pPr>
              <w:pStyle w:val="2"/>
              <w:ind w:firstLine="0"/>
            </w:pPr>
            <w:r w:rsidRPr="001D57E9">
              <w:t>VARCHAR</w:t>
            </w:r>
            <w:r w:rsidR="0087515D" w:rsidRPr="001D57E9">
              <w:t xml:space="preserve">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61C9A17A" w14:textId="09EB71CE" w:rsidR="006E6C52" w:rsidRPr="001D57E9" w:rsidRDefault="00463CE6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</w:t>
            </w:r>
            <w:r>
              <w:t xml:space="preserve"> </w:t>
            </w:r>
            <w:r w:rsidRPr="001D57E9">
              <w:rPr>
                <w:rFonts w:hint="cs"/>
                <w:cs/>
              </w:rPr>
              <w:t>ผู้ยืม</w:t>
            </w:r>
          </w:p>
        </w:tc>
        <w:tc>
          <w:tcPr>
            <w:tcW w:w="932" w:type="dxa"/>
          </w:tcPr>
          <w:p w14:paraId="0F44BE55" w14:textId="77777777" w:rsidR="006E6C52" w:rsidRPr="001D57E9" w:rsidRDefault="006E6C52" w:rsidP="00D77ADD">
            <w:pPr>
              <w:pStyle w:val="2"/>
              <w:ind w:firstLine="0"/>
            </w:pPr>
            <w:r w:rsidRPr="001D57E9">
              <w:t>FK</w:t>
            </w:r>
          </w:p>
        </w:tc>
      </w:tr>
    </w:tbl>
    <w:p w14:paraId="3B39DB95" w14:textId="0F045D5B" w:rsidR="001806D0" w:rsidRPr="001D57E9" w:rsidRDefault="001806D0" w:rsidP="00D77ADD">
      <w:pPr>
        <w:spacing w:line="240" w:lineRule="auto"/>
        <w:rPr>
          <w:rFonts w:cs="Angsana New"/>
          <w:szCs w:val="22"/>
        </w:rPr>
      </w:pPr>
    </w:p>
    <w:p w14:paraId="043B45E3" w14:textId="3D26A7E9" w:rsidR="00586BE0" w:rsidRPr="001D57E9" w:rsidRDefault="00586BE0" w:rsidP="00D77ADD">
      <w:pPr>
        <w:pStyle w:val="2"/>
        <w:spacing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="00BD504B" w:rsidRPr="001D57E9">
        <w:rPr>
          <w:b/>
          <w:bCs/>
        </w:rPr>
        <w:t>4</w:t>
      </w:r>
      <w:r w:rsidRPr="001D57E9">
        <w:rPr>
          <w:b/>
          <w:bCs/>
        </w:rPr>
        <w:t xml:space="preserve"> </w:t>
      </w:r>
      <w:r w:rsidRPr="001D57E9">
        <w:rPr>
          <w:rFonts w:hint="cs"/>
          <w:cs/>
        </w:rPr>
        <w:t xml:space="preserve">รายละเอียดตาราง </w:t>
      </w:r>
      <w:r w:rsidR="00D71976" w:rsidRPr="001D57E9">
        <w:rPr>
          <w:b/>
          <w:bCs/>
        </w:rPr>
        <w:t>staf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3402"/>
        <w:gridCol w:w="933"/>
      </w:tblGrid>
      <w:tr w:rsidR="001D57E9" w:rsidRPr="001D57E9" w14:paraId="31824C37" w14:textId="77777777" w:rsidTr="00460432">
        <w:tc>
          <w:tcPr>
            <w:tcW w:w="2074" w:type="dxa"/>
            <w:shd w:val="clear" w:color="auto" w:fill="BFBFBF" w:themeFill="background1" w:themeFillShade="BF"/>
          </w:tcPr>
          <w:p w14:paraId="70F4DB38" w14:textId="77777777" w:rsidR="00586BE0" w:rsidRPr="001D57E9" w:rsidRDefault="00586BE0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C8AF7AA" w14:textId="4D411576" w:rsidR="00586BE0" w:rsidRPr="001D57E9" w:rsidRDefault="00586BE0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87515D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A4C2C91" w14:textId="77777777" w:rsidR="00586BE0" w:rsidRPr="001D57E9" w:rsidRDefault="00586BE0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5756A199" w14:textId="77777777" w:rsidR="00586BE0" w:rsidRPr="001D57E9" w:rsidRDefault="00586BE0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226E3527" w14:textId="77777777" w:rsidTr="00460432">
        <w:tc>
          <w:tcPr>
            <w:tcW w:w="2074" w:type="dxa"/>
          </w:tcPr>
          <w:p w14:paraId="6EB2A774" w14:textId="2039ED0D" w:rsidR="00586BE0" w:rsidRPr="001D57E9" w:rsidRDefault="009C699C" w:rsidP="00D77ADD">
            <w:pPr>
              <w:pStyle w:val="2"/>
              <w:ind w:firstLine="0"/>
            </w:pPr>
            <w:proofErr w:type="spellStart"/>
            <w:r w:rsidRPr="001D57E9">
              <w:t>s</w:t>
            </w:r>
            <w:r w:rsidR="00D71976" w:rsidRPr="001D57E9">
              <w:t>t</w:t>
            </w:r>
            <w:r w:rsidRPr="001D57E9">
              <w:t>f</w:t>
            </w:r>
            <w:r w:rsidR="00586BE0" w:rsidRPr="001D57E9">
              <w:t>_</w:t>
            </w:r>
            <w:r w:rsidR="00447FDE" w:rsidRPr="001D57E9">
              <w:t>auto</w:t>
            </w:r>
            <w:proofErr w:type="spellEnd"/>
          </w:p>
        </w:tc>
        <w:tc>
          <w:tcPr>
            <w:tcW w:w="1890" w:type="dxa"/>
          </w:tcPr>
          <w:p w14:paraId="56CF064C" w14:textId="77777777" w:rsidR="00586BE0" w:rsidRPr="001D57E9" w:rsidRDefault="00586BE0" w:rsidP="00D77ADD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402" w:type="dxa"/>
          </w:tcPr>
          <w:p w14:paraId="5F3186DF" w14:textId="77777777" w:rsidR="00586BE0" w:rsidRPr="001D57E9" w:rsidRDefault="00586BE0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ลำดับที่</w:t>
            </w:r>
            <w:r w:rsidRPr="001D57E9">
              <w:rPr>
                <w:cs/>
              </w:rPr>
              <w:t xml:space="preserve"> (</w:t>
            </w:r>
            <w:r w:rsidRPr="001D57E9">
              <w:t>Auto increment</w:t>
            </w:r>
            <w:r w:rsidRPr="001D57E9">
              <w:rPr>
                <w:cs/>
              </w:rPr>
              <w:t>)</w:t>
            </w:r>
          </w:p>
        </w:tc>
        <w:tc>
          <w:tcPr>
            <w:tcW w:w="933" w:type="dxa"/>
          </w:tcPr>
          <w:p w14:paraId="0A0FFD1F" w14:textId="387F0127" w:rsidR="00586BE0" w:rsidRPr="001D57E9" w:rsidRDefault="00586BE0" w:rsidP="00D77ADD">
            <w:pPr>
              <w:pStyle w:val="2"/>
              <w:ind w:firstLine="0"/>
            </w:pPr>
          </w:p>
        </w:tc>
      </w:tr>
      <w:tr w:rsidR="001D57E9" w:rsidRPr="001D57E9" w14:paraId="22A11EBA" w14:textId="77777777" w:rsidTr="00460432">
        <w:tc>
          <w:tcPr>
            <w:tcW w:w="2074" w:type="dxa"/>
          </w:tcPr>
          <w:p w14:paraId="3E69B4BC" w14:textId="6382E623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id</w:t>
            </w:r>
            <w:proofErr w:type="spellEnd"/>
          </w:p>
        </w:tc>
        <w:tc>
          <w:tcPr>
            <w:tcW w:w="1890" w:type="dxa"/>
          </w:tcPr>
          <w:p w14:paraId="7847676F" w14:textId="62818D68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6658170A" w14:textId="3AB81EA5" w:rsidR="00447FDE" w:rsidRPr="001D57E9" w:rsidRDefault="00447FDE" w:rsidP="00447FDE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</w:t>
            </w:r>
            <w:r w:rsidR="000C6CB0">
              <w:t xml:space="preserve"> </w:t>
            </w:r>
            <w:r w:rsidR="000C6CB0">
              <w:rPr>
                <w:rFonts w:hint="cs"/>
                <w:cs/>
              </w:rPr>
              <w:t>เจ้าหน้าที่</w:t>
            </w:r>
          </w:p>
        </w:tc>
        <w:tc>
          <w:tcPr>
            <w:tcW w:w="933" w:type="dxa"/>
          </w:tcPr>
          <w:p w14:paraId="5C78D570" w14:textId="7B5C056A" w:rsidR="00447FDE" w:rsidRPr="001D57E9" w:rsidRDefault="00B71357" w:rsidP="00447FDE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4C561E96" w14:textId="77777777" w:rsidTr="00460432">
        <w:tc>
          <w:tcPr>
            <w:tcW w:w="2074" w:type="dxa"/>
          </w:tcPr>
          <w:p w14:paraId="78F9D70E" w14:textId="3C576A81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prefix</w:t>
            </w:r>
            <w:proofErr w:type="spellEnd"/>
          </w:p>
        </w:tc>
        <w:tc>
          <w:tcPr>
            <w:tcW w:w="1890" w:type="dxa"/>
          </w:tcPr>
          <w:p w14:paraId="23BC35A4" w14:textId="54E11F84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4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06628A4E" w14:textId="77777777" w:rsidR="00447FDE" w:rsidRPr="001D57E9" w:rsidRDefault="00447FDE" w:rsidP="00447FDE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นำหน้าชื่อ</w:t>
            </w:r>
          </w:p>
        </w:tc>
        <w:tc>
          <w:tcPr>
            <w:tcW w:w="933" w:type="dxa"/>
          </w:tcPr>
          <w:p w14:paraId="0D608EE2" w14:textId="77777777" w:rsidR="00447FDE" w:rsidRPr="001D57E9" w:rsidRDefault="00447FDE" w:rsidP="00447FDE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58D7EC3F" w14:textId="77777777" w:rsidTr="00460432">
        <w:tc>
          <w:tcPr>
            <w:tcW w:w="2074" w:type="dxa"/>
          </w:tcPr>
          <w:p w14:paraId="1EE039F5" w14:textId="3C0F60E2" w:rsidR="00447FDE" w:rsidRPr="001D57E9" w:rsidRDefault="00447FDE" w:rsidP="00447FDE">
            <w:pPr>
              <w:pStyle w:val="2"/>
              <w:ind w:firstLine="0"/>
              <w:rPr>
                <w:cs/>
              </w:rPr>
            </w:pPr>
            <w:proofErr w:type="spellStart"/>
            <w:r w:rsidRPr="001D57E9">
              <w:t>stf_fname</w:t>
            </w:r>
            <w:proofErr w:type="spellEnd"/>
          </w:p>
        </w:tc>
        <w:tc>
          <w:tcPr>
            <w:tcW w:w="1890" w:type="dxa"/>
          </w:tcPr>
          <w:p w14:paraId="1B1C4133" w14:textId="5B82E803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25FE0929" w14:textId="77777777" w:rsidR="00447FDE" w:rsidRPr="001D57E9" w:rsidRDefault="00447FDE" w:rsidP="00447FDE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</w:p>
        </w:tc>
        <w:tc>
          <w:tcPr>
            <w:tcW w:w="933" w:type="dxa"/>
          </w:tcPr>
          <w:p w14:paraId="1DB23640" w14:textId="77777777" w:rsidR="00447FDE" w:rsidRPr="001D57E9" w:rsidRDefault="00447FDE" w:rsidP="00447FDE">
            <w:pPr>
              <w:pStyle w:val="2"/>
              <w:ind w:firstLine="0"/>
            </w:pPr>
          </w:p>
        </w:tc>
      </w:tr>
      <w:tr w:rsidR="001D57E9" w:rsidRPr="001D57E9" w14:paraId="5F5960CE" w14:textId="77777777" w:rsidTr="00460432">
        <w:tc>
          <w:tcPr>
            <w:tcW w:w="2074" w:type="dxa"/>
          </w:tcPr>
          <w:p w14:paraId="6E8F1329" w14:textId="0B404175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lname</w:t>
            </w:r>
            <w:proofErr w:type="spellEnd"/>
          </w:p>
        </w:tc>
        <w:tc>
          <w:tcPr>
            <w:tcW w:w="1890" w:type="dxa"/>
          </w:tcPr>
          <w:p w14:paraId="01DF09C7" w14:textId="480BABDB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255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6486D0C3" w14:textId="77777777" w:rsidR="00447FDE" w:rsidRPr="001D57E9" w:rsidRDefault="00447FDE" w:rsidP="00447FDE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นามสกุล</w:t>
            </w:r>
          </w:p>
        </w:tc>
        <w:tc>
          <w:tcPr>
            <w:tcW w:w="933" w:type="dxa"/>
          </w:tcPr>
          <w:p w14:paraId="2303AEE6" w14:textId="77777777" w:rsidR="00447FDE" w:rsidRPr="001D57E9" w:rsidRDefault="00447FDE" w:rsidP="00447FDE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6C0C58FC" w14:textId="77777777" w:rsidTr="00460432">
        <w:tc>
          <w:tcPr>
            <w:tcW w:w="2074" w:type="dxa"/>
          </w:tcPr>
          <w:p w14:paraId="02E3A1F8" w14:textId="39904221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phone</w:t>
            </w:r>
            <w:proofErr w:type="spellEnd"/>
          </w:p>
        </w:tc>
        <w:tc>
          <w:tcPr>
            <w:tcW w:w="1890" w:type="dxa"/>
          </w:tcPr>
          <w:p w14:paraId="71C9667B" w14:textId="02CCD890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4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566D7026" w14:textId="77777777" w:rsidR="00447FDE" w:rsidRPr="001D57E9" w:rsidRDefault="00447FDE" w:rsidP="00447FDE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933" w:type="dxa"/>
          </w:tcPr>
          <w:p w14:paraId="3F744F20" w14:textId="77777777" w:rsidR="00447FDE" w:rsidRPr="001D57E9" w:rsidRDefault="00447FDE" w:rsidP="00447FDE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4BBB63B8" w14:textId="77777777" w:rsidTr="00460432">
        <w:tc>
          <w:tcPr>
            <w:tcW w:w="2074" w:type="dxa"/>
          </w:tcPr>
          <w:p w14:paraId="30BEBE00" w14:textId="02C68A18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role</w:t>
            </w:r>
            <w:proofErr w:type="spellEnd"/>
          </w:p>
        </w:tc>
        <w:tc>
          <w:tcPr>
            <w:tcW w:w="1890" w:type="dxa"/>
          </w:tcPr>
          <w:p w14:paraId="208BC29F" w14:textId="079CC44A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10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2CB5FF37" w14:textId="77777777" w:rsidR="00447FDE" w:rsidRPr="001D57E9" w:rsidRDefault="00447FDE" w:rsidP="00447FDE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บทบาท</w:t>
            </w:r>
          </w:p>
        </w:tc>
        <w:tc>
          <w:tcPr>
            <w:tcW w:w="933" w:type="dxa"/>
          </w:tcPr>
          <w:p w14:paraId="5D0CB653" w14:textId="77777777" w:rsidR="00447FDE" w:rsidRPr="001D57E9" w:rsidRDefault="00447FDE" w:rsidP="00447FDE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1D57E9" w:rsidRPr="001D57E9" w14:paraId="2818DD7D" w14:textId="77777777" w:rsidTr="00460432">
        <w:tc>
          <w:tcPr>
            <w:tcW w:w="2074" w:type="dxa"/>
          </w:tcPr>
          <w:p w14:paraId="6EED7450" w14:textId="108862CF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username</w:t>
            </w:r>
            <w:proofErr w:type="spellEnd"/>
          </w:p>
        </w:tc>
        <w:tc>
          <w:tcPr>
            <w:tcW w:w="1890" w:type="dxa"/>
          </w:tcPr>
          <w:p w14:paraId="2694258A" w14:textId="2422F24D" w:rsidR="00447FDE" w:rsidRPr="001D57E9" w:rsidRDefault="00447FDE" w:rsidP="00447FDE">
            <w:pPr>
              <w:pStyle w:val="2"/>
              <w:ind w:firstLine="0"/>
              <w:rPr>
                <w:cs/>
              </w:rPr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10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1C70D802" w14:textId="77777777" w:rsidR="00447FDE" w:rsidRPr="001D57E9" w:rsidRDefault="00447FDE" w:rsidP="00447FDE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ื่อ</w:t>
            </w:r>
            <w:r w:rsidRPr="001D57E9">
              <w:rPr>
                <w:cs/>
              </w:rPr>
              <w:t>ผู้ใช้</w:t>
            </w:r>
          </w:p>
        </w:tc>
        <w:tc>
          <w:tcPr>
            <w:tcW w:w="933" w:type="dxa"/>
          </w:tcPr>
          <w:p w14:paraId="301B7309" w14:textId="77777777" w:rsidR="00447FDE" w:rsidRPr="001D57E9" w:rsidRDefault="00447FDE" w:rsidP="00447FDE">
            <w:pPr>
              <w:pStyle w:val="2"/>
              <w:ind w:firstLine="0"/>
              <w:rPr>
                <w:b/>
                <w:bCs/>
              </w:rPr>
            </w:pPr>
          </w:p>
        </w:tc>
      </w:tr>
      <w:tr w:rsidR="00447FDE" w:rsidRPr="001D57E9" w14:paraId="66983AAA" w14:textId="77777777" w:rsidTr="00460432">
        <w:tc>
          <w:tcPr>
            <w:tcW w:w="2074" w:type="dxa"/>
          </w:tcPr>
          <w:p w14:paraId="5CF5C73F" w14:textId="4484BD74" w:rsidR="00447FDE" w:rsidRPr="001D57E9" w:rsidRDefault="00447FDE" w:rsidP="00447FDE">
            <w:pPr>
              <w:pStyle w:val="2"/>
              <w:ind w:firstLine="0"/>
            </w:pPr>
            <w:proofErr w:type="spellStart"/>
            <w:r w:rsidRPr="001D57E9">
              <w:t>stf_password</w:t>
            </w:r>
            <w:proofErr w:type="spellEnd"/>
          </w:p>
        </w:tc>
        <w:tc>
          <w:tcPr>
            <w:tcW w:w="1890" w:type="dxa"/>
          </w:tcPr>
          <w:p w14:paraId="5BE996A0" w14:textId="6BB62CE8" w:rsidR="00447FDE" w:rsidRPr="001D57E9" w:rsidRDefault="00447FDE" w:rsidP="00447FDE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100</w:t>
            </w:r>
            <w:r w:rsidRPr="001D57E9">
              <w:rPr>
                <w:cs/>
              </w:rPr>
              <w:t>)</w:t>
            </w:r>
          </w:p>
        </w:tc>
        <w:tc>
          <w:tcPr>
            <w:tcW w:w="3402" w:type="dxa"/>
          </w:tcPr>
          <w:p w14:paraId="2B4450B1" w14:textId="77777777" w:rsidR="00447FDE" w:rsidRPr="001D57E9" w:rsidRDefault="00447FDE" w:rsidP="00447FDE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รหัสผ่าน</w:t>
            </w:r>
          </w:p>
        </w:tc>
        <w:tc>
          <w:tcPr>
            <w:tcW w:w="933" w:type="dxa"/>
          </w:tcPr>
          <w:p w14:paraId="76D86499" w14:textId="77777777" w:rsidR="00447FDE" w:rsidRPr="001D57E9" w:rsidRDefault="00447FDE" w:rsidP="00447FDE">
            <w:pPr>
              <w:pStyle w:val="2"/>
              <w:ind w:firstLine="0"/>
              <w:rPr>
                <w:b/>
                <w:bCs/>
              </w:rPr>
            </w:pPr>
          </w:p>
        </w:tc>
      </w:tr>
    </w:tbl>
    <w:p w14:paraId="5664EA7F" w14:textId="60279731" w:rsidR="001806D0" w:rsidRDefault="001806D0" w:rsidP="00D77ADD">
      <w:pPr>
        <w:pStyle w:val="2"/>
        <w:spacing w:line="240" w:lineRule="auto"/>
        <w:ind w:firstLine="0"/>
        <w:rPr>
          <w:b/>
          <w:bCs/>
        </w:rPr>
      </w:pPr>
    </w:p>
    <w:p w14:paraId="69E023B7" w14:textId="56C7196B" w:rsidR="001D57E9" w:rsidRDefault="001D57E9" w:rsidP="00D77ADD">
      <w:pPr>
        <w:pStyle w:val="2"/>
        <w:spacing w:line="240" w:lineRule="auto"/>
        <w:ind w:firstLine="0"/>
        <w:rPr>
          <w:b/>
          <w:bCs/>
        </w:rPr>
      </w:pPr>
    </w:p>
    <w:p w14:paraId="2F26F3F7" w14:textId="046A1942" w:rsidR="001D57E9" w:rsidRDefault="001D57E9" w:rsidP="00D77ADD">
      <w:pPr>
        <w:pStyle w:val="2"/>
        <w:spacing w:line="240" w:lineRule="auto"/>
        <w:ind w:firstLine="0"/>
        <w:rPr>
          <w:b/>
          <w:bCs/>
        </w:rPr>
      </w:pPr>
    </w:p>
    <w:p w14:paraId="007826AB" w14:textId="4179DD97" w:rsidR="001A1C25" w:rsidRPr="001D57E9" w:rsidRDefault="001A1C25" w:rsidP="00D77ADD">
      <w:pPr>
        <w:pStyle w:val="2"/>
        <w:spacing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lastRenderedPageBreak/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="00B71357" w:rsidRPr="001D57E9">
        <w:rPr>
          <w:b/>
          <w:bCs/>
        </w:rPr>
        <w:t>5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>รายละเอียดตาราง</w:t>
      </w:r>
      <w:r w:rsidRPr="001D57E9">
        <w:rPr>
          <w:cs/>
        </w:rPr>
        <w:t xml:space="preserve"> </w:t>
      </w:r>
      <w:r w:rsidR="001A606C" w:rsidRPr="001D57E9">
        <w:rPr>
          <w:b/>
          <w:bCs/>
        </w:rPr>
        <w:t>equip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6"/>
        <w:gridCol w:w="3465"/>
        <w:gridCol w:w="851"/>
      </w:tblGrid>
      <w:tr w:rsidR="001D57E9" w:rsidRPr="001D57E9" w14:paraId="585A43C1" w14:textId="77777777" w:rsidTr="00D74226">
        <w:tc>
          <w:tcPr>
            <w:tcW w:w="2074" w:type="dxa"/>
            <w:shd w:val="clear" w:color="auto" w:fill="BFBFBF" w:themeFill="background1" w:themeFillShade="BF"/>
          </w:tcPr>
          <w:p w14:paraId="1C702160" w14:textId="77777777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14BD1CA5" w14:textId="4BB2E092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D74226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465" w:type="dxa"/>
            <w:shd w:val="clear" w:color="auto" w:fill="BFBFBF" w:themeFill="background1" w:themeFillShade="BF"/>
          </w:tcPr>
          <w:p w14:paraId="3600B0D5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38CB721" w14:textId="50E93F10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54AA801B" w14:textId="77777777" w:rsidTr="00D74226">
        <w:tc>
          <w:tcPr>
            <w:tcW w:w="2074" w:type="dxa"/>
          </w:tcPr>
          <w:p w14:paraId="19E629FE" w14:textId="5E9538F6" w:rsidR="001A1C25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equ</w:t>
            </w:r>
            <w:r w:rsidR="001A1C25" w:rsidRPr="001D57E9">
              <w:t>_</w:t>
            </w:r>
            <w:r w:rsidR="00B71357" w:rsidRPr="001D57E9">
              <w:t>auto</w:t>
            </w:r>
            <w:proofErr w:type="spellEnd"/>
          </w:p>
        </w:tc>
        <w:tc>
          <w:tcPr>
            <w:tcW w:w="1896" w:type="dxa"/>
          </w:tcPr>
          <w:p w14:paraId="2DE5B7D0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465" w:type="dxa"/>
          </w:tcPr>
          <w:p w14:paraId="60C9656D" w14:textId="0A7A62F2" w:rsidR="001A1C25" w:rsidRPr="001D57E9" w:rsidRDefault="001A606C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ลำดับที่</w:t>
            </w:r>
            <w:r w:rsidRPr="001D57E9">
              <w:rPr>
                <w:cs/>
              </w:rPr>
              <w:t xml:space="preserve"> (</w:t>
            </w:r>
            <w:r w:rsidRPr="001D57E9">
              <w:t>Auto increment</w:t>
            </w:r>
            <w:r w:rsidRPr="001D57E9">
              <w:rPr>
                <w:cs/>
              </w:rPr>
              <w:t>)</w:t>
            </w:r>
          </w:p>
        </w:tc>
        <w:tc>
          <w:tcPr>
            <w:tcW w:w="851" w:type="dxa"/>
          </w:tcPr>
          <w:p w14:paraId="2944EFA6" w14:textId="61827624" w:rsidR="001A1C25" w:rsidRPr="001D57E9" w:rsidRDefault="001A606C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1D8C528A" w14:textId="77777777" w:rsidTr="00D74226">
        <w:tc>
          <w:tcPr>
            <w:tcW w:w="2074" w:type="dxa"/>
          </w:tcPr>
          <w:p w14:paraId="2C016C9E" w14:textId="33991860" w:rsidR="001A1C25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equ_</w:t>
            </w:r>
            <w:r w:rsidR="00B71357" w:rsidRPr="001D57E9">
              <w:t>id</w:t>
            </w:r>
            <w:proofErr w:type="spellEnd"/>
          </w:p>
        </w:tc>
        <w:tc>
          <w:tcPr>
            <w:tcW w:w="1896" w:type="dxa"/>
          </w:tcPr>
          <w:p w14:paraId="4DB0B6F3" w14:textId="0EEFC0DD" w:rsidR="001A1C25" w:rsidRPr="001D57E9" w:rsidRDefault="009F0C2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1A1C25" w:rsidRPr="001D57E9">
              <w:rPr>
                <w:cs/>
              </w:rPr>
              <w:t>(</w:t>
            </w:r>
            <w:r w:rsidR="001A606C" w:rsidRPr="001D57E9">
              <w:t>80</w:t>
            </w:r>
            <w:r w:rsidR="001A1C25" w:rsidRPr="001D57E9">
              <w:rPr>
                <w:cs/>
              </w:rPr>
              <w:t>)</w:t>
            </w:r>
          </w:p>
        </w:tc>
        <w:tc>
          <w:tcPr>
            <w:tcW w:w="3465" w:type="dxa"/>
          </w:tcPr>
          <w:p w14:paraId="0F67620B" w14:textId="1C463ADE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</w:t>
            </w:r>
            <w:r w:rsidR="009C699C" w:rsidRPr="001D57E9">
              <w:rPr>
                <w:rFonts w:hint="cs"/>
                <w:cs/>
              </w:rPr>
              <w:t>ัวอุปกรณ์</w:t>
            </w:r>
          </w:p>
        </w:tc>
        <w:tc>
          <w:tcPr>
            <w:tcW w:w="851" w:type="dxa"/>
          </w:tcPr>
          <w:p w14:paraId="0C290AB4" w14:textId="10A27445" w:rsidR="001A1C25" w:rsidRPr="001D57E9" w:rsidRDefault="001A1C25" w:rsidP="00D77ADD">
            <w:pPr>
              <w:pStyle w:val="2"/>
              <w:ind w:firstLine="0"/>
            </w:pPr>
          </w:p>
        </w:tc>
      </w:tr>
      <w:tr w:rsidR="001D57E9" w:rsidRPr="001D57E9" w14:paraId="16A2CEF2" w14:textId="77777777" w:rsidTr="00D74226">
        <w:tc>
          <w:tcPr>
            <w:tcW w:w="2074" w:type="dxa"/>
          </w:tcPr>
          <w:p w14:paraId="2B4745FC" w14:textId="13AF1F20" w:rsidR="001A1C25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equ_</w:t>
            </w:r>
            <w:r w:rsidR="001A1C25" w:rsidRPr="001D57E9">
              <w:t>name</w:t>
            </w:r>
            <w:proofErr w:type="spellEnd"/>
          </w:p>
        </w:tc>
        <w:tc>
          <w:tcPr>
            <w:tcW w:w="1896" w:type="dxa"/>
          </w:tcPr>
          <w:p w14:paraId="6854A3D2" w14:textId="6DDF140B" w:rsidR="001A1C25" w:rsidRPr="001D57E9" w:rsidRDefault="009F0C2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1A1C25" w:rsidRPr="001D57E9">
              <w:rPr>
                <w:cs/>
              </w:rPr>
              <w:t>(</w:t>
            </w:r>
            <w:r w:rsidRPr="001D57E9">
              <w:t>15</w:t>
            </w:r>
            <w:r w:rsidR="001A1C25" w:rsidRPr="001D57E9">
              <w:t>0</w:t>
            </w:r>
            <w:r w:rsidR="001A1C25" w:rsidRPr="001D57E9">
              <w:rPr>
                <w:cs/>
              </w:rPr>
              <w:t>)</w:t>
            </w:r>
          </w:p>
        </w:tc>
        <w:tc>
          <w:tcPr>
            <w:tcW w:w="3465" w:type="dxa"/>
          </w:tcPr>
          <w:p w14:paraId="121D8FE0" w14:textId="443D73F5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r w:rsidR="009C699C"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1" w:type="dxa"/>
          </w:tcPr>
          <w:p w14:paraId="13253D06" w14:textId="77777777" w:rsidR="001A1C25" w:rsidRPr="001D57E9" w:rsidRDefault="001A1C25" w:rsidP="00D77ADD">
            <w:pPr>
              <w:pStyle w:val="2"/>
              <w:ind w:firstLine="0"/>
            </w:pPr>
          </w:p>
        </w:tc>
      </w:tr>
      <w:tr w:rsidR="001D57E9" w:rsidRPr="001D57E9" w14:paraId="1EF9B0F5" w14:textId="77777777" w:rsidTr="00D74226">
        <w:tc>
          <w:tcPr>
            <w:tcW w:w="2074" w:type="dxa"/>
          </w:tcPr>
          <w:p w14:paraId="7EE9E37D" w14:textId="7E9C30C5" w:rsidR="001A1C25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equ_</w:t>
            </w:r>
            <w:r w:rsidR="001A1C25" w:rsidRPr="001D57E9">
              <w:t>fr</w:t>
            </w:r>
            <w:r w:rsidR="009F0C2C" w:rsidRPr="001D57E9">
              <w:t>o</w:t>
            </w:r>
            <w:r w:rsidR="001A1C25" w:rsidRPr="001D57E9">
              <w:t>m</w:t>
            </w:r>
            <w:proofErr w:type="spellEnd"/>
          </w:p>
        </w:tc>
        <w:tc>
          <w:tcPr>
            <w:tcW w:w="1896" w:type="dxa"/>
          </w:tcPr>
          <w:p w14:paraId="6DC940D9" w14:textId="615AFD59" w:rsidR="001A1C25" w:rsidRPr="001D57E9" w:rsidRDefault="009F0C2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1A1C25" w:rsidRPr="001D57E9">
              <w:rPr>
                <w:cs/>
              </w:rPr>
              <w:t>(</w:t>
            </w:r>
            <w:r w:rsidR="001A1C25" w:rsidRPr="001D57E9">
              <w:t>1</w:t>
            </w:r>
            <w:r w:rsidR="001A606C" w:rsidRPr="001D57E9">
              <w:t>5</w:t>
            </w:r>
            <w:r w:rsidR="001A1C25" w:rsidRPr="001D57E9">
              <w:t>0</w:t>
            </w:r>
            <w:r w:rsidR="001A1C25" w:rsidRPr="001D57E9">
              <w:rPr>
                <w:cs/>
              </w:rPr>
              <w:t>)</w:t>
            </w:r>
          </w:p>
        </w:tc>
        <w:tc>
          <w:tcPr>
            <w:tcW w:w="3465" w:type="dxa"/>
          </w:tcPr>
          <w:p w14:paraId="5CC9AA35" w14:textId="6DC49BD5" w:rsidR="001A1C25" w:rsidRPr="001D57E9" w:rsidRDefault="001A606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r w:rsidR="001A1C25" w:rsidRPr="001D57E9">
              <w:rPr>
                <w:rFonts w:hint="cs"/>
                <w:cs/>
              </w:rPr>
              <w:t>ผู้บริจาค</w:t>
            </w:r>
          </w:p>
        </w:tc>
        <w:tc>
          <w:tcPr>
            <w:tcW w:w="851" w:type="dxa"/>
          </w:tcPr>
          <w:p w14:paraId="3F93AA51" w14:textId="77777777" w:rsidR="001A1C25" w:rsidRPr="001D57E9" w:rsidRDefault="001A1C25" w:rsidP="00D77ADD">
            <w:pPr>
              <w:pStyle w:val="2"/>
              <w:ind w:firstLine="0"/>
            </w:pPr>
          </w:p>
        </w:tc>
      </w:tr>
      <w:tr w:rsidR="001D57E9" w:rsidRPr="001D57E9" w14:paraId="173295AB" w14:textId="77777777" w:rsidTr="00D74226">
        <w:tc>
          <w:tcPr>
            <w:tcW w:w="2074" w:type="dxa"/>
          </w:tcPr>
          <w:p w14:paraId="2F30D8AF" w14:textId="28E273F0" w:rsidR="001A606C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equ_datein</w:t>
            </w:r>
            <w:proofErr w:type="spellEnd"/>
          </w:p>
        </w:tc>
        <w:tc>
          <w:tcPr>
            <w:tcW w:w="1896" w:type="dxa"/>
          </w:tcPr>
          <w:p w14:paraId="7FF585DD" w14:textId="3F2178E9" w:rsidR="001A606C" w:rsidRPr="001D57E9" w:rsidRDefault="001A606C" w:rsidP="00D77ADD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465" w:type="dxa"/>
          </w:tcPr>
          <w:p w14:paraId="091D7CC1" w14:textId="508ED31B" w:rsidR="001A606C" w:rsidRPr="001D57E9" w:rsidRDefault="001A606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วันที่เพิ่ม</w:t>
            </w:r>
            <w:r w:rsidR="009F0C2C" w:rsidRPr="001D57E9">
              <w:rPr>
                <w:rFonts w:hint="cs"/>
                <w:cs/>
              </w:rPr>
              <w:t>รายการ</w:t>
            </w:r>
            <w:r w:rsidRPr="001D57E9"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851" w:type="dxa"/>
          </w:tcPr>
          <w:p w14:paraId="4B47A931" w14:textId="77777777" w:rsidR="001A606C" w:rsidRPr="001D57E9" w:rsidRDefault="001A606C" w:rsidP="00D77ADD">
            <w:pPr>
              <w:pStyle w:val="2"/>
              <w:ind w:firstLine="0"/>
            </w:pPr>
          </w:p>
        </w:tc>
      </w:tr>
      <w:tr w:rsidR="001D57E9" w:rsidRPr="001D57E9" w14:paraId="0F80DFC3" w14:textId="77777777" w:rsidTr="00D74226">
        <w:tc>
          <w:tcPr>
            <w:tcW w:w="2074" w:type="dxa"/>
          </w:tcPr>
          <w:p w14:paraId="6C065E13" w14:textId="4668E3E1" w:rsidR="001A606C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equ_image</w:t>
            </w:r>
            <w:proofErr w:type="spellEnd"/>
          </w:p>
        </w:tc>
        <w:tc>
          <w:tcPr>
            <w:tcW w:w="1896" w:type="dxa"/>
          </w:tcPr>
          <w:p w14:paraId="4B53EC26" w14:textId="5A0A7D56" w:rsidR="001A606C" w:rsidRPr="001D57E9" w:rsidRDefault="009F0C2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1A606C" w:rsidRPr="001D57E9">
              <w:rPr>
                <w:cs/>
              </w:rPr>
              <w:t>(</w:t>
            </w:r>
            <w:r w:rsidR="001A606C" w:rsidRPr="001D57E9">
              <w:t>255</w:t>
            </w:r>
            <w:r w:rsidR="001A606C" w:rsidRPr="001D57E9">
              <w:rPr>
                <w:cs/>
              </w:rPr>
              <w:t>)</w:t>
            </w:r>
          </w:p>
        </w:tc>
        <w:tc>
          <w:tcPr>
            <w:tcW w:w="3465" w:type="dxa"/>
          </w:tcPr>
          <w:p w14:paraId="6D974159" w14:textId="7C13B5FA" w:rsidR="001A606C" w:rsidRPr="001D57E9" w:rsidRDefault="001A606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รูปภาพ</w:t>
            </w:r>
            <w:r w:rsidR="009F0C2C" w:rsidRPr="001D57E9">
              <w:t xml:space="preserve"> image/Path</w:t>
            </w:r>
          </w:p>
        </w:tc>
        <w:tc>
          <w:tcPr>
            <w:tcW w:w="851" w:type="dxa"/>
          </w:tcPr>
          <w:p w14:paraId="5EB2E17A" w14:textId="77777777" w:rsidR="001A606C" w:rsidRPr="001D57E9" w:rsidRDefault="001A606C" w:rsidP="00D77ADD">
            <w:pPr>
              <w:pStyle w:val="2"/>
              <w:ind w:firstLine="0"/>
            </w:pPr>
          </w:p>
        </w:tc>
      </w:tr>
      <w:tr w:rsidR="0026009E" w:rsidRPr="001D57E9" w14:paraId="16BCEC5D" w14:textId="77777777" w:rsidTr="00D74226">
        <w:tc>
          <w:tcPr>
            <w:tcW w:w="2074" w:type="dxa"/>
          </w:tcPr>
          <w:p w14:paraId="673AE73D" w14:textId="5BB5DE1D" w:rsidR="0026009E" w:rsidRPr="001D57E9" w:rsidRDefault="0026009E" w:rsidP="00D77ADD">
            <w:pPr>
              <w:pStyle w:val="2"/>
              <w:ind w:firstLine="0"/>
            </w:pPr>
            <w:proofErr w:type="spellStart"/>
            <w:r>
              <w:t>loc_id</w:t>
            </w:r>
            <w:proofErr w:type="spellEnd"/>
          </w:p>
        </w:tc>
        <w:tc>
          <w:tcPr>
            <w:tcW w:w="1896" w:type="dxa"/>
          </w:tcPr>
          <w:p w14:paraId="59C60DDD" w14:textId="2D9F9C99" w:rsidR="0026009E" w:rsidRPr="001D57E9" w:rsidRDefault="0026009E" w:rsidP="00D77ADD">
            <w:pPr>
              <w:pStyle w:val="2"/>
              <w:ind w:firstLine="0"/>
            </w:pPr>
            <w:r w:rsidRPr="0026009E">
              <w:rPr>
                <w:color w:val="538135" w:themeColor="accent6" w:themeShade="BF"/>
              </w:rPr>
              <w:t>VARCHAR</w:t>
            </w:r>
            <w:r w:rsidRPr="0026009E">
              <w:rPr>
                <w:color w:val="538135" w:themeColor="accent6" w:themeShade="BF"/>
                <w:cs/>
              </w:rPr>
              <w:t xml:space="preserve"> (</w:t>
            </w:r>
            <w:r w:rsidRPr="0026009E">
              <w:rPr>
                <w:color w:val="538135" w:themeColor="accent6" w:themeShade="BF"/>
              </w:rPr>
              <w:t>10</w:t>
            </w:r>
            <w:r w:rsidRPr="0026009E">
              <w:rPr>
                <w:color w:val="538135" w:themeColor="accent6" w:themeShade="BF"/>
                <w:cs/>
              </w:rPr>
              <w:t>)</w:t>
            </w:r>
          </w:p>
        </w:tc>
        <w:tc>
          <w:tcPr>
            <w:tcW w:w="3465" w:type="dxa"/>
          </w:tcPr>
          <w:p w14:paraId="1E0EB70C" w14:textId="5FEA94EA" w:rsidR="0026009E" w:rsidRPr="001D57E9" w:rsidRDefault="0026009E" w:rsidP="00D77ADD">
            <w:pPr>
              <w:pStyle w:val="2"/>
              <w:ind w:firstLine="0"/>
              <w:rPr>
                <w:cs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รหัสสถานที่</w:t>
            </w:r>
          </w:p>
        </w:tc>
        <w:tc>
          <w:tcPr>
            <w:tcW w:w="851" w:type="dxa"/>
          </w:tcPr>
          <w:p w14:paraId="35910015" w14:textId="3DEFDA78" w:rsidR="0026009E" w:rsidRPr="001D57E9" w:rsidRDefault="0026009E" w:rsidP="00D77ADD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154585B4" w14:textId="77777777" w:rsidTr="00D74226">
        <w:tc>
          <w:tcPr>
            <w:tcW w:w="2074" w:type="dxa"/>
          </w:tcPr>
          <w:p w14:paraId="59AD247C" w14:textId="3DF1196F" w:rsidR="001A606C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typ_</w:t>
            </w:r>
            <w:r w:rsidR="009F0C2C" w:rsidRPr="001D57E9">
              <w:t>id</w:t>
            </w:r>
            <w:proofErr w:type="spellEnd"/>
          </w:p>
        </w:tc>
        <w:tc>
          <w:tcPr>
            <w:tcW w:w="1896" w:type="dxa"/>
          </w:tcPr>
          <w:p w14:paraId="625D8A27" w14:textId="44E46E92" w:rsidR="001A606C" w:rsidRPr="001D57E9" w:rsidRDefault="009F0C2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1A606C" w:rsidRPr="001D57E9">
              <w:rPr>
                <w:cs/>
              </w:rPr>
              <w:t>(</w:t>
            </w:r>
            <w:r w:rsidR="001A606C" w:rsidRPr="001D57E9">
              <w:t>10</w:t>
            </w:r>
            <w:r w:rsidR="001A606C" w:rsidRPr="001D57E9">
              <w:rPr>
                <w:cs/>
              </w:rPr>
              <w:t>)</w:t>
            </w:r>
          </w:p>
        </w:tc>
        <w:tc>
          <w:tcPr>
            <w:tcW w:w="3465" w:type="dxa"/>
          </w:tcPr>
          <w:p w14:paraId="3989E398" w14:textId="7E02B7DE" w:rsidR="001A606C" w:rsidRPr="001D57E9" w:rsidRDefault="001A606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ลขหมวด</w:t>
            </w:r>
            <w:r w:rsidR="009C699C"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1" w:type="dxa"/>
          </w:tcPr>
          <w:p w14:paraId="79ED077F" w14:textId="77777777" w:rsidR="001A606C" w:rsidRPr="001D57E9" w:rsidRDefault="001A606C" w:rsidP="00D77ADD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710886F1" w14:textId="77777777" w:rsidTr="00D74226">
        <w:tc>
          <w:tcPr>
            <w:tcW w:w="2074" w:type="dxa"/>
          </w:tcPr>
          <w:p w14:paraId="272719E4" w14:textId="6F41A85A" w:rsidR="001A606C" w:rsidRPr="001D57E9" w:rsidRDefault="001A606C" w:rsidP="00D77ADD">
            <w:pPr>
              <w:pStyle w:val="2"/>
              <w:ind w:firstLine="0"/>
            </w:pPr>
            <w:proofErr w:type="spellStart"/>
            <w:r w:rsidRPr="001D57E9">
              <w:t>sta_</w:t>
            </w:r>
            <w:r w:rsidR="0087515D" w:rsidRPr="001D57E9">
              <w:t>id</w:t>
            </w:r>
            <w:proofErr w:type="spellEnd"/>
          </w:p>
        </w:tc>
        <w:tc>
          <w:tcPr>
            <w:tcW w:w="1896" w:type="dxa"/>
          </w:tcPr>
          <w:p w14:paraId="22190EF4" w14:textId="0A72A3D8" w:rsidR="001A606C" w:rsidRPr="001D57E9" w:rsidRDefault="009F0C2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1A606C" w:rsidRPr="001D57E9">
              <w:rPr>
                <w:cs/>
              </w:rPr>
              <w:t>(</w:t>
            </w:r>
            <w:r w:rsidR="001A606C" w:rsidRPr="001D57E9">
              <w:t>10</w:t>
            </w:r>
            <w:r w:rsidR="001A606C" w:rsidRPr="001D57E9">
              <w:rPr>
                <w:cs/>
              </w:rPr>
              <w:t>)</w:t>
            </w:r>
          </w:p>
        </w:tc>
        <w:tc>
          <w:tcPr>
            <w:tcW w:w="3465" w:type="dxa"/>
          </w:tcPr>
          <w:p w14:paraId="365F794A" w14:textId="524DF19A" w:rsidR="001A606C" w:rsidRPr="001D57E9" w:rsidRDefault="001A606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สถานะ</w:t>
            </w:r>
            <w:r w:rsidR="009C699C"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1" w:type="dxa"/>
          </w:tcPr>
          <w:p w14:paraId="07BCCCC6" w14:textId="77777777" w:rsidR="001A606C" w:rsidRPr="001D57E9" w:rsidRDefault="001A606C" w:rsidP="00D77ADD">
            <w:pPr>
              <w:pStyle w:val="2"/>
              <w:ind w:firstLine="0"/>
            </w:pPr>
            <w:r w:rsidRPr="001D57E9">
              <w:t>FK</w:t>
            </w:r>
          </w:p>
        </w:tc>
      </w:tr>
    </w:tbl>
    <w:p w14:paraId="2CF2C47D" w14:textId="77777777" w:rsidR="001D57E9" w:rsidRDefault="001D57E9" w:rsidP="00D77ADD">
      <w:pPr>
        <w:pStyle w:val="2"/>
        <w:spacing w:before="240" w:line="240" w:lineRule="auto"/>
        <w:ind w:firstLine="0"/>
        <w:rPr>
          <w:b/>
          <w:bCs/>
        </w:rPr>
      </w:pPr>
    </w:p>
    <w:p w14:paraId="6DBACEDE" w14:textId="5A69EE96" w:rsidR="009F0C2C" w:rsidRPr="001D57E9" w:rsidRDefault="009F0C2C" w:rsidP="00D77ADD">
      <w:pPr>
        <w:pStyle w:val="2"/>
        <w:spacing w:before="240"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Pr="001D57E9">
        <w:rPr>
          <w:rFonts w:hint="cs"/>
          <w:b/>
          <w:bCs/>
          <w:cs/>
        </w:rPr>
        <w:t>6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>รายละเอียดตาราง</w:t>
      </w:r>
      <w:r w:rsidRPr="001D57E9">
        <w:rPr>
          <w:cs/>
        </w:rPr>
        <w:t xml:space="preserve"> </w:t>
      </w:r>
      <w:r w:rsidRPr="001D57E9">
        <w:rPr>
          <w:b/>
          <w:bCs/>
        </w:rPr>
        <w:t>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6"/>
        <w:gridCol w:w="3591"/>
        <w:gridCol w:w="851"/>
      </w:tblGrid>
      <w:tr w:rsidR="001D57E9" w:rsidRPr="001D57E9" w14:paraId="798AE724" w14:textId="77777777" w:rsidTr="00D74226">
        <w:tc>
          <w:tcPr>
            <w:tcW w:w="2074" w:type="dxa"/>
            <w:shd w:val="clear" w:color="auto" w:fill="BFBFBF" w:themeFill="background1" w:themeFillShade="BF"/>
          </w:tcPr>
          <w:p w14:paraId="329F1468" w14:textId="77777777" w:rsidR="009F0C2C" w:rsidRPr="001D57E9" w:rsidRDefault="009F0C2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1BDEBA11" w14:textId="285E2F2F" w:rsidR="009F0C2C" w:rsidRPr="001D57E9" w:rsidRDefault="009F0C2C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D74226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14:paraId="4A94E150" w14:textId="77777777" w:rsidR="009F0C2C" w:rsidRPr="001D57E9" w:rsidRDefault="009F0C2C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C948A4F" w14:textId="339EE173" w:rsidR="009F0C2C" w:rsidRPr="001D57E9" w:rsidRDefault="009F0C2C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4270663D" w14:textId="77777777" w:rsidTr="00D74226">
        <w:tc>
          <w:tcPr>
            <w:tcW w:w="2074" w:type="dxa"/>
          </w:tcPr>
          <w:p w14:paraId="60D2463D" w14:textId="6C683DA0" w:rsidR="009F0C2C" w:rsidRPr="001D57E9" w:rsidRDefault="00C62129" w:rsidP="00D77ADD">
            <w:pPr>
              <w:pStyle w:val="2"/>
              <w:ind w:firstLine="0"/>
            </w:pPr>
            <w:proofErr w:type="spellStart"/>
            <w:r w:rsidRPr="001D57E9">
              <w:t>t</w:t>
            </w:r>
            <w:r w:rsidR="009F0C2C" w:rsidRPr="001D57E9">
              <w:t>yp_id</w:t>
            </w:r>
            <w:proofErr w:type="spellEnd"/>
          </w:p>
        </w:tc>
        <w:tc>
          <w:tcPr>
            <w:tcW w:w="1896" w:type="dxa"/>
          </w:tcPr>
          <w:p w14:paraId="7DDD7D3B" w14:textId="1E5B16FF" w:rsidR="009F0C2C" w:rsidRPr="001D57E9" w:rsidRDefault="0087515D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9F0C2C" w:rsidRPr="001D57E9">
              <w:rPr>
                <w:cs/>
              </w:rPr>
              <w:t>(</w:t>
            </w:r>
            <w:r w:rsidR="009F0C2C" w:rsidRPr="001D57E9">
              <w:t>10</w:t>
            </w:r>
            <w:r w:rsidR="009F0C2C" w:rsidRPr="001D57E9">
              <w:rPr>
                <w:cs/>
              </w:rPr>
              <w:t>)</w:t>
            </w:r>
          </w:p>
        </w:tc>
        <w:tc>
          <w:tcPr>
            <w:tcW w:w="3591" w:type="dxa"/>
          </w:tcPr>
          <w:p w14:paraId="351A2FEE" w14:textId="5042C6B3" w:rsidR="009F0C2C" w:rsidRPr="001D57E9" w:rsidRDefault="0087515D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เลขหมวดอุปกรณ์</w:t>
            </w:r>
          </w:p>
        </w:tc>
        <w:tc>
          <w:tcPr>
            <w:tcW w:w="851" w:type="dxa"/>
          </w:tcPr>
          <w:p w14:paraId="48AD7BBA" w14:textId="27650B34" w:rsidR="009F0C2C" w:rsidRPr="001D57E9" w:rsidRDefault="00204510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74B7229D" w14:textId="77777777" w:rsidTr="00D74226">
        <w:tc>
          <w:tcPr>
            <w:tcW w:w="2074" w:type="dxa"/>
          </w:tcPr>
          <w:p w14:paraId="651C300F" w14:textId="77777777" w:rsidR="009F0C2C" w:rsidRPr="001D57E9" w:rsidRDefault="009F0C2C" w:rsidP="00D77ADD">
            <w:pPr>
              <w:pStyle w:val="2"/>
              <w:ind w:firstLine="0"/>
            </w:pPr>
            <w:proofErr w:type="spellStart"/>
            <w:r w:rsidRPr="001D57E9">
              <w:t>typ_name</w:t>
            </w:r>
            <w:proofErr w:type="spellEnd"/>
          </w:p>
        </w:tc>
        <w:tc>
          <w:tcPr>
            <w:tcW w:w="1896" w:type="dxa"/>
          </w:tcPr>
          <w:p w14:paraId="056C9E32" w14:textId="08EFD193" w:rsidR="009F0C2C" w:rsidRPr="001D57E9" w:rsidRDefault="0087515D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</w:t>
            </w:r>
            <w:r w:rsidR="009F0C2C" w:rsidRPr="001D57E9">
              <w:rPr>
                <w:cs/>
              </w:rPr>
              <w:t>(</w:t>
            </w:r>
            <w:r w:rsidR="009F0C2C" w:rsidRPr="001D57E9">
              <w:t>1</w:t>
            </w:r>
            <w:r w:rsidR="00C62129" w:rsidRPr="001D57E9">
              <w:t>5</w:t>
            </w:r>
            <w:r w:rsidR="009F0C2C" w:rsidRPr="001D57E9">
              <w:t>0</w:t>
            </w:r>
            <w:r w:rsidR="009F0C2C" w:rsidRPr="001D57E9">
              <w:rPr>
                <w:cs/>
              </w:rPr>
              <w:t>)</w:t>
            </w:r>
          </w:p>
        </w:tc>
        <w:tc>
          <w:tcPr>
            <w:tcW w:w="3591" w:type="dxa"/>
          </w:tcPr>
          <w:p w14:paraId="32FDA979" w14:textId="6C876B10" w:rsidR="009F0C2C" w:rsidRPr="001D57E9" w:rsidRDefault="009F0C2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หมวด</w:t>
            </w:r>
            <w:r w:rsidR="009C699C"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1" w:type="dxa"/>
          </w:tcPr>
          <w:p w14:paraId="485B6178" w14:textId="77777777" w:rsidR="009F0C2C" w:rsidRPr="001D57E9" w:rsidRDefault="009F0C2C" w:rsidP="00D77ADD">
            <w:pPr>
              <w:pStyle w:val="2"/>
              <w:ind w:firstLine="0"/>
            </w:pPr>
          </w:p>
        </w:tc>
      </w:tr>
      <w:tr w:rsidR="001D57E9" w:rsidRPr="001D57E9" w14:paraId="2254C2FE" w14:textId="77777777" w:rsidTr="00D74226">
        <w:tc>
          <w:tcPr>
            <w:tcW w:w="2074" w:type="dxa"/>
          </w:tcPr>
          <w:p w14:paraId="26FBB71E" w14:textId="5FC2AB6B" w:rsidR="0087515D" w:rsidRPr="001D57E9" w:rsidRDefault="0087515D" w:rsidP="00D77ADD">
            <w:pPr>
              <w:pStyle w:val="2"/>
              <w:ind w:firstLine="0"/>
            </w:pPr>
            <w:proofErr w:type="spellStart"/>
            <w:r w:rsidRPr="001D57E9">
              <w:t>typ_comment</w:t>
            </w:r>
            <w:proofErr w:type="spellEnd"/>
          </w:p>
        </w:tc>
        <w:tc>
          <w:tcPr>
            <w:tcW w:w="1896" w:type="dxa"/>
          </w:tcPr>
          <w:p w14:paraId="21ACC0C8" w14:textId="21E0134E" w:rsidR="0087515D" w:rsidRPr="001D57E9" w:rsidRDefault="0087515D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</w:t>
            </w:r>
            <w:r w:rsidR="00C62129" w:rsidRPr="001D57E9">
              <w:t>5</w:t>
            </w:r>
            <w:r w:rsidRPr="001D57E9"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591" w:type="dxa"/>
          </w:tcPr>
          <w:p w14:paraId="7B6C8C0C" w14:textId="5EB1C7C4" w:rsidR="0087515D" w:rsidRPr="001D57E9" w:rsidRDefault="0087515D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คำอธิบายอุปกรณ์</w:t>
            </w:r>
          </w:p>
        </w:tc>
        <w:tc>
          <w:tcPr>
            <w:tcW w:w="851" w:type="dxa"/>
          </w:tcPr>
          <w:p w14:paraId="0E45AEEF" w14:textId="77777777" w:rsidR="0087515D" w:rsidRPr="001D57E9" w:rsidRDefault="0087515D" w:rsidP="00D77ADD">
            <w:pPr>
              <w:pStyle w:val="2"/>
              <w:ind w:firstLine="0"/>
            </w:pPr>
          </w:p>
        </w:tc>
      </w:tr>
    </w:tbl>
    <w:p w14:paraId="51477887" w14:textId="77777777" w:rsidR="001D57E9" w:rsidRDefault="001D57E9" w:rsidP="00D77ADD">
      <w:pPr>
        <w:pStyle w:val="2"/>
        <w:spacing w:before="240" w:line="240" w:lineRule="auto"/>
        <w:ind w:firstLine="0"/>
        <w:rPr>
          <w:b/>
          <w:bCs/>
        </w:rPr>
      </w:pPr>
    </w:p>
    <w:p w14:paraId="7D07364A" w14:textId="7691C535" w:rsidR="009F0C2C" w:rsidRPr="001D57E9" w:rsidRDefault="009F0C2C" w:rsidP="00D77ADD">
      <w:pPr>
        <w:pStyle w:val="2"/>
        <w:spacing w:before="240"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Pr="001D57E9">
        <w:rPr>
          <w:b/>
          <w:bCs/>
        </w:rPr>
        <w:t>7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>รายละเอียดตาราง</w:t>
      </w:r>
      <w:r w:rsidRPr="001D57E9">
        <w:rPr>
          <w:cs/>
        </w:rPr>
        <w:t xml:space="preserve"> </w:t>
      </w:r>
      <w:r w:rsidRPr="001D57E9">
        <w:rPr>
          <w:b/>
          <w:bCs/>
        </w:rPr>
        <w:t>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6"/>
        <w:gridCol w:w="3591"/>
        <w:gridCol w:w="851"/>
      </w:tblGrid>
      <w:tr w:rsidR="001D57E9" w:rsidRPr="001D57E9" w14:paraId="37458F68" w14:textId="77777777" w:rsidTr="00D74226">
        <w:tc>
          <w:tcPr>
            <w:tcW w:w="2074" w:type="dxa"/>
            <w:shd w:val="clear" w:color="auto" w:fill="BFBFBF" w:themeFill="background1" w:themeFillShade="BF"/>
          </w:tcPr>
          <w:p w14:paraId="18BAA6C7" w14:textId="77777777" w:rsidR="009F0C2C" w:rsidRPr="001D57E9" w:rsidRDefault="009F0C2C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4B9CE2E7" w14:textId="205082B3" w:rsidR="009F0C2C" w:rsidRPr="001D57E9" w:rsidRDefault="009F0C2C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D74226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14:paraId="5CB9A41D" w14:textId="77777777" w:rsidR="009F0C2C" w:rsidRPr="001D57E9" w:rsidRDefault="009F0C2C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8D9D176" w14:textId="41E42D70" w:rsidR="009F0C2C" w:rsidRPr="001D57E9" w:rsidRDefault="009F0C2C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0596F6C8" w14:textId="77777777" w:rsidTr="00D74226">
        <w:tc>
          <w:tcPr>
            <w:tcW w:w="2074" w:type="dxa"/>
          </w:tcPr>
          <w:p w14:paraId="029B6612" w14:textId="40693CAA" w:rsidR="009F0C2C" w:rsidRPr="001D57E9" w:rsidRDefault="0087515D" w:rsidP="00D77ADD">
            <w:pPr>
              <w:pStyle w:val="2"/>
              <w:ind w:firstLine="0"/>
            </w:pPr>
            <w:proofErr w:type="spellStart"/>
            <w:r w:rsidRPr="001D57E9">
              <w:t>sta_id</w:t>
            </w:r>
            <w:proofErr w:type="spellEnd"/>
          </w:p>
        </w:tc>
        <w:tc>
          <w:tcPr>
            <w:tcW w:w="1896" w:type="dxa"/>
          </w:tcPr>
          <w:p w14:paraId="1EA7797D" w14:textId="0598D3FE" w:rsidR="009F0C2C" w:rsidRPr="001D57E9" w:rsidRDefault="00C62129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591" w:type="dxa"/>
          </w:tcPr>
          <w:p w14:paraId="19EC65B0" w14:textId="50FBA0F7" w:rsidR="009F0C2C" w:rsidRPr="001D57E9" w:rsidRDefault="00C62129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>รหัสสถานะ</w:t>
            </w:r>
          </w:p>
        </w:tc>
        <w:tc>
          <w:tcPr>
            <w:tcW w:w="851" w:type="dxa"/>
          </w:tcPr>
          <w:p w14:paraId="1D05E10A" w14:textId="3A647D6C" w:rsidR="009F0C2C" w:rsidRPr="001D57E9" w:rsidRDefault="00204510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5D021199" w14:textId="77777777" w:rsidTr="00D74226">
        <w:tc>
          <w:tcPr>
            <w:tcW w:w="2074" w:type="dxa"/>
          </w:tcPr>
          <w:p w14:paraId="0B860856" w14:textId="1278052A" w:rsidR="009F0C2C" w:rsidRPr="001D57E9" w:rsidRDefault="009F0C2C" w:rsidP="00D77ADD">
            <w:pPr>
              <w:pStyle w:val="2"/>
              <w:ind w:firstLine="0"/>
            </w:pPr>
            <w:proofErr w:type="spellStart"/>
            <w:r w:rsidRPr="001D57E9">
              <w:t>sta_n</w:t>
            </w:r>
            <w:r w:rsidR="0087515D" w:rsidRPr="001D57E9">
              <w:t>ame</w:t>
            </w:r>
            <w:proofErr w:type="spellEnd"/>
          </w:p>
        </w:tc>
        <w:tc>
          <w:tcPr>
            <w:tcW w:w="1896" w:type="dxa"/>
          </w:tcPr>
          <w:p w14:paraId="2FFA8F21" w14:textId="2C515DB2" w:rsidR="009F0C2C" w:rsidRPr="001D57E9" w:rsidRDefault="0087515D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</w:t>
            </w:r>
            <w:r w:rsidR="00C62129" w:rsidRPr="001D57E9">
              <w:t>5</w:t>
            </w:r>
            <w:r w:rsidRPr="001D57E9"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591" w:type="dxa"/>
          </w:tcPr>
          <w:p w14:paraId="3A51AE32" w14:textId="1C5A89E3" w:rsidR="009F0C2C" w:rsidRPr="001D57E9" w:rsidRDefault="00C62129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สถานะ</w:t>
            </w:r>
          </w:p>
        </w:tc>
        <w:tc>
          <w:tcPr>
            <w:tcW w:w="851" w:type="dxa"/>
          </w:tcPr>
          <w:p w14:paraId="6A947965" w14:textId="0F691CDB" w:rsidR="009F0C2C" w:rsidRPr="001D57E9" w:rsidRDefault="009F0C2C" w:rsidP="00D77ADD">
            <w:pPr>
              <w:pStyle w:val="2"/>
              <w:ind w:firstLine="0"/>
            </w:pPr>
          </w:p>
        </w:tc>
      </w:tr>
      <w:tr w:rsidR="00C62129" w:rsidRPr="001D57E9" w14:paraId="22F04BDF" w14:textId="77777777" w:rsidTr="00D74226">
        <w:tc>
          <w:tcPr>
            <w:tcW w:w="2074" w:type="dxa"/>
          </w:tcPr>
          <w:p w14:paraId="336A08BA" w14:textId="4A4E1196" w:rsidR="009F0C2C" w:rsidRPr="001D57E9" w:rsidRDefault="009F0C2C" w:rsidP="00D77ADD">
            <w:pPr>
              <w:pStyle w:val="2"/>
              <w:ind w:firstLine="0"/>
            </w:pPr>
            <w:proofErr w:type="spellStart"/>
            <w:r w:rsidRPr="001D57E9">
              <w:t>sta_</w:t>
            </w:r>
            <w:r w:rsidR="0087515D" w:rsidRPr="001D57E9">
              <w:t>comment</w:t>
            </w:r>
            <w:proofErr w:type="spellEnd"/>
          </w:p>
        </w:tc>
        <w:tc>
          <w:tcPr>
            <w:tcW w:w="1896" w:type="dxa"/>
          </w:tcPr>
          <w:p w14:paraId="05DDA1DD" w14:textId="146416A3" w:rsidR="009F0C2C" w:rsidRPr="001D57E9" w:rsidRDefault="0087515D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</w:t>
            </w:r>
            <w:r w:rsidR="00C62129" w:rsidRPr="001D57E9">
              <w:t>5</w:t>
            </w:r>
            <w:r w:rsidRPr="001D57E9">
              <w:t>0</w:t>
            </w:r>
            <w:r w:rsidRPr="001D57E9">
              <w:rPr>
                <w:cs/>
              </w:rPr>
              <w:t>)</w:t>
            </w:r>
          </w:p>
        </w:tc>
        <w:tc>
          <w:tcPr>
            <w:tcW w:w="3591" w:type="dxa"/>
          </w:tcPr>
          <w:p w14:paraId="22974A0B" w14:textId="09F86381" w:rsidR="009F0C2C" w:rsidRPr="001D57E9" w:rsidRDefault="00C62129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คำอธิบายสถานะ</w:t>
            </w:r>
          </w:p>
        </w:tc>
        <w:tc>
          <w:tcPr>
            <w:tcW w:w="851" w:type="dxa"/>
          </w:tcPr>
          <w:p w14:paraId="210048A9" w14:textId="77777777" w:rsidR="009F0C2C" w:rsidRPr="001D57E9" w:rsidRDefault="009F0C2C" w:rsidP="00D77ADD">
            <w:pPr>
              <w:pStyle w:val="2"/>
              <w:ind w:firstLine="0"/>
            </w:pPr>
          </w:p>
        </w:tc>
      </w:tr>
    </w:tbl>
    <w:p w14:paraId="6390C3E8" w14:textId="77777777" w:rsidR="00447FDE" w:rsidRPr="001D57E9" w:rsidRDefault="00447FDE" w:rsidP="00D77ADD">
      <w:pPr>
        <w:pStyle w:val="2"/>
        <w:spacing w:line="240" w:lineRule="auto"/>
        <w:ind w:firstLine="0"/>
        <w:rPr>
          <w:sz w:val="24"/>
          <w:szCs w:val="24"/>
        </w:rPr>
      </w:pPr>
    </w:p>
    <w:p w14:paraId="1AD0CE04" w14:textId="16981600" w:rsidR="009F0C2C" w:rsidRPr="001D57E9" w:rsidRDefault="00C62129" w:rsidP="00D77ADD">
      <w:pPr>
        <w:pStyle w:val="2"/>
        <w:spacing w:line="240" w:lineRule="auto"/>
        <w:ind w:firstLine="0"/>
        <w:rPr>
          <w:sz w:val="24"/>
          <w:szCs w:val="24"/>
        </w:rPr>
      </w:pPr>
      <w:r w:rsidRPr="001D57E9">
        <w:rPr>
          <w:sz w:val="24"/>
          <w:szCs w:val="24"/>
        </w:rPr>
        <w:t xml:space="preserve">1 = </w:t>
      </w:r>
      <w:r w:rsidRPr="001D57E9">
        <w:rPr>
          <w:rFonts w:hint="cs"/>
          <w:sz w:val="24"/>
          <w:szCs w:val="24"/>
          <w:cs/>
        </w:rPr>
        <w:t xml:space="preserve">พร้อมใช้ </w:t>
      </w:r>
      <w:r w:rsidRPr="001D57E9">
        <w:rPr>
          <w:sz w:val="24"/>
          <w:szCs w:val="24"/>
        </w:rPr>
        <w:t>(Ready to use)</w:t>
      </w:r>
    </w:p>
    <w:p w14:paraId="7903413D" w14:textId="4862BA91" w:rsidR="00C62129" w:rsidRPr="001D57E9" w:rsidRDefault="00C62129" w:rsidP="00D77ADD">
      <w:pPr>
        <w:pStyle w:val="2"/>
        <w:spacing w:line="240" w:lineRule="auto"/>
        <w:ind w:firstLine="0"/>
        <w:rPr>
          <w:sz w:val="24"/>
          <w:szCs w:val="24"/>
        </w:rPr>
      </w:pPr>
      <w:r w:rsidRPr="001D57E9">
        <w:rPr>
          <w:sz w:val="24"/>
          <w:szCs w:val="24"/>
        </w:rPr>
        <w:t xml:space="preserve">2 = </w:t>
      </w:r>
      <w:r w:rsidRPr="001D57E9">
        <w:rPr>
          <w:rFonts w:hint="cs"/>
          <w:sz w:val="24"/>
          <w:szCs w:val="24"/>
          <w:cs/>
        </w:rPr>
        <w:t xml:space="preserve">จอง </w:t>
      </w:r>
      <w:r w:rsidRPr="001D57E9">
        <w:rPr>
          <w:sz w:val="24"/>
          <w:szCs w:val="24"/>
        </w:rPr>
        <w:t>(Booked)</w:t>
      </w:r>
    </w:p>
    <w:p w14:paraId="0E9C17AF" w14:textId="3A85649D" w:rsidR="00C62129" w:rsidRPr="001D57E9" w:rsidRDefault="00C62129" w:rsidP="00D77ADD">
      <w:pPr>
        <w:pStyle w:val="2"/>
        <w:spacing w:line="240" w:lineRule="auto"/>
        <w:ind w:firstLine="0"/>
        <w:rPr>
          <w:sz w:val="24"/>
          <w:szCs w:val="24"/>
        </w:rPr>
      </w:pPr>
      <w:r w:rsidRPr="001D57E9">
        <w:rPr>
          <w:sz w:val="24"/>
          <w:szCs w:val="24"/>
        </w:rPr>
        <w:t xml:space="preserve">3 = </w:t>
      </w:r>
      <w:r w:rsidRPr="001D57E9">
        <w:rPr>
          <w:rFonts w:hint="cs"/>
          <w:sz w:val="24"/>
          <w:szCs w:val="24"/>
          <w:cs/>
        </w:rPr>
        <w:t xml:space="preserve">อนุมัติ </w:t>
      </w:r>
      <w:r w:rsidRPr="001D57E9">
        <w:rPr>
          <w:sz w:val="24"/>
          <w:szCs w:val="24"/>
        </w:rPr>
        <w:t>(Approve)</w:t>
      </w:r>
    </w:p>
    <w:p w14:paraId="2A71A30B" w14:textId="0904B4DD" w:rsidR="00C62129" w:rsidRPr="001D57E9" w:rsidRDefault="00C62129" w:rsidP="00D77ADD">
      <w:pPr>
        <w:pStyle w:val="2"/>
        <w:spacing w:line="240" w:lineRule="auto"/>
        <w:ind w:firstLine="0"/>
        <w:rPr>
          <w:sz w:val="24"/>
          <w:szCs w:val="24"/>
        </w:rPr>
      </w:pPr>
      <w:r w:rsidRPr="001D57E9">
        <w:rPr>
          <w:sz w:val="24"/>
          <w:szCs w:val="24"/>
        </w:rPr>
        <w:t xml:space="preserve">4 = </w:t>
      </w:r>
      <w:r w:rsidRPr="001D57E9">
        <w:rPr>
          <w:rFonts w:hint="cs"/>
          <w:sz w:val="24"/>
          <w:szCs w:val="24"/>
          <w:cs/>
        </w:rPr>
        <w:t xml:space="preserve">ถูกยืม </w:t>
      </w:r>
      <w:r w:rsidRPr="001D57E9">
        <w:rPr>
          <w:sz w:val="24"/>
          <w:szCs w:val="24"/>
        </w:rPr>
        <w:t>(borrowed)</w:t>
      </w:r>
    </w:p>
    <w:p w14:paraId="149B33E4" w14:textId="7623D519" w:rsidR="00C62129" w:rsidRDefault="00C62129" w:rsidP="00D77ADD">
      <w:pPr>
        <w:pStyle w:val="2"/>
        <w:spacing w:line="240" w:lineRule="auto"/>
        <w:ind w:firstLine="0"/>
        <w:rPr>
          <w:sz w:val="24"/>
          <w:szCs w:val="24"/>
        </w:rPr>
      </w:pPr>
      <w:r w:rsidRPr="001D57E9">
        <w:rPr>
          <w:sz w:val="24"/>
          <w:szCs w:val="24"/>
        </w:rPr>
        <w:t xml:space="preserve">5 = </w:t>
      </w:r>
      <w:r w:rsidRPr="001D57E9">
        <w:rPr>
          <w:rFonts w:hint="cs"/>
          <w:sz w:val="24"/>
          <w:szCs w:val="24"/>
          <w:cs/>
        </w:rPr>
        <w:t>ชำรุดรอซ่อม</w:t>
      </w:r>
      <w:r w:rsidR="008D0352" w:rsidRPr="001D57E9">
        <w:rPr>
          <w:rFonts w:hint="cs"/>
          <w:sz w:val="24"/>
          <w:szCs w:val="24"/>
          <w:cs/>
        </w:rPr>
        <w:t xml:space="preserve"> </w:t>
      </w:r>
      <w:r w:rsidR="008D0352" w:rsidRPr="001D57E9">
        <w:rPr>
          <w:sz w:val="24"/>
          <w:szCs w:val="24"/>
        </w:rPr>
        <w:t>(Broken, waiting to be repaired)</w:t>
      </w:r>
    </w:p>
    <w:p w14:paraId="57B306A8" w14:textId="2C0C6AAA" w:rsidR="00B34266" w:rsidRPr="001D57E9" w:rsidRDefault="00B34266" w:rsidP="00D77ADD">
      <w:pPr>
        <w:pStyle w:val="2"/>
        <w:spacing w:line="240" w:lineRule="auto"/>
        <w:ind w:firstLine="0"/>
        <w:rPr>
          <w:sz w:val="24"/>
          <w:szCs w:val="24"/>
          <w:cs/>
        </w:rPr>
      </w:pPr>
      <w:r>
        <w:rPr>
          <w:sz w:val="24"/>
          <w:szCs w:val="24"/>
        </w:rPr>
        <w:t xml:space="preserve">6 = </w:t>
      </w:r>
      <w:r>
        <w:rPr>
          <w:rFonts w:hint="cs"/>
          <w:sz w:val="24"/>
          <w:szCs w:val="24"/>
          <w:cs/>
        </w:rPr>
        <w:t>ยืม และ คืน เรียบร้อย</w:t>
      </w:r>
    </w:p>
    <w:p w14:paraId="74088CCF" w14:textId="070ECE60" w:rsidR="002F3E01" w:rsidRPr="001D57E9" w:rsidRDefault="002F3E01" w:rsidP="00D77ADD">
      <w:pPr>
        <w:pStyle w:val="2"/>
        <w:spacing w:line="240" w:lineRule="auto"/>
        <w:ind w:firstLine="0"/>
        <w:rPr>
          <w:rFonts w:hint="cs"/>
        </w:rPr>
      </w:pPr>
    </w:p>
    <w:p w14:paraId="3BC6D974" w14:textId="6DB4A68D" w:rsidR="00D77ADD" w:rsidRPr="007C5598" w:rsidRDefault="00D77ADD" w:rsidP="00D77ADD">
      <w:pPr>
        <w:pStyle w:val="2"/>
        <w:spacing w:line="240" w:lineRule="auto"/>
        <w:ind w:firstLine="0"/>
        <w:rPr>
          <w:b/>
          <w:bCs/>
          <w:color w:val="0070C0"/>
        </w:rPr>
      </w:pPr>
      <w:r w:rsidRPr="007C5598">
        <w:rPr>
          <w:rFonts w:hint="cs"/>
          <w:b/>
          <w:bCs/>
          <w:color w:val="0070C0"/>
          <w:cs/>
        </w:rPr>
        <w:lastRenderedPageBreak/>
        <w:t xml:space="preserve">ตารางที่ </w:t>
      </w:r>
      <w:r w:rsidRPr="007C5598">
        <w:rPr>
          <w:b/>
          <w:bCs/>
          <w:color w:val="0070C0"/>
        </w:rPr>
        <w:t>3</w:t>
      </w:r>
      <w:r w:rsidRPr="007C5598">
        <w:rPr>
          <w:b/>
          <w:bCs/>
          <w:color w:val="0070C0"/>
          <w:cs/>
        </w:rPr>
        <w:t>.</w:t>
      </w:r>
      <w:r w:rsidR="00D74226" w:rsidRPr="007C5598">
        <w:rPr>
          <w:b/>
          <w:bCs/>
          <w:color w:val="0070C0"/>
        </w:rPr>
        <w:t>8</w:t>
      </w:r>
      <w:r w:rsidRPr="007C5598">
        <w:rPr>
          <w:b/>
          <w:bCs/>
          <w:color w:val="0070C0"/>
          <w:cs/>
        </w:rPr>
        <w:t xml:space="preserve"> </w:t>
      </w:r>
      <w:r w:rsidRPr="007C5598">
        <w:rPr>
          <w:rFonts w:hint="cs"/>
          <w:color w:val="0070C0"/>
          <w:cs/>
        </w:rPr>
        <w:t>รายละเอียดตาราง</w:t>
      </w:r>
      <w:r w:rsidRPr="007C5598">
        <w:rPr>
          <w:b/>
          <w:bCs/>
          <w:color w:val="0070C0"/>
        </w:rPr>
        <w:t xml:space="preserve"> giveaw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6"/>
        <w:gridCol w:w="3591"/>
        <w:gridCol w:w="975"/>
      </w:tblGrid>
      <w:tr w:rsidR="007C5598" w:rsidRPr="007C5598" w14:paraId="66285492" w14:textId="77777777" w:rsidTr="00D74226">
        <w:tc>
          <w:tcPr>
            <w:tcW w:w="2074" w:type="dxa"/>
            <w:shd w:val="clear" w:color="auto" w:fill="BFBFBF" w:themeFill="background1" w:themeFillShade="BF"/>
          </w:tcPr>
          <w:p w14:paraId="56910152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ชื่อ</w:t>
            </w:r>
            <w:proofErr w:type="spellStart"/>
            <w:r w:rsidRPr="007C5598">
              <w:rPr>
                <w:rFonts w:hint="cs"/>
                <w:color w:val="0070C0"/>
                <w:cs/>
              </w:rPr>
              <w:t>ฟิ</w:t>
            </w:r>
            <w:proofErr w:type="spellEnd"/>
            <w:r w:rsidRPr="007C5598">
              <w:rPr>
                <w:rFonts w:hint="cs"/>
                <w:color w:val="0070C0"/>
                <w:cs/>
              </w:rPr>
              <w:t>ลด์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13EC79E3" w14:textId="1EFB0DE3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ชนิดข้อมูล</w:t>
            </w:r>
            <w:r w:rsidR="00D74226" w:rsidRPr="007C5598">
              <w:rPr>
                <w:color w:val="0070C0"/>
              </w:rPr>
              <w:t xml:space="preserve"> </w:t>
            </w:r>
            <w:r w:rsidRPr="007C5598">
              <w:rPr>
                <w:rFonts w:hint="cs"/>
                <w:color w:val="0070C0"/>
                <w:cs/>
              </w:rPr>
              <w:t>(ขนาด)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14:paraId="720CBDCC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คำอธิบาย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6DDA2E1F" w14:textId="30E67FC2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ชนิดคีย์</w:t>
            </w:r>
          </w:p>
        </w:tc>
      </w:tr>
      <w:tr w:rsidR="007C5598" w:rsidRPr="007C5598" w14:paraId="77A6D225" w14:textId="77777777" w:rsidTr="00D74226">
        <w:tc>
          <w:tcPr>
            <w:tcW w:w="2074" w:type="dxa"/>
          </w:tcPr>
          <w:p w14:paraId="344141E0" w14:textId="3047DE43" w:rsidR="00D77ADD" w:rsidRPr="007C5598" w:rsidRDefault="00447FDE" w:rsidP="00D77ADD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iv</w:t>
            </w:r>
            <w:r w:rsidR="00D77ADD" w:rsidRPr="007C5598">
              <w:rPr>
                <w:color w:val="0070C0"/>
              </w:rPr>
              <w:t>_</w:t>
            </w:r>
            <w:r w:rsidR="00B71357" w:rsidRPr="007C5598">
              <w:rPr>
                <w:color w:val="0070C0"/>
              </w:rPr>
              <w:t>auto</w:t>
            </w:r>
            <w:proofErr w:type="spellEnd"/>
          </w:p>
        </w:tc>
        <w:tc>
          <w:tcPr>
            <w:tcW w:w="1896" w:type="dxa"/>
          </w:tcPr>
          <w:p w14:paraId="46890A3D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INT</w:t>
            </w:r>
          </w:p>
        </w:tc>
        <w:tc>
          <w:tcPr>
            <w:tcW w:w="3591" w:type="dxa"/>
          </w:tcPr>
          <w:p w14:paraId="125A942A" w14:textId="09D997B9" w:rsidR="00D77ADD" w:rsidRPr="007C5598" w:rsidRDefault="00447FDE" w:rsidP="00D77ADD">
            <w:pPr>
              <w:pStyle w:val="2"/>
              <w:ind w:firstLine="0"/>
              <w:jc w:val="left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ลำดับที่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Auto increment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975" w:type="dxa"/>
          </w:tcPr>
          <w:p w14:paraId="37F2C61B" w14:textId="62C42C7B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</w:p>
        </w:tc>
      </w:tr>
      <w:tr w:rsidR="007C5598" w:rsidRPr="007C5598" w14:paraId="05B0F3C8" w14:textId="77777777" w:rsidTr="00D74226">
        <w:tc>
          <w:tcPr>
            <w:tcW w:w="2074" w:type="dxa"/>
          </w:tcPr>
          <w:p w14:paraId="55D8DB90" w14:textId="5B3BA4BE" w:rsidR="00D77ADD" w:rsidRPr="007C5598" w:rsidRDefault="00B71357" w:rsidP="00D77ADD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iv_id</w:t>
            </w:r>
            <w:proofErr w:type="spellEnd"/>
          </w:p>
        </w:tc>
        <w:tc>
          <w:tcPr>
            <w:tcW w:w="1896" w:type="dxa"/>
          </w:tcPr>
          <w:p w14:paraId="7B6C028B" w14:textId="6DF752F8" w:rsidR="00D77ADD" w:rsidRPr="007C5598" w:rsidRDefault="00B71357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4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591" w:type="dxa"/>
          </w:tcPr>
          <w:p w14:paraId="79AA8986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เลขวัสดุ</w:t>
            </w:r>
          </w:p>
        </w:tc>
        <w:tc>
          <w:tcPr>
            <w:tcW w:w="975" w:type="dxa"/>
          </w:tcPr>
          <w:p w14:paraId="1E6AE3C6" w14:textId="1AEB6292" w:rsidR="00D77ADD" w:rsidRPr="007C5598" w:rsidRDefault="00B71357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PK</w:t>
            </w:r>
          </w:p>
        </w:tc>
      </w:tr>
      <w:tr w:rsidR="007C5598" w:rsidRPr="007C5598" w14:paraId="6D13B080" w14:textId="77777777" w:rsidTr="00D74226">
        <w:tc>
          <w:tcPr>
            <w:tcW w:w="2074" w:type="dxa"/>
          </w:tcPr>
          <w:p w14:paraId="7084F2C1" w14:textId="7A4D8CF8" w:rsidR="00D77ADD" w:rsidRPr="007C5598" w:rsidRDefault="00B71357" w:rsidP="00D77ADD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iv_</w:t>
            </w:r>
            <w:r w:rsidR="00D77ADD" w:rsidRPr="007C5598">
              <w:rPr>
                <w:color w:val="0070C0"/>
              </w:rPr>
              <w:t>name</w:t>
            </w:r>
            <w:proofErr w:type="spellEnd"/>
          </w:p>
        </w:tc>
        <w:tc>
          <w:tcPr>
            <w:tcW w:w="1896" w:type="dxa"/>
          </w:tcPr>
          <w:p w14:paraId="3761D1AC" w14:textId="51E4FFC7" w:rsidR="00D77ADD" w:rsidRPr="007C5598" w:rsidRDefault="00B71357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15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591" w:type="dxa"/>
          </w:tcPr>
          <w:p w14:paraId="3EB57B31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ชื่อวัสดุ</w:t>
            </w:r>
          </w:p>
        </w:tc>
        <w:tc>
          <w:tcPr>
            <w:tcW w:w="975" w:type="dxa"/>
          </w:tcPr>
          <w:p w14:paraId="5343DA1F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</w:p>
        </w:tc>
      </w:tr>
      <w:tr w:rsidR="001D57E9" w:rsidRPr="007C5598" w14:paraId="0BB88B4F" w14:textId="77777777" w:rsidTr="00D74226">
        <w:tc>
          <w:tcPr>
            <w:tcW w:w="2074" w:type="dxa"/>
          </w:tcPr>
          <w:p w14:paraId="27670527" w14:textId="31B3671C" w:rsidR="00D77ADD" w:rsidRPr="007C5598" w:rsidRDefault="00B71357" w:rsidP="00D77ADD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iv_amount</w:t>
            </w:r>
            <w:proofErr w:type="spellEnd"/>
          </w:p>
        </w:tc>
        <w:tc>
          <w:tcPr>
            <w:tcW w:w="1896" w:type="dxa"/>
          </w:tcPr>
          <w:p w14:paraId="363D7D50" w14:textId="0E08F983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INT</w:t>
            </w:r>
          </w:p>
        </w:tc>
        <w:tc>
          <w:tcPr>
            <w:tcW w:w="3591" w:type="dxa"/>
          </w:tcPr>
          <w:p w14:paraId="6FFD3F39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จำนวนวัสดุ</w:t>
            </w:r>
          </w:p>
        </w:tc>
        <w:tc>
          <w:tcPr>
            <w:tcW w:w="975" w:type="dxa"/>
          </w:tcPr>
          <w:p w14:paraId="616F73C1" w14:textId="77777777" w:rsidR="00D77ADD" w:rsidRPr="007C5598" w:rsidRDefault="00D77ADD" w:rsidP="00D77ADD">
            <w:pPr>
              <w:pStyle w:val="2"/>
              <w:ind w:firstLine="0"/>
              <w:rPr>
                <w:color w:val="0070C0"/>
              </w:rPr>
            </w:pPr>
          </w:p>
        </w:tc>
      </w:tr>
    </w:tbl>
    <w:p w14:paraId="5F3C0F53" w14:textId="77777777" w:rsidR="001D57E9" w:rsidRPr="007C5598" w:rsidRDefault="001D57E9" w:rsidP="00447FDE">
      <w:pPr>
        <w:pStyle w:val="2"/>
        <w:spacing w:before="240" w:line="240" w:lineRule="auto"/>
        <w:ind w:firstLine="0"/>
        <w:rPr>
          <w:b/>
          <w:bCs/>
          <w:color w:val="0070C0"/>
        </w:rPr>
      </w:pPr>
    </w:p>
    <w:p w14:paraId="02B3AC43" w14:textId="11EA2938" w:rsidR="00447FDE" w:rsidRPr="007C5598" w:rsidRDefault="00447FDE" w:rsidP="00447FDE">
      <w:pPr>
        <w:pStyle w:val="2"/>
        <w:spacing w:before="240" w:line="240" w:lineRule="auto"/>
        <w:ind w:firstLine="0"/>
        <w:rPr>
          <w:b/>
          <w:bCs/>
          <w:color w:val="0070C0"/>
        </w:rPr>
      </w:pPr>
      <w:r w:rsidRPr="007C5598">
        <w:rPr>
          <w:rFonts w:hint="cs"/>
          <w:b/>
          <w:bCs/>
          <w:color w:val="0070C0"/>
          <w:cs/>
        </w:rPr>
        <w:t xml:space="preserve">ตารางที่ </w:t>
      </w:r>
      <w:r w:rsidRPr="007C5598">
        <w:rPr>
          <w:b/>
          <w:bCs/>
          <w:color w:val="0070C0"/>
        </w:rPr>
        <w:t>3</w:t>
      </w:r>
      <w:r w:rsidRPr="007C5598">
        <w:rPr>
          <w:b/>
          <w:bCs/>
          <w:color w:val="0070C0"/>
          <w:cs/>
        </w:rPr>
        <w:t>.</w:t>
      </w:r>
      <w:r w:rsidRPr="007C5598">
        <w:rPr>
          <w:b/>
          <w:bCs/>
          <w:color w:val="0070C0"/>
        </w:rPr>
        <w:t>9</w:t>
      </w:r>
      <w:r w:rsidRPr="007C5598">
        <w:rPr>
          <w:b/>
          <w:bCs/>
          <w:color w:val="0070C0"/>
          <w:cs/>
        </w:rPr>
        <w:t xml:space="preserve"> </w:t>
      </w:r>
      <w:r w:rsidRPr="007C5598">
        <w:rPr>
          <w:rFonts w:hint="cs"/>
          <w:color w:val="0070C0"/>
          <w:cs/>
        </w:rPr>
        <w:t>รายละเอียดข้อมูลตาราง</w:t>
      </w:r>
      <w:r w:rsidRPr="007C5598">
        <w:rPr>
          <w:color w:val="0070C0"/>
          <w:cs/>
        </w:rPr>
        <w:t xml:space="preserve"> </w:t>
      </w:r>
      <w:proofErr w:type="spellStart"/>
      <w:r w:rsidRPr="007C5598">
        <w:rPr>
          <w:b/>
          <w:bCs/>
          <w:color w:val="0070C0"/>
        </w:rPr>
        <w:t>giveli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6"/>
        <w:gridCol w:w="3680"/>
        <w:gridCol w:w="850"/>
      </w:tblGrid>
      <w:tr w:rsidR="007C5598" w:rsidRPr="007C5598" w14:paraId="2ABFA6D7" w14:textId="77777777" w:rsidTr="001E463C">
        <w:tc>
          <w:tcPr>
            <w:tcW w:w="2074" w:type="dxa"/>
            <w:shd w:val="clear" w:color="auto" w:fill="BFBFBF" w:themeFill="background1" w:themeFillShade="BF"/>
          </w:tcPr>
          <w:p w14:paraId="41E439AA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ชื่อ</w:t>
            </w:r>
            <w:proofErr w:type="spellStart"/>
            <w:r w:rsidRPr="007C5598">
              <w:rPr>
                <w:rFonts w:hint="cs"/>
                <w:color w:val="0070C0"/>
                <w:cs/>
              </w:rPr>
              <w:t>ฟิ</w:t>
            </w:r>
            <w:proofErr w:type="spellEnd"/>
            <w:r w:rsidRPr="007C5598">
              <w:rPr>
                <w:rFonts w:hint="cs"/>
                <w:color w:val="0070C0"/>
                <w:cs/>
              </w:rPr>
              <w:t>ลด์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6B8518DB" w14:textId="563F70F1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ชนิดข้อมูล</w:t>
            </w:r>
            <w:r w:rsidRPr="007C5598">
              <w:rPr>
                <w:color w:val="0070C0"/>
              </w:rPr>
              <w:t xml:space="preserve"> </w:t>
            </w:r>
            <w:r w:rsidRPr="007C5598">
              <w:rPr>
                <w:rFonts w:hint="cs"/>
                <w:color w:val="0070C0"/>
                <w:cs/>
              </w:rPr>
              <w:t>(ขนาด)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6C178231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คำอธิบาย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EA7CB9" w14:textId="7ADF9D1E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ชนิดคีย์</w:t>
            </w:r>
          </w:p>
        </w:tc>
      </w:tr>
      <w:tr w:rsidR="007C5598" w:rsidRPr="007C5598" w14:paraId="39423162" w14:textId="77777777" w:rsidTr="001E463C">
        <w:tc>
          <w:tcPr>
            <w:tcW w:w="2074" w:type="dxa"/>
          </w:tcPr>
          <w:p w14:paraId="15705396" w14:textId="6EA01C88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li</w:t>
            </w:r>
            <w:r w:rsidR="00447FDE" w:rsidRPr="007C5598">
              <w:rPr>
                <w:color w:val="0070C0"/>
              </w:rPr>
              <w:t>_</w:t>
            </w:r>
            <w:r w:rsidRPr="007C5598">
              <w:rPr>
                <w:color w:val="0070C0"/>
              </w:rPr>
              <w:t>auto</w:t>
            </w:r>
            <w:proofErr w:type="spellEnd"/>
          </w:p>
        </w:tc>
        <w:tc>
          <w:tcPr>
            <w:tcW w:w="1896" w:type="dxa"/>
          </w:tcPr>
          <w:p w14:paraId="11434DEE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INT</w:t>
            </w:r>
          </w:p>
        </w:tc>
        <w:tc>
          <w:tcPr>
            <w:tcW w:w="3680" w:type="dxa"/>
          </w:tcPr>
          <w:p w14:paraId="5E114BEC" w14:textId="76535FAF" w:rsidR="00447FDE" w:rsidRPr="007C5598" w:rsidRDefault="00447FDE" w:rsidP="00EA2530">
            <w:pPr>
              <w:pStyle w:val="2"/>
              <w:ind w:firstLine="0"/>
              <w:jc w:val="left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 xml:space="preserve">ลำดับที่ </w:t>
            </w:r>
            <w:r w:rsidR="001E463C" w:rsidRPr="007C5598">
              <w:rPr>
                <w:color w:val="0070C0"/>
                <w:cs/>
              </w:rPr>
              <w:t>(</w:t>
            </w:r>
            <w:r w:rsidR="001E463C" w:rsidRPr="007C5598">
              <w:rPr>
                <w:color w:val="0070C0"/>
              </w:rPr>
              <w:t>Auto increment</w:t>
            </w:r>
            <w:r w:rsidR="001E463C" w:rsidRPr="007C5598">
              <w:rPr>
                <w:color w:val="0070C0"/>
                <w:cs/>
              </w:rPr>
              <w:t>)</w:t>
            </w:r>
          </w:p>
        </w:tc>
        <w:tc>
          <w:tcPr>
            <w:tcW w:w="850" w:type="dxa"/>
          </w:tcPr>
          <w:p w14:paraId="589A79DE" w14:textId="5812F61E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</w:p>
        </w:tc>
      </w:tr>
      <w:tr w:rsidR="007C5598" w:rsidRPr="007C5598" w14:paraId="3932F345" w14:textId="77777777" w:rsidTr="001E463C">
        <w:tc>
          <w:tcPr>
            <w:tcW w:w="2074" w:type="dxa"/>
          </w:tcPr>
          <w:p w14:paraId="3B6D607B" w14:textId="032FFC53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</w:t>
            </w:r>
            <w:r w:rsidR="00D74226" w:rsidRPr="007C5598">
              <w:rPr>
                <w:color w:val="0070C0"/>
              </w:rPr>
              <w:t>li</w:t>
            </w:r>
            <w:r w:rsidRPr="007C5598">
              <w:rPr>
                <w:color w:val="0070C0"/>
              </w:rPr>
              <w:t>_</w:t>
            </w:r>
            <w:r w:rsidR="00D74226" w:rsidRPr="007C5598">
              <w:rPr>
                <w:color w:val="0070C0"/>
              </w:rPr>
              <w:t>id</w:t>
            </w:r>
            <w:proofErr w:type="spellEnd"/>
          </w:p>
        </w:tc>
        <w:tc>
          <w:tcPr>
            <w:tcW w:w="1896" w:type="dxa"/>
          </w:tcPr>
          <w:p w14:paraId="6E1B2D64" w14:textId="0C37CC3C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5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680" w:type="dxa"/>
          </w:tcPr>
          <w:p w14:paraId="23A945F3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rFonts w:hint="cs"/>
                <w:color w:val="0070C0"/>
                <w:cs/>
              </w:rPr>
              <w:t>เลขรายการที่ให้</w:t>
            </w:r>
          </w:p>
        </w:tc>
        <w:tc>
          <w:tcPr>
            <w:tcW w:w="850" w:type="dxa"/>
          </w:tcPr>
          <w:p w14:paraId="2FED2F0E" w14:textId="7B0221D7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PK</w:t>
            </w:r>
          </w:p>
        </w:tc>
      </w:tr>
      <w:tr w:rsidR="007C5598" w:rsidRPr="007C5598" w14:paraId="6E173784" w14:textId="77777777" w:rsidTr="001E463C">
        <w:tc>
          <w:tcPr>
            <w:tcW w:w="2074" w:type="dxa"/>
          </w:tcPr>
          <w:p w14:paraId="4CA48E62" w14:textId="7ED6DAAB" w:rsidR="00D74226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li</w:t>
            </w:r>
            <w:proofErr w:type="spellEnd"/>
            <w:r w:rsidRPr="007C5598">
              <w:rPr>
                <w:color w:val="0070C0"/>
              </w:rPr>
              <w:t>_ amount</w:t>
            </w:r>
          </w:p>
        </w:tc>
        <w:tc>
          <w:tcPr>
            <w:tcW w:w="1896" w:type="dxa"/>
          </w:tcPr>
          <w:p w14:paraId="5FF727D5" w14:textId="76F12716" w:rsidR="00D74226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INT</w:t>
            </w:r>
          </w:p>
        </w:tc>
        <w:tc>
          <w:tcPr>
            <w:tcW w:w="3680" w:type="dxa"/>
          </w:tcPr>
          <w:p w14:paraId="27BFF53D" w14:textId="19D60985" w:rsidR="00D74226" w:rsidRPr="007C5598" w:rsidRDefault="00D74226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จำนวนวัสดุที่แจก</w:t>
            </w:r>
          </w:p>
        </w:tc>
        <w:tc>
          <w:tcPr>
            <w:tcW w:w="850" w:type="dxa"/>
          </w:tcPr>
          <w:p w14:paraId="0A2FFD5B" w14:textId="77777777" w:rsidR="00D74226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</w:p>
        </w:tc>
      </w:tr>
      <w:tr w:rsidR="007C5598" w:rsidRPr="007C5598" w14:paraId="129169B7" w14:textId="77777777" w:rsidTr="001E463C">
        <w:tc>
          <w:tcPr>
            <w:tcW w:w="2074" w:type="dxa"/>
          </w:tcPr>
          <w:p w14:paraId="72AB66F8" w14:textId="08AF9D16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li_</w:t>
            </w:r>
            <w:r w:rsidR="00447FDE" w:rsidRPr="007C5598">
              <w:rPr>
                <w:color w:val="0070C0"/>
              </w:rPr>
              <w:t>datepickup</w:t>
            </w:r>
            <w:proofErr w:type="spellEnd"/>
          </w:p>
        </w:tc>
        <w:tc>
          <w:tcPr>
            <w:tcW w:w="1896" w:type="dxa"/>
          </w:tcPr>
          <w:p w14:paraId="349A2E2F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DATE</w:t>
            </w:r>
          </w:p>
        </w:tc>
        <w:tc>
          <w:tcPr>
            <w:tcW w:w="3680" w:type="dxa"/>
          </w:tcPr>
          <w:p w14:paraId="19EA7EBE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เวลาที่ให้</w:t>
            </w:r>
          </w:p>
        </w:tc>
        <w:tc>
          <w:tcPr>
            <w:tcW w:w="850" w:type="dxa"/>
          </w:tcPr>
          <w:p w14:paraId="540D054E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</w:p>
        </w:tc>
      </w:tr>
      <w:tr w:rsidR="007C5598" w:rsidRPr="007C5598" w14:paraId="7E3D8767" w14:textId="77777777" w:rsidTr="001E463C">
        <w:tc>
          <w:tcPr>
            <w:tcW w:w="2074" w:type="dxa"/>
          </w:tcPr>
          <w:p w14:paraId="6F9145ED" w14:textId="76A51583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stf_id</w:t>
            </w:r>
            <w:proofErr w:type="spellEnd"/>
          </w:p>
        </w:tc>
        <w:tc>
          <w:tcPr>
            <w:tcW w:w="1896" w:type="dxa"/>
          </w:tcPr>
          <w:p w14:paraId="33349AFF" w14:textId="67471DB1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5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680" w:type="dxa"/>
          </w:tcPr>
          <w:p w14:paraId="042AF2E5" w14:textId="032E0811" w:rsidR="00447FDE" w:rsidRPr="007C5598" w:rsidRDefault="00D74226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รหัส</w:t>
            </w:r>
            <w:r w:rsidR="00447FDE" w:rsidRPr="007C5598">
              <w:rPr>
                <w:rFonts w:hint="cs"/>
                <w:color w:val="0070C0"/>
                <w:cs/>
              </w:rPr>
              <w:t>เจ้าหน้าที่ผู้ให้</w:t>
            </w:r>
          </w:p>
        </w:tc>
        <w:tc>
          <w:tcPr>
            <w:tcW w:w="850" w:type="dxa"/>
          </w:tcPr>
          <w:p w14:paraId="7EB4EEE3" w14:textId="46DD30CD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FK</w:t>
            </w:r>
          </w:p>
        </w:tc>
      </w:tr>
      <w:tr w:rsidR="007C5598" w:rsidRPr="007C5598" w14:paraId="4B6BAEFB" w14:textId="77777777" w:rsidTr="001E463C">
        <w:tc>
          <w:tcPr>
            <w:tcW w:w="2074" w:type="dxa"/>
          </w:tcPr>
          <w:p w14:paraId="19806DE3" w14:textId="01024F99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giv_id</w:t>
            </w:r>
            <w:proofErr w:type="spellEnd"/>
          </w:p>
        </w:tc>
        <w:tc>
          <w:tcPr>
            <w:tcW w:w="1896" w:type="dxa"/>
          </w:tcPr>
          <w:p w14:paraId="6F044D7E" w14:textId="4653981B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5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680" w:type="dxa"/>
          </w:tcPr>
          <w:p w14:paraId="131DC52D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เลขวัสดุ</w:t>
            </w:r>
          </w:p>
        </w:tc>
        <w:tc>
          <w:tcPr>
            <w:tcW w:w="850" w:type="dxa"/>
          </w:tcPr>
          <w:p w14:paraId="7822001F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FK</w:t>
            </w:r>
          </w:p>
        </w:tc>
      </w:tr>
      <w:tr w:rsidR="007C5598" w:rsidRPr="007C5598" w14:paraId="3FF352D0" w14:textId="77777777" w:rsidTr="001E463C">
        <w:tc>
          <w:tcPr>
            <w:tcW w:w="2074" w:type="dxa"/>
          </w:tcPr>
          <w:p w14:paraId="7D24A7A0" w14:textId="4DAF9A84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age_id</w:t>
            </w:r>
            <w:proofErr w:type="spellEnd"/>
          </w:p>
        </w:tc>
        <w:tc>
          <w:tcPr>
            <w:tcW w:w="1896" w:type="dxa"/>
          </w:tcPr>
          <w:p w14:paraId="023F9A2B" w14:textId="49607822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5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680" w:type="dxa"/>
          </w:tcPr>
          <w:p w14:paraId="5D0A0C9B" w14:textId="3CA167F8" w:rsidR="00447FDE" w:rsidRPr="007C5598" w:rsidRDefault="00447FDE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เลขชื่อประจำตัว</w:t>
            </w:r>
            <w:r w:rsidR="00D93492">
              <w:rPr>
                <w:rFonts w:hint="cs"/>
                <w:color w:val="0070C0"/>
                <w:cs/>
              </w:rPr>
              <w:t xml:space="preserve"> </w:t>
            </w:r>
            <w:r w:rsidRPr="007C5598">
              <w:rPr>
                <w:rFonts w:hint="cs"/>
                <w:color w:val="0070C0"/>
                <w:cs/>
              </w:rPr>
              <w:t>ผู้ยืม</w:t>
            </w:r>
          </w:p>
        </w:tc>
        <w:tc>
          <w:tcPr>
            <w:tcW w:w="850" w:type="dxa"/>
          </w:tcPr>
          <w:p w14:paraId="65927DDC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FK</w:t>
            </w:r>
          </w:p>
        </w:tc>
      </w:tr>
      <w:tr w:rsidR="00D74226" w:rsidRPr="007C5598" w14:paraId="49014848" w14:textId="77777777" w:rsidTr="001E463C">
        <w:tc>
          <w:tcPr>
            <w:tcW w:w="2074" w:type="dxa"/>
          </w:tcPr>
          <w:p w14:paraId="74BCD2FF" w14:textId="206427F8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proofErr w:type="spellStart"/>
            <w:r w:rsidRPr="007C5598">
              <w:rPr>
                <w:color w:val="0070C0"/>
              </w:rPr>
              <w:t>pat_id</w:t>
            </w:r>
            <w:proofErr w:type="spellEnd"/>
          </w:p>
        </w:tc>
        <w:tc>
          <w:tcPr>
            <w:tcW w:w="1896" w:type="dxa"/>
          </w:tcPr>
          <w:p w14:paraId="0AF76DE3" w14:textId="75B3644D" w:rsidR="00447FDE" w:rsidRPr="007C5598" w:rsidRDefault="00D74226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VARCHAR</w:t>
            </w:r>
            <w:r w:rsidRPr="007C5598">
              <w:rPr>
                <w:color w:val="0070C0"/>
                <w:cs/>
              </w:rPr>
              <w:t xml:space="preserve"> (</w:t>
            </w:r>
            <w:r w:rsidRPr="007C5598">
              <w:rPr>
                <w:color w:val="0070C0"/>
              </w:rPr>
              <w:t>50</w:t>
            </w:r>
            <w:r w:rsidRPr="007C5598">
              <w:rPr>
                <w:color w:val="0070C0"/>
                <w:cs/>
              </w:rPr>
              <w:t>)</w:t>
            </w:r>
          </w:p>
        </w:tc>
        <w:tc>
          <w:tcPr>
            <w:tcW w:w="3680" w:type="dxa"/>
          </w:tcPr>
          <w:p w14:paraId="513F4AA5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  <w:cs/>
              </w:rPr>
            </w:pPr>
            <w:r w:rsidRPr="007C5598">
              <w:rPr>
                <w:rFonts w:hint="cs"/>
                <w:color w:val="0070C0"/>
                <w:cs/>
              </w:rPr>
              <w:t>เลขผู้ป่วย</w:t>
            </w:r>
          </w:p>
        </w:tc>
        <w:tc>
          <w:tcPr>
            <w:tcW w:w="850" w:type="dxa"/>
          </w:tcPr>
          <w:p w14:paraId="041F8A17" w14:textId="77777777" w:rsidR="00447FDE" w:rsidRPr="007C5598" w:rsidRDefault="00447FDE" w:rsidP="00EA2530">
            <w:pPr>
              <w:pStyle w:val="2"/>
              <w:ind w:firstLine="0"/>
              <w:rPr>
                <w:color w:val="0070C0"/>
              </w:rPr>
            </w:pPr>
            <w:r w:rsidRPr="007C5598">
              <w:rPr>
                <w:color w:val="0070C0"/>
              </w:rPr>
              <w:t>FK</w:t>
            </w:r>
          </w:p>
        </w:tc>
      </w:tr>
    </w:tbl>
    <w:p w14:paraId="513EC746" w14:textId="77777777" w:rsidR="00447FDE" w:rsidRPr="007C5598" w:rsidRDefault="00447FDE" w:rsidP="00447FDE">
      <w:pPr>
        <w:spacing w:line="240" w:lineRule="auto"/>
        <w:rPr>
          <w:color w:val="0070C0"/>
        </w:rPr>
      </w:pPr>
    </w:p>
    <w:p w14:paraId="57C64517" w14:textId="77777777" w:rsidR="00F172A0" w:rsidRPr="001D57E9" w:rsidRDefault="00F172A0" w:rsidP="00447FDE">
      <w:pPr>
        <w:spacing w:line="240" w:lineRule="auto"/>
      </w:pPr>
    </w:p>
    <w:p w14:paraId="20B521AF" w14:textId="4FB5ED03" w:rsidR="006E36ED" w:rsidRPr="0026009E" w:rsidRDefault="006E36ED" w:rsidP="006E36ED">
      <w:pPr>
        <w:pStyle w:val="2"/>
        <w:spacing w:line="240" w:lineRule="auto"/>
        <w:ind w:firstLine="0"/>
        <w:rPr>
          <w:b/>
          <w:bCs/>
          <w:color w:val="538135" w:themeColor="accent6" w:themeShade="BF"/>
        </w:rPr>
      </w:pPr>
      <w:r w:rsidRPr="0026009E">
        <w:rPr>
          <w:rFonts w:hint="cs"/>
          <w:b/>
          <w:bCs/>
          <w:color w:val="538135" w:themeColor="accent6" w:themeShade="BF"/>
          <w:cs/>
        </w:rPr>
        <w:t xml:space="preserve">ตารางที่ </w:t>
      </w:r>
      <w:r w:rsidRPr="0026009E">
        <w:rPr>
          <w:b/>
          <w:bCs/>
          <w:color w:val="538135" w:themeColor="accent6" w:themeShade="BF"/>
        </w:rPr>
        <w:t>3</w:t>
      </w:r>
      <w:r w:rsidRPr="0026009E">
        <w:rPr>
          <w:b/>
          <w:bCs/>
          <w:color w:val="538135" w:themeColor="accent6" w:themeShade="BF"/>
          <w:cs/>
        </w:rPr>
        <w:t>.</w:t>
      </w:r>
      <w:r w:rsidRPr="0026009E">
        <w:rPr>
          <w:b/>
          <w:bCs/>
          <w:color w:val="538135" w:themeColor="accent6" w:themeShade="BF"/>
        </w:rPr>
        <w:t>10</w:t>
      </w:r>
      <w:r w:rsidRPr="0026009E">
        <w:rPr>
          <w:b/>
          <w:bCs/>
          <w:color w:val="538135" w:themeColor="accent6" w:themeShade="BF"/>
          <w:cs/>
        </w:rPr>
        <w:t xml:space="preserve"> </w:t>
      </w:r>
      <w:r w:rsidRPr="0026009E">
        <w:rPr>
          <w:rFonts w:hint="cs"/>
          <w:color w:val="538135" w:themeColor="accent6" w:themeShade="BF"/>
          <w:cs/>
        </w:rPr>
        <w:t>รายละเอียดตาราง</w:t>
      </w:r>
      <w:r w:rsidRPr="0026009E">
        <w:rPr>
          <w:b/>
          <w:bCs/>
          <w:color w:val="538135" w:themeColor="accent6" w:themeShade="BF"/>
        </w:rPr>
        <w:t xml:space="preserve"> Lo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6"/>
        <w:gridCol w:w="3591"/>
        <w:gridCol w:w="975"/>
      </w:tblGrid>
      <w:tr w:rsidR="0026009E" w:rsidRPr="0026009E" w14:paraId="7766A707" w14:textId="77777777" w:rsidTr="00ED5233">
        <w:tc>
          <w:tcPr>
            <w:tcW w:w="2074" w:type="dxa"/>
            <w:shd w:val="clear" w:color="auto" w:fill="BFBFBF" w:themeFill="background1" w:themeFillShade="BF"/>
          </w:tcPr>
          <w:p w14:paraId="5FD9F55D" w14:textId="7777777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  <w:cs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ชื่อ</w:t>
            </w:r>
            <w:proofErr w:type="spellStart"/>
            <w:r w:rsidRPr="0026009E">
              <w:rPr>
                <w:rFonts w:hint="cs"/>
                <w:color w:val="538135" w:themeColor="accent6" w:themeShade="BF"/>
                <w:cs/>
              </w:rPr>
              <w:t>ฟิ</w:t>
            </w:r>
            <w:proofErr w:type="spellEnd"/>
            <w:r w:rsidRPr="0026009E">
              <w:rPr>
                <w:rFonts w:hint="cs"/>
                <w:color w:val="538135" w:themeColor="accent6" w:themeShade="BF"/>
                <w:cs/>
              </w:rPr>
              <w:t>ลด์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47A6D2DE" w14:textId="7777777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ชนิดข้อมูล</w:t>
            </w:r>
            <w:r w:rsidRPr="0026009E">
              <w:rPr>
                <w:color w:val="538135" w:themeColor="accent6" w:themeShade="BF"/>
              </w:rPr>
              <w:t xml:space="preserve"> </w:t>
            </w:r>
            <w:r w:rsidRPr="0026009E">
              <w:rPr>
                <w:rFonts w:hint="cs"/>
                <w:color w:val="538135" w:themeColor="accent6" w:themeShade="BF"/>
                <w:cs/>
              </w:rPr>
              <w:t>(ขนาด)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14:paraId="65F45F92" w14:textId="7777777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คำอธิบาย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6B034478" w14:textId="7777777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ชนิดคีย์</w:t>
            </w:r>
          </w:p>
        </w:tc>
      </w:tr>
      <w:tr w:rsidR="0026009E" w:rsidRPr="0026009E" w14:paraId="12FFEFC1" w14:textId="77777777" w:rsidTr="00ED5233">
        <w:tc>
          <w:tcPr>
            <w:tcW w:w="2074" w:type="dxa"/>
          </w:tcPr>
          <w:p w14:paraId="3822A610" w14:textId="6A3DFCED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proofErr w:type="spellStart"/>
            <w:r w:rsidRPr="0026009E">
              <w:rPr>
                <w:color w:val="538135" w:themeColor="accent6" w:themeShade="BF"/>
              </w:rPr>
              <w:t>loc_id</w:t>
            </w:r>
            <w:proofErr w:type="spellEnd"/>
          </w:p>
        </w:tc>
        <w:tc>
          <w:tcPr>
            <w:tcW w:w="1896" w:type="dxa"/>
          </w:tcPr>
          <w:p w14:paraId="24498AA8" w14:textId="292FAF3B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color w:val="538135" w:themeColor="accent6" w:themeShade="BF"/>
              </w:rPr>
              <w:t>VARCHAR</w:t>
            </w:r>
            <w:r w:rsidRPr="0026009E">
              <w:rPr>
                <w:color w:val="538135" w:themeColor="accent6" w:themeShade="BF"/>
                <w:cs/>
              </w:rPr>
              <w:t xml:space="preserve"> (</w:t>
            </w:r>
            <w:r w:rsidRPr="0026009E">
              <w:rPr>
                <w:color w:val="538135" w:themeColor="accent6" w:themeShade="BF"/>
              </w:rPr>
              <w:t>10</w:t>
            </w:r>
            <w:r w:rsidRPr="0026009E">
              <w:rPr>
                <w:color w:val="538135" w:themeColor="accent6" w:themeShade="BF"/>
                <w:cs/>
              </w:rPr>
              <w:t>)</w:t>
            </w:r>
          </w:p>
        </w:tc>
        <w:tc>
          <w:tcPr>
            <w:tcW w:w="3591" w:type="dxa"/>
          </w:tcPr>
          <w:p w14:paraId="34591684" w14:textId="7C91A5E0" w:rsidR="006E36ED" w:rsidRPr="0026009E" w:rsidRDefault="006E36ED" w:rsidP="00ED5233">
            <w:pPr>
              <w:pStyle w:val="2"/>
              <w:ind w:firstLine="0"/>
              <w:jc w:val="left"/>
              <w:rPr>
                <w:color w:val="538135" w:themeColor="accent6" w:themeShade="BF"/>
                <w:cs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รหัสสถานที่</w:t>
            </w:r>
          </w:p>
        </w:tc>
        <w:tc>
          <w:tcPr>
            <w:tcW w:w="975" w:type="dxa"/>
          </w:tcPr>
          <w:p w14:paraId="58C1845E" w14:textId="314C0C4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color w:val="538135" w:themeColor="accent6" w:themeShade="BF"/>
              </w:rPr>
              <w:t>PK</w:t>
            </w:r>
          </w:p>
        </w:tc>
      </w:tr>
      <w:tr w:rsidR="0026009E" w:rsidRPr="0026009E" w14:paraId="55E9AE52" w14:textId="77777777" w:rsidTr="00ED5233">
        <w:tc>
          <w:tcPr>
            <w:tcW w:w="2074" w:type="dxa"/>
          </w:tcPr>
          <w:p w14:paraId="7F9D7E46" w14:textId="62B54DD6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proofErr w:type="spellStart"/>
            <w:r w:rsidRPr="0026009E">
              <w:rPr>
                <w:color w:val="538135" w:themeColor="accent6" w:themeShade="BF"/>
              </w:rPr>
              <w:t>loc_name</w:t>
            </w:r>
            <w:proofErr w:type="spellEnd"/>
          </w:p>
        </w:tc>
        <w:tc>
          <w:tcPr>
            <w:tcW w:w="1896" w:type="dxa"/>
          </w:tcPr>
          <w:p w14:paraId="5802485A" w14:textId="0FE5AC1A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color w:val="538135" w:themeColor="accent6" w:themeShade="BF"/>
              </w:rPr>
              <w:t>VARCHAR</w:t>
            </w:r>
            <w:r w:rsidRPr="0026009E">
              <w:rPr>
                <w:color w:val="538135" w:themeColor="accent6" w:themeShade="BF"/>
                <w:cs/>
              </w:rPr>
              <w:t xml:space="preserve"> (</w:t>
            </w:r>
            <w:r w:rsidRPr="0026009E">
              <w:rPr>
                <w:color w:val="538135" w:themeColor="accent6" w:themeShade="BF"/>
              </w:rPr>
              <w:t>150</w:t>
            </w:r>
            <w:r w:rsidRPr="0026009E">
              <w:rPr>
                <w:color w:val="538135" w:themeColor="accent6" w:themeShade="BF"/>
                <w:cs/>
              </w:rPr>
              <w:t>)</w:t>
            </w:r>
          </w:p>
        </w:tc>
        <w:tc>
          <w:tcPr>
            <w:tcW w:w="3591" w:type="dxa"/>
          </w:tcPr>
          <w:p w14:paraId="6A9E8786" w14:textId="24BC0168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  <w:cs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ชื่อสถานที่</w:t>
            </w:r>
          </w:p>
        </w:tc>
        <w:tc>
          <w:tcPr>
            <w:tcW w:w="975" w:type="dxa"/>
          </w:tcPr>
          <w:p w14:paraId="5EC20FEC" w14:textId="40E521BC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</w:p>
        </w:tc>
      </w:tr>
      <w:tr w:rsidR="0026009E" w:rsidRPr="0026009E" w14:paraId="68909080" w14:textId="77777777" w:rsidTr="00ED5233">
        <w:tc>
          <w:tcPr>
            <w:tcW w:w="2074" w:type="dxa"/>
          </w:tcPr>
          <w:p w14:paraId="00D1549D" w14:textId="77EC8BC5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proofErr w:type="spellStart"/>
            <w:r w:rsidRPr="0026009E">
              <w:rPr>
                <w:color w:val="538135" w:themeColor="accent6" w:themeShade="BF"/>
              </w:rPr>
              <w:t>loc_comment</w:t>
            </w:r>
            <w:proofErr w:type="spellEnd"/>
          </w:p>
        </w:tc>
        <w:tc>
          <w:tcPr>
            <w:tcW w:w="1896" w:type="dxa"/>
          </w:tcPr>
          <w:p w14:paraId="79A7AFD2" w14:textId="7777777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  <w:r w:rsidRPr="0026009E">
              <w:rPr>
                <w:color w:val="538135" w:themeColor="accent6" w:themeShade="BF"/>
              </w:rPr>
              <w:t>VARCHAR</w:t>
            </w:r>
            <w:r w:rsidRPr="0026009E">
              <w:rPr>
                <w:color w:val="538135" w:themeColor="accent6" w:themeShade="BF"/>
                <w:cs/>
              </w:rPr>
              <w:t xml:space="preserve"> (</w:t>
            </w:r>
            <w:r w:rsidRPr="0026009E">
              <w:rPr>
                <w:color w:val="538135" w:themeColor="accent6" w:themeShade="BF"/>
              </w:rPr>
              <w:t>150</w:t>
            </w:r>
            <w:r w:rsidRPr="0026009E">
              <w:rPr>
                <w:color w:val="538135" w:themeColor="accent6" w:themeShade="BF"/>
                <w:cs/>
              </w:rPr>
              <w:t>)</w:t>
            </w:r>
          </w:p>
        </w:tc>
        <w:tc>
          <w:tcPr>
            <w:tcW w:w="3591" w:type="dxa"/>
          </w:tcPr>
          <w:p w14:paraId="3111129D" w14:textId="0828B8F5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  <w:cs/>
              </w:rPr>
            </w:pPr>
            <w:r w:rsidRPr="0026009E">
              <w:rPr>
                <w:rFonts w:hint="cs"/>
                <w:color w:val="538135" w:themeColor="accent6" w:themeShade="BF"/>
                <w:cs/>
              </w:rPr>
              <w:t>คำอธิบาย</w:t>
            </w:r>
          </w:p>
        </w:tc>
        <w:tc>
          <w:tcPr>
            <w:tcW w:w="975" w:type="dxa"/>
          </w:tcPr>
          <w:p w14:paraId="7703D1B2" w14:textId="77777777" w:rsidR="006E36ED" w:rsidRPr="0026009E" w:rsidRDefault="006E36ED" w:rsidP="00ED5233">
            <w:pPr>
              <w:pStyle w:val="2"/>
              <w:ind w:firstLine="0"/>
              <w:rPr>
                <w:color w:val="538135" w:themeColor="accent6" w:themeShade="BF"/>
              </w:rPr>
            </w:pPr>
          </w:p>
        </w:tc>
      </w:tr>
    </w:tbl>
    <w:p w14:paraId="26462667" w14:textId="77777777" w:rsidR="00F172A0" w:rsidRPr="001D57E9" w:rsidRDefault="00F172A0" w:rsidP="00447FDE">
      <w:pPr>
        <w:spacing w:line="240" w:lineRule="auto"/>
      </w:pPr>
    </w:p>
    <w:p w14:paraId="531F4CA8" w14:textId="77777777" w:rsidR="00F172A0" w:rsidRPr="001D57E9" w:rsidRDefault="00F172A0" w:rsidP="00447FDE">
      <w:pPr>
        <w:spacing w:line="240" w:lineRule="auto"/>
      </w:pPr>
    </w:p>
    <w:p w14:paraId="2E9FA18C" w14:textId="77777777" w:rsidR="00F172A0" w:rsidRPr="001D57E9" w:rsidRDefault="00F172A0" w:rsidP="00447FDE">
      <w:pPr>
        <w:spacing w:line="240" w:lineRule="auto"/>
      </w:pPr>
    </w:p>
    <w:p w14:paraId="103310AB" w14:textId="77777777" w:rsidR="00F172A0" w:rsidRPr="001D57E9" w:rsidRDefault="00F172A0" w:rsidP="00447FDE">
      <w:pPr>
        <w:spacing w:line="240" w:lineRule="auto"/>
      </w:pPr>
    </w:p>
    <w:p w14:paraId="04072DB9" w14:textId="77777777" w:rsidR="00F172A0" w:rsidRPr="001D57E9" w:rsidRDefault="00F172A0" w:rsidP="00447FDE">
      <w:pPr>
        <w:spacing w:line="240" w:lineRule="auto"/>
      </w:pPr>
    </w:p>
    <w:p w14:paraId="012422FA" w14:textId="77777777" w:rsidR="00F172A0" w:rsidRPr="001D57E9" w:rsidRDefault="00F172A0" w:rsidP="00447FDE">
      <w:pPr>
        <w:spacing w:line="240" w:lineRule="auto"/>
      </w:pPr>
    </w:p>
    <w:p w14:paraId="5C938579" w14:textId="77777777" w:rsidR="00F172A0" w:rsidRPr="001D57E9" w:rsidRDefault="00F172A0" w:rsidP="00447FDE">
      <w:pPr>
        <w:spacing w:line="240" w:lineRule="auto"/>
      </w:pPr>
    </w:p>
    <w:p w14:paraId="6F2DC289" w14:textId="21006E6E" w:rsidR="001A1C25" w:rsidRPr="001D57E9" w:rsidRDefault="001A1C25" w:rsidP="00D77ADD">
      <w:pPr>
        <w:pStyle w:val="2"/>
        <w:spacing w:before="240"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lastRenderedPageBreak/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="00D74226" w:rsidRPr="001D57E9">
        <w:rPr>
          <w:b/>
          <w:bCs/>
        </w:rPr>
        <w:t>1</w:t>
      </w:r>
      <w:r w:rsidR="006E36ED">
        <w:rPr>
          <w:b/>
          <w:bCs/>
        </w:rPr>
        <w:t>1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>รายละเอียดตาราง</w:t>
      </w:r>
      <w:r w:rsidRPr="001D57E9">
        <w:t xml:space="preserve"> </w:t>
      </w:r>
      <w:proofErr w:type="spellStart"/>
      <w:r w:rsidRPr="001D57E9">
        <w:rPr>
          <w:b/>
          <w:bCs/>
        </w:rPr>
        <w:t>borrowli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1890"/>
        <w:gridCol w:w="3686"/>
        <w:gridCol w:w="850"/>
      </w:tblGrid>
      <w:tr w:rsidR="001D57E9" w:rsidRPr="001D57E9" w14:paraId="24BB7D65" w14:textId="77777777" w:rsidTr="00BE4526">
        <w:tc>
          <w:tcPr>
            <w:tcW w:w="2108" w:type="dxa"/>
            <w:shd w:val="clear" w:color="auto" w:fill="BFBFBF" w:themeFill="background1" w:themeFillShade="BF"/>
          </w:tcPr>
          <w:p w14:paraId="498CECB1" w14:textId="77777777" w:rsidR="001A1C25" w:rsidRPr="001D57E9" w:rsidRDefault="001A1C25" w:rsidP="00D77ADD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E6123EF" w14:textId="70F4BAF2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="001E463C"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2FAC554D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1513DC6" w14:textId="74CA00A4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263C144C" w14:textId="77777777" w:rsidTr="00BE4526">
        <w:tc>
          <w:tcPr>
            <w:tcW w:w="2108" w:type="dxa"/>
          </w:tcPr>
          <w:p w14:paraId="47C64277" w14:textId="617F6FE6" w:rsidR="001A1C25" w:rsidRPr="001D57E9" w:rsidRDefault="001E463C" w:rsidP="00D77ADD">
            <w:pPr>
              <w:pStyle w:val="2"/>
              <w:ind w:firstLine="0"/>
            </w:pPr>
            <w:proofErr w:type="spellStart"/>
            <w:r w:rsidRPr="001D57E9">
              <w:t>bor</w:t>
            </w:r>
            <w:r w:rsidR="001A1C25" w:rsidRPr="001D57E9">
              <w:t>_</w:t>
            </w:r>
            <w:r w:rsidRPr="001D57E9">
              <w:t>auto</w:t>
            </w:r>
            <w:proofErr w:type="spellEnd"/>
          </w:p>
        </w:tc>
        <w:tc>
          <w:tcPr>
            <w:tcW w:w="1890" w:type="dxa"/>
          </w:tcPr>
          <w:p w14:paraId="1BF0AC1B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686" w:type="dxa"/>
          </w:tcPr>
          <w:p w14:paraId="7B0753EF" w14:textId="1D68336C" w:rsidR="001A1C25" w:rsidRPr="001D57E9" w:rsidRDefault="001A1C25" w:rsidP="00D77ADD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 xml:space="preserve">ลำดับที่ </w:t>
            </w:r>
            <w:r w:rsidR="001E463C" w:rsidRPr="001D57E9">
              <w:rPr>
                <w:cs/>
              </w:rPr>
              <w:t>(</w:t>
            </w:r>
            <w:r w:rsidR="001E463C" w:rsidRPr="001D57E9">
              <w:t>Auto increment</w:t>
            </w:r>
            <w:r w:rsidR="001E463C" w:rsidRPr="001D57E9">
              <w:rPr>
                <w:cs/>
              </w:rPr>
              <w:t>)</w:t>
            </w:r>
          </w:p>
        </w:tc>
        <w:tc>
          <w:tcPr>
            <w:tcW w:w="850" w:type="dxa"/>
          </w:tcPr>
          <w:p w14:paraId="632BE6A4" w14:textId="3B0F52D3" w:rsidR="001A1C25" w:rsidRPr="001D57E9" w:rsidRDefault="001E463C" w:rsidP="00D77ADD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41DF1014" w14:textId="77777777" w:rsidTr="00BE4526">
        <w:tc>
          <w:tcPr>
            <w:tcW w:w="2108" w:type="dxa"/>
          </w:tcPr>
          <w:p w14:paraId="69E35E9B" w14:textId="58D306EF" w:rsidR="001A1C25" w:rsidRPr="001D57E9" w:rsidRDefault="001E463C" w:rsidP="00D77ADD">
            <w:pPr>
              <w:pStyle w:val="2"/>
              <w:ind w:firstLine="0"/>
            </w:pPr>
            <w:proofErr w:type="spellStart"/>
            <w:r w:rsidRPr="001D57E9">
              <w:t>bor_</w:t>
            </w:r>
            <w:r w:rsidR="001A1C25" w:rsidRPr="001D57E9">
              <w:t>n</w:t>
            </w:r>
            <w:r w:rsidRPr="001D57E9">
              <w:t>umber</w:t>
            </w:r>
            <w:proofErr w:type="spellEnd"/>
          </w:p>
        </w:tc>
        <w:tc>
          <w:tcPr>
            <w:tcW w:w="1890" w:type="dxa"/>
          </w:tcPr>
          <w:p w14:paraId="52B14696" w14:textId="6AD2CA89" w:rsidR="001A1C25" w:rsidRPr="001D57E9" w:rsidRDefault="001E463C" w:rsidP="00D77ADD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75EDC001" w14:textId="77777777" w:rsidR="001A1C25" w:rsidRPr="001D57E9" w:rsidRDefault="001A1C25" w:rsidP="00D77ADD">
            <w:pPr>
              <w:pStyle w:val="2"/>
              <w:ind w:firstLine="0"/>
            </w:pPr>
            <w:r w:rsidRPr="001D57E9">
              <w:rPr>
                <w:cs/>
              </w:rPr>
              <w:t>เลขที่คำร้อง</w:t>
            </w:r>
          </w:p>
        </w:tc>
        <w:tc>
          <w:tcPr>
            <w:tcW w:w="850" w:type="dxa"/>
          </w:tcPr>
          <w:p w14:paraId="3CEBEC8F" w14:textId="723B3257" w:rsidR="001A1C25" w:rsidRPr="001D57E9" w:rsidRDefault="001A1C25" w:rsidP="00D77ADD">
            <w:pPr>
              <w:pStyle w:val="2"/>
              <w:ind w:firstLine="0"/>
            </w:pPr>
          </w:p>
        </w:tc>
      </w:tr>
      <w:tr w:rsidR="001D57E9" w:rsidRPr="001D57E9" w14:paraId="60CDD36C" w14:textId="77777777" w:rsidTr="00BE4526">
        <w:tc>
          <w:tcPr>
            <w:tcW w:w="2108" w:type="dxa"/>
          </w:tcPr>
          <w:p w14:paraId="0ADB80EB" w14:textId="3A708D45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bor_detail</w:t>
            </w:r>
            <w:proofErr w:type="spellEnd"/>
          </w:p>
        </w:tc>
        <w:tc>
          <w:tcPr>
            <w:tcW w:w="1890" w:type="dxa"/>
          </w:tcPr>
          <w:p w14:paraId="21ED8021" w14:textId="0AE8645D" w:rsidR="002B3FFE" w:rsidRPr="001D57E9" w:rsidRDefault="002B3FFE" w:rsidP="002B3FFE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225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2F5933C7" w14:textId="105F0487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รายละเอียดคำร้อง</w:t>
            </w:r>
          </w:p>
        </w:tc>
        <w:tc>
          <w:tcPr>
            <w:tcW w:w="850" w:type="dxa"/>
          </w:tcPr>
          <w:p w14:paraId="0C241F34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1D57E9" w:rsidRPr="001D57E9" w14:paraId="1F6C23B3" w14:textId="77777777" w:rsidTr="00EA2530">
        <w:tc>
          <w:tcPr>
            <w:tcW w:w="2108" w:type="dxa"/>
          </w:tcPr>
          <w:p w14:paraId="1CF46869" w14:textId="77777777" w:rsidR="002B3FFE" w:rsidRPr="001D57E9" w:rsidRDefault="002B3FFE" w:rsidP="00EA2530">
            <w:pPr>
              <w:pStyle w:val="2"/>
              <w:ind w:firstLine="0"/>
            </w:pPr>
            <w:proofErr w:type="spellStart"/>
            <w:r w:rsidRPr="001D57E9">
              <w:t>bor_image</w:t>
            </w:r>
            <w:proofErr w:type="spellEnd"/>
          </w:p>
        </w:tc>
        <w:tc>
          <w:tcPr>
            <w:tcW w:w="1890" w:type="dxa"/>
          </w:tcPr>
          <w:p w14:paraId="6756355F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225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714A6450" w14:textId="77777777" w:rsidR="002B3FFE" w:rsidRPr="001D57E9" w:rsidRDefault="002B3FFE" w:rsidP="00EA2530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รูปภาพประกอบ</w:t>
            </w:r>
            <w:r w:rsidRPr="001D57E9">
              <w:t xml:space="preserve"> image/Path</w:t>
            </w:r>
          </w:p>
        </w:tc>
        <w:tc>
          <w:tcPr>
            <w:tcW w:w="850" w:type="dxa"/>
          </w:tcPr>
          <w:p w14:paraId="4DF732FE" w14:textId="77777777" w:rsidR="002B3FFE" w:rsidRPr="001D57E9" w:rsidRDefault="002B3FFE" w:rsidP="00EA2530">
            <w:pPr>
              <w:pStyle w:val="2"/>
              <w:ind w:firstLine="0"/>
            </w:pPr>
          </w:p>
        </w:tc>
      </w:tr>
      <w:tr w:rsidR="001D57E9" w:rsidRPr="001D57E9" w14:paraId="074D9C56" w14:textId="77777777" w:rsidTr="00EA2530">
        <w:tc>
          <w:tcPr>
            <w:tcW w:w="2108" w:type="dxa"/>
          </w:tcPr>
          <w:p w14:paraId="1813C7C4" w14:textId="77777777" w:rsidR="002B3FFE" w:rsidRPr="001D57E9" w:rsidRDefault="002B3FFE" w:rsidP="00EA2530">
            <w:pPr>
              <w:pStyle w:val="2"/>
              <w:ind w:firstLine="0"/>
            </w:pPr>
            <w:proofErr w:type="spellStart"/>
            <w:r w:rsidRPr="001D57E9">
              <w:t>equ_id</w:t>
            </w:r>
            <w:proofErr w:type="spellEnd"/>
          </w:p>
        </w:tc>
        <w:tc>
          <w:tcPr>
            <w:tcW w:w="1890" w:type="dxa"/>
          </w:tcPr>
          <w:p w14:paraId="49E35669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8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3176DA6E" w14:textId="77777777" w:rsidR="002B3FFE" w:rsidRPr="001D57E9" w:rsidRDefault="002B3FFE" w:rsidP="00EA2530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อุปกรณ์</w:t>
            </w:r>
          </w:p>
        </w:tc>
        <w:tc>
          <w:tcPr>
            <w:tcW w:w="850" w:type="dxa"/>
          </w:tcPr>
          <w:p w14:paraId="37A67119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35843214" w14:textId="77777777" w:rsidTr="00EA2530">
        <w:tc>
          <w:tcPr>
            <w:tcW w:w="2108" w:type="dxa"/>
          </w:tcPr>
          <w:p w14:paraId="557B4936" w14:textId="14093219" w:rsidR="002B3FFE" w:rsidRPr="001D57E9" w:rsidRDefault="00642338" w:rsidP="00EA2530">
            <w:pPr>
              <w:pStyle w:val="2"/>
              <w:ind w:firstLine="0"/>
            </w:pPr>
            <w:proofErr w:type="spellStart"/>
            <w:r w:rsidRPr="001D57E9">
              <w:t>age</w:t>
            </w:r>
            <w:r w:rsidR="002B3FFE" w:rsidRPr="001D57E9">
              <w:t>_id</w:t>
            </w:r>
            <w:proofErr w:type="spellEnd"/>
          </w:p>
        </w:tc>
        <w:tc>
          <w:tcPr>
            <w:tcW w:w="1890" w:type="dxa"/>
          </w:tcPr>
          <w:p w14:paraId="75B48D88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2AA69058" w14:textId="74CD37B8" w:rsidR="002B3FFE" w:rsidRPr="001D57E9" w:rsidRDefault="002B3FFE" w:rsidP="00EA2530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</w:t>
            </w:r>
            <w:r w:rsidR="00D93492">
              <w:rPr>
                <w:rFonts w:hint="cs"/>
                <w:cs/>
              </w:rPr>
              <w:t xml:space="preserve"> </w:t>
            </w:r>
            <w:r w:rsidRPr="001D57E9">
              <w:rPr>
                <w:rFonts w:hint="cs"/>
                <w:cs/>
              </w:rPr>
              <w:t>ผู้ยืม</w:t>
            </w:r>
          </w:p>
        </w:tc>
        <w:tc>
          <w:tcPr>
            <w:tcW w:w="850" w:type="dxa"/>
          </w:tcPr>
          <w:p w14:paraId="52FC5636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5816F60C" w14:textId="77777777" w:rsidTr="00EA2530">
        <w:tc>
          <w:tcPr>
            <w:tcW w:w="2108" w:type="dxa"/>
          </w:tcPr>
          <w:p w14:paraId="2B8208A7" w14:textId="77777777" w:rsidR="002B3FFE" w:rsidRPr="001D57E9" w:rsidRDefault="002B3FFE" w:rsidP="00EA2530">
            <w:pPr>
              <w:pStyle w:val="2"/>
              <w:ind w:firstLine="0"/>
            </w:pPr>
            <w:proofErr w:type="spellStart"/>
            <w:r w:rsidRPr="001D57E9">
              <w:t>pat_id</w:t>
            </w:r>
            <w:proofErr w:type="spellEnd"/>
          </w:p>
        </w:tc>
        <w:tc>
          <w:tcPr>
            <w:tcW w:w="1890" w:type="dxa"/>
          </w:tcPr>
          <w:p w14:paraId="3692AAE9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33B387FC" w14:textId="7FDF8294" w:rsidR="002B3FFE" w:rsidRPr="001D57E9" w:rsidRDefault="002B3FFE" w:rsidP="00EA2530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</w:t>
            </w:r>
            <w:r w:rsidR="00D93492">
              <w:rPr>
                <w:rFonts w:hint="cs"/>
                <w:cs/>
              </w:rPr>
              <w:t xml:space="preserve"> </w:t>
            </w:r>
            <w:r w:rsidRPr="001D57E9">
              <w:rPr>
                <w:rFonts w:hint="cs"/>
                <w:cs/>
              </w:rPr>
              <w:t>ผู้ป่วย</w:t>
            </w:r>
          </w:p>
        </w:tc>
        <w:tc>
          <w:tcPr>
            <w:tcW w:w="850" w:type="dxa"/>
          </w:tcPr>
          <w:p w14:paraId="09749223" w14:textId="77777777" w:rsidR="002B3FFE" w:rsidRPr="001D57E9" w:rsidRDefault="002B3FFE" w:rsidP="00EA2530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5E69ABAB" w14:textId="77777777" w:rsidTr="00BE4526">
        <w:tc>
          <w:tcPr>
            <w:tcW w:w="2108" w:type="dxa"/>
          </w:tcPr>
          <w:p w14:paraId="257898D9" w14:textId="6D95E8D6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sta_id</w:t>
            </w:r>
            <w:proofErr w:type="spellEnd"/>
          </w:p>
        </w:tc>
        <w:tc>
          <w:tcPr>
            <w:tcW w:w="1890" w:type="dxa"/>
          </w:tcPr>
          <w:p w14:paraId="1E8C7E8C" w14:textId="28C0B33E" w:rsidR="002B3FFE" w:rsidRPr="001D57E9" w:rsidRDefault="002B3FFE" w:rsidP="002B3FFE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0EDF7FCD" w14:textId="23CABB0E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สถานะ</w:t>
            </w:r>
            <w:r w:rsidRPr="001D57E9">
              <w:rPr>
                <w:rFonts w:hint="cs"/>
                <w:cs/>
              </w:rPr>
              <w:t xml:space="preserve"> การดำเนินการ</w:t>
            </w:r>
          </w:p>
        </w:tc>
        <w:tc>
          <w:tcPr>
            <w:tcW w:w="850" w:type="dxa"/>
          </w:tcPr>
          <w:p w14:paraId="2F36A521" w14:textId="32B953F5" w:rsidR="002B3FFE" w:rsidRPr="001D57E9" w:rsidRDefault="00153710" w:rsidP="002B3FFE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7ABD3FC0" w14:textId="77777777" w:rsidTr="00BE4526">
        <w:tc>
          <w:tcPr>
            <w:tcW w:w="2108" w:type="dxa"/>
          </w:tcPr>
          <w:p w14:paraId="47561964" w14:textId="5142E9F5" w:rsidR="00642338" w:rsidRPr="001D57E9" w:rsidRDefault="00642338" w:rsidP="00642338">
            <w:pPr>
              <w:pStyle w:val="2"/>
              <w:ind w:firstLine="0"/>
            </w:pPr>
            <w:proofErr w:type="spellStart"/>
            <w:r w:rsidRPr="001D57E9">
              <w:t>stf_id</w:t>
            </w:r>
            <w:proofErr w:type="spellEnd"/>
          </w:p>
        </w:tc>
        <w:tc>
          <w:tcPr>
            <w:tcW w:w="1890" w:type="dxa"/>
          </w:tcPr>
          <w:p w14:paraId="4D18FE80" w14:textId="0F163519" w:rsidR="00642338" w:rsidRPr="001D57E9" w:rsidRDefault="00642338" w:rsidP="00642338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52E840ED" w14:textId="61FFB26F" w:rsidR="00642338" w:rsidRPr="001D57E9" w:rsidRDefault="00642338" w:rsidP="00642338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จ้าหน้าที่</w:t>
            </w:r>
            <w:r w:rsidRPr="001D57E9">
              <w:rPr>
                <w:rFonts w:hint="cs"/>
                <w:cs/>
              </w:rPr>
              <w:t>ผู้</w:t>
            </w:r>
            <w:r w:rsidRPr="001D57E9">
              <w:rPr>
                <w:cs/>
              </w:rPr>
              <w:t>อนุมัติ</w:t>
            </w:r>
          </w:p>
        </w:tc>
        <w:tc>
          <w:tcPr>
            <w:tcW w:w="850" w:type="dxa"/>
          </w:tcPr>
          <w:p w14:paraId="330FA86E" w14:textId="296D2890" w:rsidR="00642338" w:rsidRPr="001D57E9" w:rsidRDefault="00642338" w:rsidP="00642338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15C7E736" w14:textId="77777777" w:rsidTr="00BE4526">
        <w:tc>
          <w:tcPr>
            <w:tcW w:w="2108" w:type="dxa"/>
          </w:tcPr>
          <w:p w14:paraId="7901DA95" w14:textId="5BB9E6CA" w:rsidR="00642338" w:rsidRPr="001D57E9" w:rsidRDefault="00642338" w:rsidP="00642338">
            <w:pPr>
              <w:pStyle w:val="2"/>
              <w:ind w:firstLine="0"/>
            </w:pPr>
            <w:proofErr w:type="spellStart"/>
            <w:r w:rsidRPr="001D57E9">
              <w:t>stf_id_sender</w:t>
            </w:r>
            <w:proofErr w:type="spellEnd"/>
          </w:p>
        </w:tc>
        <w:tc>
          <w:tcPr>
            <w:tcW w:w="1890" w:type="dxa"/>
          </w:tcPr>
          <w:p w14:paraId="572B7A91" w14:textId="05D7C25B" w:rsidR="00642338" w:rsidRPr="001D57E9" w:rsidRDefault="00642338" w:rsidP="00642338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3A09F101" w14:textId="4147D0E9" w:rsidR="00642338" w:rsidRPr="001D57E9" w:rsidRDefault="00642338" w:rsidP="00642338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จ้าหน้าที่</w:t>
            </w:r>
            <w:r w:rsidRPr="001D57E9">
              <w:rPr>
                <w:rFonts w:hint="cs"/>
                <w:cs/>
              </w:rPr>
              <w:t>จ่ายอุปกรณ์</w:t>
            </w:r>
          </w:p>
        </w:tc>
        <w:tc>
          <w:tcPr>
            <w:tcW w:w="850" w:type="dxa"/>
          </w:tcPr>
          <w:p w14:paraId="2A6F9585" w14:textId="77777777" w:rsidR="00642338" w:rsidRPr="001D57E9" w:rsidRDefault="00642338" w:rsidP="00642338">
            <w:pPr>
              <w:pStyle w:val="2"/>
              <w:ind w:firstLine="0"/>
            </w:pPr>
          </w:p>
        </w:tc>
      </w:tr>
      <w:tr w:rsidR="001D57E9" w:rsidRPr="001D57E9" w14:paraId="299028D9" w14:textId="77777777" w:rsidTr="00BE4526">
        <w:tc>
          <w:tcPr>
            <w:tcW w:w="2108" w:type="dxa"/>
          </w:tcPr>
          <w:p w14:paraId="1D756379" w14:textId="7B2648CB" w:rsidR="00642338" w:rsidRPr="001D57E9" w:rsidRDefault="00642338" w:rsidP="00642338">
            <w:pPr>
              <w:pStyle w:val="2"/>
              <w:ind w:firstLine="0"/>
            </w:pPr>
            <w:proofErr w:type="spellStart"/>
            <w:r w:rsidRPr="001D57E9">
              <w:t>stf_id_takeback</w:t>
            </w:r>
            <w:proofErr w:type="spellEnd"/>
          </w:p>
        </w:tc>
        <w:tc>
          <w:tcPr>
            <w:tcW w:w="1890" w:type="dxa"/>
          </w:tcPr>
          <w:p w14:paraId="3B75C923" w14:textId="06C37EE6" w:rsidR="00642338" w:rsidRPr="001D57E9" w:rsidRDefault="00642338" w:rsidP="00642338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30B215B0" w14:textId="14E7E771" w:rsidR="00642338" w:rsidRPr="001D57E9" w:rsidRDefault="00642338" w:rsidP="00642338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จ้าหน้าที่</w:t>
            </w:r>
            <w:r w:rsidRPr="001D57E9">
              <w:rPr>
                <w:rFonts w:hint="cs"/>
                <w:cs/>
              </w:rPr>
              <w:t>รับคืนอุปกรณ์</w:t>
            </w:r>
          </w:p>
        </w:tc>
        <w:tc>
          <w:tcPr>
            <w:tcW w:w="850" w:type="dxa"/>
          </w:tcPr>
          <w:p w14:paraId="3AF6CFD6" w14:textId="77777777" w:rsidR="00642338" w:rsidRPr="001D57E9" w:rsidRDefault="00642338" w:rsidP="00642338">
            <w:pPr>
              <w:pStyle w:val="2"/>
              <w:ind w:firstLine="0"/>
            </w:pPr>
          </w:p>
        </w:tc>
      </w:tr>
      <w:tr w:rsidR="001D57E9" w:rsidRPr="001D57E9" w14:paraId="54899BB2" w14:textId="77777777" w:rsidTr="00BE4526">
        <w:tc>
          <w:tcPr>
            <w:tcW w:w="2108" w:type="dxa"/>
          </w:tcPr>
          <w:p w14:paraId="16EBA04E" w14:textId="39AC888F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bor_datesend</w:t>
            </w:r>
            <w:proofErr w:type="spellEnd"/>
          </w:p>
        </w:tc>
        <w:tc>
          <w:tcPr>
            <w:tcW w:w="1890" w:type="dxa"/>
          </w:tcPr>
          <w:p w14:paraId="68719A5D" w14:textId="77777777" w:rsidR="002B3FFE" w:rsidRPr="001D57E9" w:rsidRDefault="002B3FFE" w:rsidP="002B3FFE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693BCD4E" w14:textId="77777777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วันที่ส่งคำร้อง</w:t>
            </w:r>
          </w:p>
        </w:tc>
        <w:tc>
          <w:tcPr>
            <w:tcW w:w="850" w:type="dxa"/>
          </w:tcPr>
          <w:p w14:paraId="36401C47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1D57E9" w:rsidRPr="001D57E9" w14:paraId="0D361B21" w14:textId="77777777" w:rsidTr="00BE4526">
        <w:tc>
          <w:tcPr>
            <w:tcW w:w="2108" w:type="dxa"/>
          </w:tcPr>
          <w:p w14:paraId="3E26D594" w14:textId="4ED6AF53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proofErr w:type="spellStart"/>
            <w:r w:rsidRPr="001D57E9">
              <w:t>bor_dateapproval</w:t>
            </w:r>
            <w:proofErr w:type="spellEnd"/>
          </w:p>
        </w:tc>
        <w:tc>
          <w:tcPr>
            <w:tcW w:w="1890" w:type="dxa"/>
          </w:tcPr>
          <w:p w14:paraId="72DC6767" w14:textId="77777777" w:rsidR="002B3FFE" w:rsidRPr="001D57E9" w:rsidRDefault="002B3FFE" w:rsidP="002B3FFE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0C77D60E" w14:textId="77777777" w:rsidR="002B3FFE" w:rsidRPr="001D57E9" w:rsidRDefault="002B3FFE" w:rsidP="002B3FFE">
            <w:pPr>
              <w:pStyle w:val="2"/>
              <w:ind w:firstLine="0"/>
            </w:pPr>
            <w:r w:rsidRPr="001D57E9">
              <w:rPr>
                <w:cs/>
              </w:rPr>
              <w:t>วันที่อนุมัติ</w:t>
            </w:r>
          </w:p>
        </w:tc>
        <w:tc>
          <w:tcPr>
            <w:tcW w:w="850" w:type="dxa"/>
          </w:tcPr>
          <w:p w14:paraId="6C5B7F78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1D57E9" w:rsidRPr="001D57E9" w14:paraId="4B3BE4A2" w14:textId="77777777" w:rsidTr="00BE4526">
        <w:tc>
          <w:tcPr>
            <w:tcW w:w="2108" w:type="dxa"/>
          </w:tcPr>
          <w:p w14:paraId="4D73CCC9" w14:textId="28F389DD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bor_datepickup</w:t>
            </w:r>
            <w:proofErr w:type="spellEnd"/>
          </w:p>
        </w:tc>
        <w:tc>
          <w:tcPr>
            <w:tcW w:w="1890" w:type="dxa"/>
          </w:tcPr>
          <w:p w14:paraId="6E8426EA" w14:textId="21FC9C28" w:rsidR="002B3FFE" w:rsidRPr="001D57E9" w:rsidRDefault="002B3FFE" w:rsidP="002B3FFE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5ED5CE6D" w14:textId="13A5FAE5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วัน</w:t>
            </w:r>
            <w:r w:rsidRPr="001D57E9">
              <w:rPr>
                <w:rFonts w:hint="cs"/>
                <w:cs/>
              </w:rPr>
              <w:t>ที่ ให้มา</w:t>
            </w:r>
            <w:r w:rsidRPr="001D57E9">
              <w:rPr>
                <w:cs/>
              </w:rPr>
              <w:t>รับ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4B5D0955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1D57E9" w:rsidRPr="001D57E9" w14:paraId="22126DAA" w14:textId="77777777" w:rsidTr="00BE4526">
        <w:tc>
          <w:tcPr>
            <w:tcW w:w="2108" w:type="dxa"/>
          </w:tcPr>
          <w:p w14:paraId="7BC2CD0A" w14:textId="7FD9451B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bor_timepickup</w:t>
            </w:r>
            <w:proofErr w:type="spellEnd"/>
          </w:p>
        </w:tc>
        <w:tc>
          <w:tcPr>
            <w:tcW w:w="1890" w:type="dxa"/>
          </w:tcPr>
          <w:p w14:paraId="7B40F9A8" w14:textId="4D3D08DB" w:rsidR="002B3FFE" w:rsidRPr="001D57E9" w:rsidRDefault="002B3FFE" w:rsidP="002B3FFE">
            <w:pPr>
              <w:pStyle w:val="2"/>
              <w:ind w:firstLine="0"/>
            </w:pPr>
            <w:r w:rsidRPr="001D57E9">
              <w:t>DATETIME</w:t>
            </w:r>
          </w:p>
        </w:tc>
        <w:tc>
          <w:tcPr>
            <w:tcW w:w="3686" w:type="dxa"/>
          </w:tcPr>
          <w:p w14:paraId="06B69A25" w14:textId="45A970DC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เวลา</w:t>
            </w:r>
            <w:r w:rsidRPr="001D57E9">
              <w:rPr>
                <w:rFonts w:hint="cs"/>
                <w:cs/>
              </w:rPr>
              <w:t xml:space="preserve"> ให้มา</w:t>
            </w:r>
            <w:r w:rsidRPr="001D57E9">
              <w:rPr>
                <w:cs/>
              </w:rPr>
              <w:t>รับ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26443783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1D57E9" w:rsidRPr="001D57E9" w14:paraId="4085794D" w14:textId="77777777" w:rsidTr="00BE4526">
        <w:tc>
          <w:tcPr>
            <w:tcW w:w="2108" w:type="dxa"/>
          </w:tcPr>
          <w:p w14:paraId="54387709" w14:textId="762A9845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bor_datesetreturn</w:t>
            </w:r>
            <w:proofErr w:type="spellEnd"/>
          </w:p>
        </w:tc>
        <w:tc>
          <w:tcPr>
            <w:tcW w:w="1890" w:type="dxa"/>
          </w:tcPr>
          <w:p w14:paraId="153B827E" w14:textId="5B2096C3" w:rsidR="002B3FFE" w:rsidRPr="001D57E9" w:rsidRDefault="002B3FFE" w:rsidP="002B3FFE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2709D6AB" w14:textId="746B1C22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วันที่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ส่งคืน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3F7D2F1E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1D57E9" w:rsidRPr="001D57E9" w14:paraId="1FF7FBF8" w14:textId="77777777" w:rsidTr="00BE4526">
        <w:tc>
          <w:tcPr>
            <w:tcW w:w="2108" w:type="dxa"/>
          </w:tcPr>
          <w:p w14:paraId="6FBB7044" w14:textId="4437B150" w:rsidR="002B3FFE" w:rsidRPr="001D57E9" w:rsidRDefault="002B3FFE" w:rsidP="002B3FFE">
            <w:pPr>
              <w:pStyle w:val="2"/>
              <w:ind w:firstLine="0"/>
            </w:pPr>
            <w:proofErr w:type="spellStart"/>
            <w:r w:rsidRPr="001D57E9">
              <w:t>bor_timereturn</w:t>
            </w:r>
            <w:proofErr w:type="spellEnd"/>
          </w:p>
        </w:tc>
        <w:tc>
          <w:tcPr>
            <w:tcW w:w="1890" w:type="dxa"/>
          </w:tcPr>
          <w:p w14:paraId="04CED226" w14:textId="279A257A" w:rsidR="002B3FFE" w:rsidRPr="001D57E9" w:rsidRDefault="002B3FFE" w:rsidP="002B3FFE">
            <w:pPr>
              <w:pStyle w:val="2"/>
              <w:ind w:firstLine="0"/>
            </w:pPr>
            <w:r w:rsidRPr="001D57E9">
              <w:t>DATETIME</w:t>
            </w:r>
          </w:p>
        </w:tc>
        <w:tc>
          <w:tcPr>
            <w:tcW w:w="3686" w:type="dxa"/>
          </w:tcPr>
          <w:p w14:paraId="0D60AF95" w14:textId="7E15A3D5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เวลา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ที่ส่งคืน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513CAE4F" w14:textId="77777777" w:rsidR="002B3FFE" w:rsidRPr="001D57E9" w:rsidRDefault="002B3FFE" w:rsidP="002B3FFE">
            <w:pPr>
              <w:pStyle w:val="2"/>
              <w:ind w:firstLine="0"/>
            </w:pPr>
          </w:p>
        </w:tc>
      </w:tr>
      <w:tr w:rsidR="002B3FFE" w:rsidRPr="001D57E9" w14:paraId="21347A02" w14:textId="77777777" w:rsidTr="00BE4526">
        <w:tc>
          <w:tcPr>
            <w:tcW w:w="2108" w:type="dxa"/>
          </w:tcPr>
          <w:p w14:paraId="078A28D2" w14:textId="38C9FDE3" w:rsidR="002B3FFE" w:rsidRPr="001D57E9" w:rsidRDefault="002B3FFE" w:rsidP="002B3FFE">
            <w:pPr>
              <w:pStyle w:val="2"/>
              <w:ind w:firstLine="0"/>
              <w:rPr>
                <w:cs/>
              </w:rPr>
            </w:pPr>
            <w:proofErr w:type="spellStart"/>
            <w:r w:rsidRPr="001D57E9">
              <w:t>bor_datereturn</w:t>
            </w:r>
            <w:proofErr w:type="spellEnd"/>
          </w:p>
        </w:tc>
        <w:tc>
          <w:tcPr>
            <w:tcW w:w="1890" w:type="dxa"/>
          </w:tcPr>
          <w:p w14:paraId="5A4CBDF4" w14:textId="77777777" w:rsidR="002B3FFE" w:rsidRPr="001D57E9" w:rsidRDefault="002B3FFE" w:rsidP="002B3FFE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4D202649" w14:textId="38E3FB5F" w:rsidR="002B3FFE" w:rsidRPr="001D57E9" w:rsidRDefault="002B3FFE" w:rsidP="002B3FFE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cs/>
              </w:rPr>
              <w:t>วันที่นำมาคืน</w:t>
            </w:r>
          </w:p>
        </w:tc>
        <w:tc>
          <w:tcPr>
            <w:tcW w:w="850" w:type="dxa"/>
          </w:tcPr>
          <w:p w14:paraId="6569A6E5" w14:textId="77777777" w:rsidR="002B3FFE" w:rsidRPr="001D57E9" w:rsidRDefault="002B3FFE" w:rsidP="002B3FFE">
            <w:pPr>
              <w:pStyle w:val="2"/>
              <w:ind w:firstLine="0"/>
            </w:pPr>
          </w:p>
        </w:tc>
      </w:tr>
    </w:tbl>
    <w:p w14:paraId="09BDD450" w14:textId="3DE9DEF4" w:rsidR="002B3FFE" w:rsidRDefault="002B3FFE" w:rsidP="002B3FFE">
      <w:pPr>
        <w:spacing w:line="240" w:lineRule="auto"/>
        <w:rPr>
          <w:rFonts w:cs="Angsana New"/>
          <w:szCs w:val="22"/>
        </w:rPr>
      </w:pPr>
    </w:p>
    <w:p w14:paraId="501B0E02" w14:textId="38F54017" w:rsidR="001D57E9" w:rsidRDefault="001D57E9" w:rsidP="002B3FFE">
      <w:pPr>
        <w:spacing w:line="240" w:lineRule="auto"/>
        <w:rPr>
          <w:rFonts w:cs="Angsana New"/>
          <w:szCs w:val="22"/>
        </w:rPr>
      </w:pPr>
    </w:p>
    <w:p w14:paraId="49564161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4773450A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3F98AEA5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060DC2EB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3D7B7FF9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213EBA2E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0E564B6F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3C0448F9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6D4BD3B6" w14:textId="77777777" w:rsidR="009B6E31" w:rsidRDefault="009B6E31" w:rsidP="002B3FFE">
      <w:pPr>
        <w:spacing w:line="240" w:lineRule="auto"/>
        <w:rPr>
          <w:rFonts w:cs="Angsana New"/>
          <w:szCs w:val="22"/>
        </w:rPr>
      </w:pPr>
    </w:p>
    <w:p w14:paraId="2B34B720" w14:textId="77777777" w:rsidR="009B6E31" w:rsidRDefault="009B6E31" w:rsidP="002B3FFE">
      <w:pPr>
        <w:spacing w:line="240" w:lineRule="auto"/>
        <w:rPr>
          <w:rFonts w:cs="Angsana New" w:hint="cs"/>
          <w:szCs w:val="22"/>
        </w:rPr>
      </w:pPr>
    </w:p>
    <w:p w14:paraId="60349895" w14:textId="169A0739" w:rsidR="001D57E9" w:rsidRPr="001D57E9" w:rsidRDefault="001D57E9" w:rsidP="001D57E9">
      <w:pPr>
        <w:pStyle w:val="2"/>
        <w:spacing w:before="240" w:line="240" w:lineRule="auto"/>
        <w:ind w:firstLine="0"/>
        <w:rPr>
          <w:b/>
          <w:bCs/>
        </w:rPr>
      </w:pPr>
      <w:r w:rsidRPr="001D57E9">
        <w:rPr>
          <w:rFonts w:hint="cs"/>
          <w:b/>
          <w:bCs/>
          <w:cs/>
        </w:rPr>
        <w:lastRenderedPageBreak/>
        <w:t xml:space="preserve">ตารางที่ </w:t>
      </w:r>
      <w:r w:rsidRPr="001D57E9">
        <w:rPr>
          <w:b/>
          <w:bCs/>
        </w:rPr>
        <w:t>3</w:t>
      </w:r>
      <w:r w:rsidRPr="001D57E9">
        <w:rPr>
          <w:b/>
          <w:bCs/>
          <w:cs/>
        </w:rPr>
        <w:t>.</w:t>
      </w:r>
      <w:r w:rsidRPr="001D57E9">
        <w:rPr>
          <w:b/>
          <w:bCs/>
        </w:rPr>
        <w:t>1</w:t>
      </w:r>
      <w:r w:rsidR="006E36ED">
        <w:rPr>
          <w:b/>
          <w:bCs/>
        </w:rPr>
        <w:t>2</w:t>
      </w:r>
      <w:r w:rsidRPr="001D57E9">
        <w:rPr>
          <w:b/>
          <w:bCs/>
          <w:cs/>
        </w:rPr>
        <w:t xml:space="preserve"> </w:t>
      </w:r>
      <w:r w:rsidRPr="001D57E9">
        <w:rPr>
          <w:rFonts w:hint="cs"/>
          <w:cs/>
        </w:rPr>
        <w:t>รายละเอียดตาราง</w:t>
      </w:r>
      <w:r w:rsidRPr="001D57E9">
        <w:t xml:space="preserve"> </w:t>
      </w:r>
      <w:r>
        <w:rPr>
          <w:b/>
          <w:bCs/>
        </w:rPr>
        <w:t>history</w:t>
      </w:r>
      <w:r w:rsidR="00B34266">
        <w:rPr>
          <w:b/>
          <w:bCs/>
        </w:rPr>
        <w:t xml:space="preserve"> </w:t>
      </w:r>
      <w:r w:rsidR="00B34266" w:rsidRPr="00B34266">
        <w:rPr>
          <w:i/>
          <w:iCs/>
          <w:shd w:val="clear" w:color="auto" w:fill="F4B083" w:themeFill="accent2" w:themeFillTint="99"/>
        </w:rPr>
        <w:t xml:space="preserve">(duplicate </w:t>
      </w:r>
      <w:r w:rsidR="00B34266" w:rsidRPr="00B34266">
        <w:rPr>
          <w:rFonts w:hint="cs"/>
          <w:i/>
          <w:iCs/>
          <w:shd w:val="clear" w:color="auto" w:fill="F4B083" w:themeFill="accent2" w:themeFillTint="99"/>
          <w:cs/>
        </w:rPr>
        <w:t xml:space="preserve">จาก </w:t>
      </w:r>
      <w:proofErr w:type="spellStart"/>
      <w:r w:rsidR="00B34266" w:rsidRPr="00B34266">
        <w:rPr>
          <w:i/>
          <w:iCs/>
          <w:shd w:val="clear" w:color="auto" w:fill="F4B083" w:themeFill="accent2" w:themeFillTint="99"/>
        </w:rPr>
        <w:t>borrowlist</w:t>
      </w:r>
      <w:proofErr w:type="spellEnd"/>
      <w:r w:rsidR="00B34266" w:rsidRPr="00B34266">
        <w:rPr>
          <w:rFonts w:hint="cs"/>
          <w:i/>
          <w:iCs/>
          <w:shd w:val="clear" w:color="auto" w:fill="F4B083" w:themeFill="accent2" w:themeFillTint="99"/>
          <w:cs/>
        </w:rPr>
        <w:t xml:space="preserve"> และเปลี่ยนสถานะ </w:t>
      </w:r>
      <w:proofErr w:type="spellStart"/>
      <w:r w:rsidR="00B34266" w:rsidRPr="00B34266">
        <w:rPr>
          <w:i/>
          <w:iCs/>
          <w:shd w:val="clear" w:color="auto" w:fill="F4B083" w:themeFill="accent2" w:themeFillTint="99"/>
        </w:rPr>
        <w:t>sta_id</w:t>
      </w:r>
      <w:proofErr w:type="spellEnd"/>
      <w:r w:rsidR="00B34266" w:rsidRPr="00B34266">
        <w:rPr>
          <w:i/>
          <w:iCs/>
          <w:shd w:val="clear" w:color="auto" w:fill="F4B083" w:themeFill="accent2" w:themeFillTint="9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1890"/>
        <w:gridCol w:w="3686"/>
        <w:gridCol w:w="850"/>
      </w:tblGrid>
      <w:tr w:rsidR="001D57E9" w:rsidRPr="001D57E9" w14:paraId="7D2283A1" w14:textId="77777777" w:rsidTr="00050E57">
        <w:tc>
          <w:tcPr>
            <w:tcW w:w="2108" w:type="dxa"/>
            <w:shd w:val="clear" w:color="auto" w:fill="BFBFBF" w:themeFill="background1" w:themeFillShade="BF"/>
          </w:tcPr>
          <w:p w14:paraId="5CCE6BF6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ชื่อ</w:t>
            </w:r>
            <w:proofErr w:type="spellStart"/>
            <w:r w:rsidRPr="001D57E9">
              <w:rPr>
                <w:rFonts w:hint="cs"/>
                <w:cs/>
              </w:rPr>
              <w:t>ฟิ</w:t>
            </w:r>
            <w:proofErr w:type="spellEnd"/>
            <w:r w:rsidRPr="001D57E9">
              <w:rPr>
                <w:rFonts w:hint="cs"/>
                <w:cs/>
              </w:rPr>
              <w:t>ลด์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610A26B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ข้อมูล</w:t>
            </w:r>
            <w:r w:rsidRPr="001D57E9">
              <w:t xml:space="preserve"> </w:t>
            </w:r>
            <w:r w:rsidRPr="001D57E9">
              <w:rPr>
                <w:rFonts w:hint="cs"/>
                <w:cs/>
              </w:rPr>
              <w:t>(ขนาด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733CBD8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คำอธิบาย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92009BE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rPr>
                <w:rFonts w:hint="cs"/>
                <w:cs/>
              </w:rPr>
              <w:t>ชนิดคีย์</w:t>
            </w:r>
          </w:p>
        </w:tc>
      </w:tr>
      <w:tr w:rsidR="001D57E9" w:rsidRPr="001D57E9" w14:paraId="174A079C" w14:textId="77777777" w:rsidTr="00050E57">
        <w:tc>
          <w:tcPr>
            <w:tcW w:w="2108" w:type="dxa"/>
          </w:tcPr>
          <w:p w14:paraId="3020ADE0" w14:textId="57142A14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</w:t>
            </w:r>
            <w:r>
              <w:t>id</w:t>
            </w:r>
            <w:proofErr w:type="spellEnd"/>
          </w:p>
        </w:tc>
        <w:tc>
          <w:tcPr>
            <w:tcW w:w="1890" w:type="dxa"/>
          </w:tcPr>
          <w:p w14:paraId="70BB43E9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INT</w:t>
            </w:r>
          </w:p>
        </w:tc>
        <w:tc>
          <w:tcPr>
            <w:tcW w:w="3686" w:type="dxa"/>
          </w:tcPr>
          <w:p w14:paraId="5B29442B" w14:textId="77777777" w:rsidR="001D57E9" w:rsidRPr="001D57E9" w:rsidRDefault="001D57E9" w:rsidP="00050E57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rFonts w:hint="cs"/>
                <w:cs/>
              </w:rPr>
              <w:t xml:space="preserve">ลำดับที่ </w:t>
            </w:r>
            <w:r w:rsidRPr="001D57E9">
              <w:rPr>
                <w:cs/>
              </w:rPr>
              <w:t>(</w:t>
            </w:r>
            <w:r w:rsidRPr="001D57E9">
              <w:t>Auto increment</w:t>
            </w:r>
            <w:r w:rsidRPr="001D57E9">
              <w:rPr>
                <w:cs/>
              </w:rPr>
              <w:t>)</w:t>
            </w:r>
          </w:p>
        </w:tc>
        <w:tc>
          <w:tcPr>
            <w:tcW w:w="850" w:type="dxa"/>
          </w:tcPr>
          <w:p w14:paraId="59290FA5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PK</w:t>
            </w:r>
          </w:p>
        </w:tc>
      </w:tr>
      <w:tr w:rsidR="001D57E9" w:rsidRPr="001D57E9" w14:paraId="4A36DC01" w14:textId="77777777" w:rsidTr="00050E57">
        <w:tc>
          <w:tcPr>
            <w:tcW w:w="2108" w:type="dxa"/>
          </w:tcPr>
          <w:p w14:paraId="0E1296E9" w14:textId="7C57F1B2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number</w:t>
            </w:r>
            <w:proofErr w:type="spellEnd"/>
          </w:p>
        </w:tc>
        <w:tc>
          <w:tcPr>
            <w:tcW w:w="1890" w:type="dxa"/>
          </w:tcPr>
          <w:p w14:paraId="7A3414B3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3B0B0FBD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rPr>
                <w:cs/>
              </w:rPr>
              <w:t>เลขที่คำร้อง</w:t>
            </w:r>
          </w:p>
        </w:tc>
        <w:tc>
          <w:tcPr>
            <w:tcW w:w="850" w:type="dxa"/>
          </w:tcPr>
          <w:p w14:paraId="3267911D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57797E17" w14:textId="77777777" w:rsidTr="00050E57">
        <w:tc>
          <w:tcPr>
            <w:tcW w:w="2108" w:type="dxa"/>
          </w:tcPr>
          <w:p w14:paraId="35A2DD5E" w14:textId="0DE02AD8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detail</w:t>
            </w:r>
            <w:proofErr w:type="spellEnd"/>
          </w:p>
        </w:tc>
        <w:tc>
          <w:tcPr>
            <w:tcW w:w="1890" w:type="dxa"/>
          </w:tcPr>
          <w:p w14:paraId="4413322B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225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2F787F5A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รายละเอียดคำร้อง</w:t>
            </w:r>
          </w:p>
        </w:tc>
        <w:tc>
          <w:tcPr>
            <w:tcW w:w="850" w:type="dxa"/>
          </w:tcPr>
          <w:p w14:paraId="3CBA7078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2E6CCDD4" w14:textId="77777777" w:rsidTr="00050E57">
        <w:tc>
          <w:tcPr>
            <w:tcW w:w="2108" w:type="dxa"/>
          </w:tcPr>
          <w:p w14:paraId="6AE711AB" w14:textId="4246DF78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image</w:t>
            </w:r>
            <w:proofErr w:type="spellEnd"/>
          </w:p>
        </w:tc>
        <w:tc>
          <w:tcPr>
            <w:tcW w:w="1890" w:type="dxa"/>
          </w:tcPr>
          <w:p w14:paraId="3D9DBABE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225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6711DAF8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รูปภาพประกอบ</w:t>
            </w:r>
            <w:r w:rsidRPr="001D57E9">
              <w:t xml:space="preserve"> image/Path</w:t>
            </w:r>
          </w:p>
        </w:tc>
        <w:tc>
          <w:tcPr>
            <w:tcW w:w="850" w:type="dxa"/>
          </w:tcPr>
          <w:p w14:paraId="330A5507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7372FCAF" w14:textId="77777777" w:rsidTr="00050E57">
        <w:tc>
          <w:tcPr>
            <w:tcW w:w="2108" w:type="dxa"/>
          </w:tcPr>
          <w:p w14:paraId="1F210127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equ_id</w:t>
            </w:r>
            <w:proofErr w:type="spellEnd"/>
          </w:p>
        </w:tc>
        <w:tc>
          <w:tcPr>
            <w:tcW w:w="1890" w:type="dxa"/>
          </w:tcPr>
          <w:p w14:paraId="5036056A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8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437AA1F4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อุปกรณ์</w:t>
            </w:r>
          </w:p>
        </w:tc>
        <w:tc>
          <w:tcPr>
            <w:tcW w:w="850" w:type="dxa"/>
          </w:tcPr>
          <w:p w14:paraId="52A3DD70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473F4EC3" w14:textId="77777777" w:rsidTr="00050E57">
        <w:tc>
          <w:tcPr>
            <w:tcW w:w="2108" w:type="dxa"/>
          </w:tcPr>
          <w:p w14:paraId="1D54AE1A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age_id</w:t>
            </w:r>
            <w:proofErr w:type="spellEnd"/>
          </w:p>
        </w:tc>
        <w:tc>
          <w:tcPr>
            <w:tcW w:w="1890" w:type="dxa"/>
          </w:tcPr>
          <w:p w14:paraId="54A7DDE8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46F8EB8A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ผู้ยืม</w:t>
            </w:r>
          </w:p>
        </w:tc>
        <w:tc>
          <w:tcPr>
            <w:tcW w:w="850" w:type="dxa"/>
          </w:tcPr>
          <w:p w14:paraId="5670FA4D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4ECA8E6A" w14:textId="77777777" w:rsidTr="00050E57">
        <w:tc>
          <w:tcPr>
            <w:tcW w:w="2108" w:type="dxa"/>
          </w:tcPr>
          <w:p w14:paraId="62BD732B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pat_id</w:t>
            </w:r>
            <w:proofErr w:type="spellEnd"/>
          </w:p>
        </w:tc>
        <w:tc>
          <w:tcPr>
            <w:tcW w:w="1890" w:type="dxa"/>
          </w:tcPr>
          <w:p w14:paraId="18F81AC8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 xml:space="preserve">VARCHAR </w:t>
            </w:r>
            <w:r w:rsidRPr="001D57E9">
              <w:rPr>
                <w:cs/>
              </w:rPr>
              <w:t>(</w:t>
            </w:r>
            <w:r w:rsidRPr="001D57E9">
              <w:t>5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01281C30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rFonts w:hint="cs"/>
                <w:cs/>
              </w:rPr>
              <w:t>เลขประจำตัวประชาชนผู้ป่วย</w:t>
            </w:r>
          </w:p>
        </w:tc>
        <w:tc>
          <w:tcPr>
            <w:tcW w:w="850" w:type="dxa"/>
          </w:tcPr>
          <w:p w14:paraId="7ACE1362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3A51FA8A" w14:textId="77777777" w:rsidTr="00B34266">
        <w:tc>
          <w:tcPr>
            <w:tcW w:w="2108" w:type="dxa"/>
            <w:shd w:val="clear" w:color="auto" w:fill="A8D08D" w:themeFill="accent6" w:themeFillTint="99"/>
          </w:tcPr>
          <w:p w14:paraId="4BC6489B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sta_id</w:t>
            </w:r>
            <w:proofErr w:type="spellEnd"/>
          </w:p>
        </w:tc>
        <w:tc>
          <w:tcPr>
            <w:tcW w:w="1890" w:type="dxa"/>
            <w:shd w:val="clear" w:color="auto" w:fill="A8D08D" w:themeFill="accent6" w:themeFillTint="99"/>
          </w:tcPr>
          <w:p w14:paraId="10DC42D2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6CFC23F7" w14:textId="6E7413AD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สถานะ</w:t>
            </w:r>
            <w:r w:rsidRPr="001D57E9">
              <w:rPr>
                <w:rFonts w:hint="cs"/>
                <w:cs/>
              </w:rPr>
              <w:t xml:space="preserve"> การดำเนินการ</w:t>
            </w:r>
            <w:r w:rsidR="00B34266">
              <w:t xml:space="preserve">  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1FFCA4FB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55E17C08" w14:textId="77777777" w:rsidTr="00050E57">
        <w:tc>
          <w:tcPr>
            <w:tcW w:w="2108" w:type="dxa"/>
          </w:tcPr>
          <w:p w14:paraId="7605534D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stf_id</w:t>
            </w:r>
            <w:proofErr w:type="spellEnd"/>
          </w:p>
        </w:tc>
        <w:tc>
          <w:tcPr>
            <w:tcW w:w="1890" w:type="dxa"/>
          </w:tcPr>
          <w:p w14:paraId="4559A2A4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1AC13630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จ้าหน้าที่</w:t>
            </w:r>
            <w:r w:rsidRPr="001D57E9">
              <w:rPr>
                <w:rFonts w:hint="cs"/>
                <w:cs/>
              </w:rPr>
              <w:t>ผู้</w:t>
            </w:r>
            <w:r w:rsidRPr="001D57E9">
              <w:rPr>
                <w:cs/>
              </w:rPr>
              <w:t>อนุมัติ</w:t>
            </w:r>
          </w:p>
        </w:tc>
        <w:tc>
          <w:tcPr>
            <w:tcW w:w="850" w:type="dxa"/>
          </w:tcPr>
          <w:p w14:paraId="0148834B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FK</w:t>
            </w:r>
          </w:p>
        </w:tc>
      </w:tr>
      <w:tr w:rsidR="001D57E9" w:rsidRPr="001D57E9" w14:paraId="11DE80C4" w14:textId="77777777" w:rsidTr="00050E57">
        <w:tc>
          <w:tcPr>
            <w:tcW w:w="2108" w:type="dxa"/>
          </w:tcPr>
          <w:p w14:paraId="46602A0E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stf_id_sender</w:t>
            </w:r>
            <w:proofErr w:type="spellEnd"/>
          </w:p>
        </w:tc>
        <w:tc>
          <w:tcPr>
            <w:tcW w:w="1890" w:type="dxa"/>
          </w:tcPr>
          <w:p w14:paraId="723A36A5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3E4F56CC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จ้าหน้าที่</w:t>
            </w:r>
            <w:r w:rsidRPr="001D57E9">
              <w:rPr>
                <w:rFonts w:hint="cs"/>
                <w:cs/>
              </w:rPr>
              <w:t>จ่ายอุปกรณ์</w:t>
            </w:r>
          </w:p>
        </w:tc>
        <w:tc>
          <w:tcPr>
            <w:tcW w:w="850" w:type="dxa"/>
          </w:tcPr>
          <w:p w14:paraId="04C19785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26206AFB" w14:textId="77777777" w:rsidTr="00050E57">
        <w:tc>
          <w:tcPr>
            <w:tcW w:w="2108" w:type="dxa"/>
          </w:tcPr>
          <w:p w14:paraId="1FFEA291" w14:textId="77777777" w:rsidR="001D57E9" w:rsidRPr="001D57E9" w:rsidRDefault="001D57E9" w:rsidP="00050E57">
            <w:pPr>
              <w:pStyle w:val="2"/>
              <w:ind w:firstLine="0"/>
            </w:pPr>
            <w:proofErr w:type="spellStart"/>
            <w:r w:rsidRPr="001D57E9">
              <w:t>stf_id_takeback</w:t>
            </w:r>
            <w:proofErr w:type="spellEnd"/>
          </w:p>
        </w:tc>
        <w:tc>
          <w:tcPr>
            <w:tcW w:w="1890" w:type="dxa"/>
          </w:tcPr>
          <w:p w14:paraId="06AF5378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VARCHAR</w:t>
            </w:r>
            <w:r w:rsidRPr="001D57E9">
              <w:rPr>
                <w:cs/>
              </w:rPr>
              <w:t xml:space="preserve"> (</w:t>
            </w:r>
            <w:r w:rsidRPr="001D57E9">
              <w:t>10</w:t>
            </w:r>
            <w:r w:rsidRPr="001D57E9">
              <w:rPr>
                <w:cs/>
              </w:rPr>
              <w:t>)</w:t>
            </w:r>
          </w:p>
        </w:tc>
        <w:tc>
          <w:tcPr>
            <w:tcW w:w="3686" w:type="dxa"/>
          </w:tcPr>
          <w:p w14:paraId="0F21DE51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เจ้าหน้าที่</w:t>
            </w:r>
            <w:r w:rsidRPr="001D57E9">
              <w:rPr>
                <w:rFonts w:hint="cs"/>
                <w:cs/>
              </w:rPr>
              <w:t>รับคืนอุปกรณ์</w:t>
            </w:r>
          </w:p>
        </w:tc>
        <w:tc>
          <w:tcPr>
            <w:tcW w:w="850" w:type="dxa"/>
          </w:tcPr>
          <w:p w14:paraId="215A73FD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3482986D" w14:textId="77777777" w:rsidTr="00B34266">
        <w:tc>
          <w:tcPr>
            <w:tcW w:w="2108" w:type="dxa"/>
            <w:shd w:val="clear" w:color="auto" w:fill="FFFFFF" w:themeFill="background1"/>
          </w:tcPr>
          <w:p w14:paraId="44B4F042" w14:textId="424D431D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datesend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6C71DBFB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  <w:shd w:val="clear" w:color="auto" w:fill="FFFFFF" w:themeFill="background1"/>
          </w:tcPr>
          <w:p w14:paraId="67111B60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วันที่ส่งคำร้อง</w:t>
            </w:r>
          </w:p>
        </w:tc>
        <w:tc>
          <w:tcPr>
            <w:tcW w:w="850" w:type="dxa"/>
            <w:shd w:val="clear" w:color="auto" w:fill="FFFFFF" w:themeFill="background1"/>
          </w:tcPr>
          <w:p w14:paraId="165420FF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18A508FD" w14:textId="77777777" w:rsidTr="00B34266">
        <w:tc>
          <w:tcPr>
            <w:tcW w:w="2108" w:type="dxa"/>
            <w:shd w:val="clear" w:color="auto" w:fill="FFFFFF" w:themeFill="background1"/>
          </w:tcPr>
          <w:p w14:paraId="111E5382" w14:textId="37696B02" w:rsidR="001D57E9" w:rsidRPr="001D57E9" w:rsidRDefault="00B34266" w:rsidP="00050E57">
            <w:pPr>
              <w:pStyle w:val="2"/>
              <w:ind w:firstLine="0"/>
              <w:rPr>
                <w:cs/>
              </w:rPr>
            </w:pPr>
            <w:proofErr w:type="spellStart"/>
            <w:r>
              <w:t>his</w:t>
            </w:r>
            <w:r w:rsidR="001D57E9" w:rsidRPr="001D57E9">
              <w:t>_dateapproval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537667C2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  <w:shd w:val="clear" w:color="auto" w:fill="FFFFFF" w:themeFill="background1"/>
          </w:tcPr>
          <w:p w14:paraId="00776CE6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rPr>
                <w:cs/>
              </w:rPr>
              <w:t>วันที่อนุมัติ</w:t>
            </w:r>
          </w:p>
        </w:tc>
        <w:tc>
          <w:tcPr>
            <w:tcW w:w="850" w:type="dxa"/>
            <w:shd w:val="clear" w:color="auto" w:fill="FFFFFF" w:themeFill="background1"/>
          </w:tcPr>
          <w:p w14:paraId="00996ADB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4FBBD4C2" w14:textId="77777777" w:rsidTr="00050E57">
        <w:tc>
          <w:tcPr>
            <w:tcW w:w="2108" w:type="dxa"/>
          </w:tcPr>
          <w:p w14:paraId="0E567E15" w14:textId="29E6B19F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datepickup</w:t>
            </w:r>
            <w:proofErr w:type="spellEnd"/>
          </w:p>
        </w:tc>
        <w:tc>
          <w:tcPr>
            <w:tcW w:w="1890" w:type="dxa"/>
          </w:tcPr>
          <w:p w14:paraId="272F9E3F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68D691F7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วัน</w:t>
            </w:r>
            <w:r w:rsidRPr="001D57E9">
              <w:rPr>
                <w:rFonts w:hint="cs"/>
                <w:cs/>
              </w:rPr>
              <w:t>ที่ ให้มา</w:t>
            </w:r>
            <w:r w:rsidRPr="001D57E9">
              <w:rPr>
                <w:cs/>
              </w:rPr>
              <w:t>รับ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0AAAA656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1A402847" w14:textId="77777777" w:rsidTr="00050E57">
        <w:tc>
          <w:tcPr>
            <w:tcW w:w="2108" w:type="dxa"/>
          </w:tcPr>
          <w:p w14:paraId="73DDF40F" w14:textId="33E9C2E6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timepickup</w:t>
            </w:r>
            <w:proofErr w:type="spellEnd"/>
          </w:p>
        </w:tc>
        <w:tc>
          <w:tcPr>
            <w:tcW w:w="1890" w:type="dxa"/>
          </w:tcPr>
          <w:p w14:paraId="24E8DEA2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TIME</w:t>
            </w:r>
          </w:p>
        </w:tc>
        <w:tc>
          <w:tcPr>
            <w:tcW w:w="3686" w:type="dxa"/>
          </w:tcPr>
          <w:p w14:paraId="14B1B802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เวลา</w:t>
            </w:r>
            <w:r w:rsidRPr="001D57E9">
              <w:rPr>
                <w:rFonts w:hint="cs"/>
                <w:cs/>
              </w:rPr>
              <w:t xml:space="preserve"> ให้มา</w:t>
            </w:r>
            <w:r w:rsidRPr="001D57E9">
              <w:rPr>
                <w:cs/>
              </w:rPr>
              <w:t>รับ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00ECDF53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5C965B2F" w14:textId="77777777" w:rsidTr="00050E57">
        <w:tc>
          <w:tcPr>
            <w:tcW w:w="2108" w:type="dxa"/>
          </w:tcPr>
          <w:p w14:paraId="2A55FD51" w14:textId="6C4BD2FA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datesetreturn</w:t>
            </w:r>
            <w:proofErr w:type="spellEnd"/>
          </w:p>
        </w:tc>
        <w:tc>
          <w:tcPr>
            <w:tcW w:w="1890" w:type="dxa"/>
          </w:tcPr>
          <w:p w14:paraId="3FE3E361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2496E55B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วันที่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ส่งคืน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4BE99F70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48C9115C" w14:textId="77777777" w:rsidTr="00050E57">
        <w:tc>
          <w:tcPr>
            <w:tcW w:w="2108" w:type="dxa"/>
          </w:tcPr>
          <w:p w14:paraId="0F350F91" w14:textId="2AF0A08C" w:rsidR="001D57E9" w:rsidRPr="001D57E9" w:rsidRDefault="00B34266" w:rsidP="00050E57">
            <w:pPr>
              <w:pStyle w:val="2"/>
              <w:ind w:firstLine="0"/>
            </w:pPr>
            <w:proofErr w:type="spellStart"/>
            <w:r>
              <w:t>his</w:t>
            </w:r>
            <w:r w:rsidR="001D57E9" w:rsidRPr="001D57E9">
              <w:t>_timereturn</w:t>
            </w:r>
            <w:proofErr w:type="spellEnd"/>
          </w:p>
        </w:tc>
        <w:tc>
          <w:tcPr>
            <w:tcW w:w="1890" w:type="dxa"/>
          </w:tcPr>
          <w:p w14:paraId="01A2D9F6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TIME</w:t>
            </w:r>
          </w:p>
        </w:tc>
        <w:tc>
          <w:tcPr>
            <w:tcW w:w="3686" w:type="dxa"/>
          </w:tcPr>
          <w:p w14:paraId="5F907341" w14:textId="77777777" w:rsidR="001D57E9" w:rsidRPr="001D57E9" w:rsidRDefault="001D57E9" w:rsidP="00050E57">
            <w:pPr>
              <w:pStyle w:val="2"/>
              <w:ind w:firstLine="0"/>
              <w:rPr>
                <w:cs/>
              </w:rPr>
            </w:pPr>
            <w:r w:rsidRPr="001D57E9">
              <w:rPr>
                <w:cs/>
              </w:rPr>
              <w:t>กำหนด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เวลา</w:t>
            </w:r>
            <w:r w:rsidRPr="001D57E9">
              <w:rPr>
                <w:rFonts w:hint="cs"/>
                <w:cs/>
              </w:rPr>
              <w:t xml:space="preserve"> </w:t>
            </w:r>
            <w:r w:rsidRPr="001D57E9">
              <w:rPr>
                <w:cs/>
              </w:rPr>
              <w:t>ที่ส่งคืน</w:t>
            </w:r>
            <w:r w:rsidRPr="001D57E9">
              <w:rPr>
                <w:rFonts w:hint="cs"/>
                <w:cs/>
              </w:rPr>
              <w:t>อุปกรณ์</w:t>
            </w:r>
          </w:p>
        </w:tc>
        <w:tc>
          <w:tcPr>
            <w:tcW w:w="850" w:type="dxa"/>
          </w:tcPr>
          <w:p w14:paraId="43A269FE" w14:textId="77777777" w:rsidR="001D57E9" w:rsidRPr="001D57E9" w:rsidRDefault="001D57E9" w:rsidP="00050E57">
            <w:pPr>
              <w:pStyle w:val="2"/>
              <w:ind w:firstLine="0"/>
            </w:pPr>
          </w:p>
        </w:tc>
      </w:tr>
      <w:tr w:rsidR="001D57E9" w:rsidRPr="001D57E9" w14:paraId="054A160D" w14:textId="77777777" w:rsidTr="00050E57">
        <w:tc>
          <w:tcPr>
            <w:tcW w:w="2108" w:type="dxa"/>
          </w:tcPr>
          <w:p w14:paraId="64ABD953" w14:textId="1238DFDB" w:rsidR="001D57E9" w:rsidRPr="001D57E9" w:rsidRDefault="00B34266" w:rsidP="00050E57">
            <w:pPr>
              <w:pStyle w:val="2"/>
              <w:ind w:firstLine="0"/>
              <w:rPr>
                <w:cs/>
              </w:rPr>
            </w:pPr>
            <w:proofErr w:type="spellStart"/>
            <w:r>
              <w:t>his</w:t>
            </w:r>
            <w:r w:rsidR="001D57E9" w:rsidRPr="001D57E9">
              <w:t>_datereturn</w:t>
            </w:r>
            <w:proofErr w:type="spellEnd"/>
          </w:p>
        </w:tc>
        <w:tc>
          <w:tcPr>
            <w:tcW w:w="1890" w:type="dxa"/>
          </w:tcPr>
          <w:p w14:paraId="2FBD3C5D" w14:textId="77777777" w:rsidR="001D57E9" w:rsidRPr="001D57E9" w:rsidRDefault="001D57E9" w:rsidP="00050E57">
            <w:pPr>
              <w:pStyle w:val="2"/>
              <w:ind w:firstLine="0"/>
            </w:pPr>
            <w:r w:rsidRPr="001D57E9">
              <w:t>DATE</w:t>
            </w:r>
          </w:p>
        </w:tc>
        <w:tc>
          <w:tcPr>
            <w:tcW w:w="3686" w:type="dxa"/>
          </w:tcPr>
          <w:p w14:paraId="09C19541" w14:textId="77777777" w:rsidR="001D57E9" w:rsidRPr="001D57E9" w:rsidRDefault="001D57E9" w:rsidP="00050E57">
            <w:pPr>
              <w:pStyle w:val="2"/>
              <w:ind w:firstLine="0"/>
              <w:jc w:val="left"/>
              <w:rPr>
                <w:cs/>
              </w:rPr>
            </w:pPr>
            <w:r w:rsidRPr="001D57E9">
              <w:rPr>
                <w:cs/>
              </w:rPr>
              <w:t>วันที่นำมาคืน</w:t>
            </w:r>
          </w:p>
        </w:tc>
        <w:tc>
          <w:tcPr>
            <w:tcW w:w="850" w:type="dxa"/>
          </w:tcPr>
          <w:p w14:paraId="62878D71" w14:textId="77777777" w:rsidR="001D57E9" w:rsidRPr="001D57E9" w:rsidRDefault="001D57E9" w:rsidP="00050E57">
            <w:pPr>
              <w:pStyle w:val="2"/>
              <w:ind w:firstLine="0"/>
            </w:pPr>
          </w:p>
        </w:tc>
      </w:tr>
    </w:tbl>
    <w:p w14:paraId="33A87245" w14:textId="77777777" w:rsidR="001D57E9" w:rsidRPr="001D57E9" w:rsidRDefault="001D57E9" w:rsidP="002B3FFE">
      <w:pPr>
        <w:spacing w:line="240" w:lineRule="auto"/>
        <w:rPr>
          <w:rFonts w:cs="Angsana New"/>
          <w:szCs w:val="22"/>
        </w:rPr>
      </w:pPr>
    </w:p>
    <w:sectPr w:rsidR="001D57E9" w:rsidRPr="001D57E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F9EAF" w14:textId="77777777" w:rsidR="00C11ADD" w:rsidRDefault="00C11ADD" w:rsidP="00447FDE">
      <w:pPr>
        <w:spacing w:after="0" w:line="240" w:lineRule="auto"/>
      </w:pPr>
      <w:r>
        <w:separator/>
      </w:r>
    </w:p>
  </w:endnote>
  <w:endnote w:type="continuationSeparator" w:id="0">
    <w:p w14:paraId="7D1989F8" w14:textId="77777777" w:rsidR="00C11ADD" w:rsidRDefault="00C11ADD" w:rsidP="0044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B50C7" w14:textId="77777777" w:rsidR="00C11ADD" w:rsidRDefault="00C11ADD" w:rsidP="00447FDE">
      <w:pPr>
        <w:spacing w:after="0" w:line="240" w:lineRule="auto"/>
      </w:pPr>
      <w:r>
        <w:separator/>
      </w:r>
    </w:p>
  </w:footnote>
  <w:footnote w:type="continuationSeparator" w:id="0">
    <w:p w14:paraId="71551C19" w14:textId="77777777" w:rsidR="00C11ADD" w:rsidRDefault="00C11ADD" w:rsidP="0044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A3EF8" w14:textId="5F53CE3D" w:rsidR="00447FDE" w:rsidRDefault="00B629BD">
    <w:pPr>
      <w:pStyle w:val="a4"/>
    </w:pPr>
    <w:r>
      <w:rPr>
        <w:rFonts w:ascii="TH SarabunPSK" w:hAnsi="TH SarabunPSK" w:cs="TH SarabunPSK" w:hint="cs"/>
        <w:b/>
        <w:bCs/>
        <w:noProof/>
        <w:szCs w:val="36"/>
        <w:lang w:val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BE1B6" wp14:editId="5F6E5501">
              <wp:simplePos x="0" y="0"/>
              <wp:positionH relativeFrom="column">
                <wp:posOffset>0</wp:posOffset>
              </wp:positionH>
              <wp:positionV relativeFrom="paragraph">
                <wp:posOffset>418465</wp:posOffset>
              </wp:positionV>
              <wp:extent cx="6294120" cy="0"/>
              <wp:effectExtent l="0" t="0" r="0" b="0"/>
              <wp:wrapNone/>
              <wp:docPr id="1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7E80C" id="ตัวเชื่อมต่อตรง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95pt" to="495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" strokecolor="#4472c4 [3204]" strokeweight=".5pt">
              <v:stroke joinstyle="miter"/>
            </v:line>
          </w:pict>
        </mc:Fallback>
      </mc:AlternateContent>
    </w:r>
    <w:r w:rsidR="00B713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966CA4" wp14:editId="11293175">
              <wp:simplePos x="0" y="0"/>
              <wp:positionH relativeFrom="margin">
                <wp:posOffset>0</wp:posOffset>
              </wp:positionH>
              <wp:positionV relativeFrom="topMargin">
                <wp:posOffset>160020</wp:posOffset>
              </wp:positionV>
              <wp:extent cx="6233160" cy="556260"/>
              <wp:effectExtent l="0" t="0" r="0" b="15240"/>
              <wp:wrapNone/>
              <wp:docPr id="218" name="กล่องข้อความ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31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alias w:val="ชื่อเรื่อง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85FB335" w14:textId="3298B924" w:rsidR="00B71357" w:rsidRPr="005E48B3" w:rsidRDefault="004F7E7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Database Detail Desing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ระบบ ยืม-คืนอุปกรณ์ทางการแพทย์วัดร้องหลอด</w:t>
                              </w:r>
                              <w:r w:rsidR="00463CE6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และ ระบบยืม-คืนอุปกรณ์ทางการแพทย์ ร.พ.ส.ต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66CA4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18" o:spid="_x0000_s1026" type="#_x0000_t202" style="position:absolute;margin-left:0;margin-top:12.6pt;width:490.8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" o:allowincell="f" filled="f" stroked="f">
              <v:textbox inset=",0,,0">
                <w:txbxContent>
                  <w:sdt>
                    <w:sdtPr>
                      <w:rPr>
                        <w:rFonts w:ascii="TH SarabunPSK" w:hAnsi="TH SarabunPSK" w:cs="TH SarabunPSK"/>
                        <w:sz w:val="36"/>
                        <w:szCs w:val="36"/>
                      </w:rPr>
                      <w:alias w:val="ชื่อเรื่อง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85FB335" w14:textId="3298B924" w:rsidR="00B71357" w:rsidRPr="005E48B3" w:rsidRDefault="004F7E7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Database Detail Desing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ระบบ ยืม-คืนอุปกรณ์ทางการแพทย์วัดร้องหลอด</w:t>
                        </w:r>
                        <w:r w:rsidR="00463CE6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และ ระบบยืม-คืนอุปกรณ์ทางการแพทย์ ร.พ.ส.ต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B713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DC66F9" wp14:editId="6D67281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กล่องข้อความ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9A996E" w14:textId="77777777" w:rsidR="00B71357" w:rsidRDefault="00B7135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th-TH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C66F9" id="กล่องข้อความ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" o:allowincell="f" fillcolor="#a8d08d [1945]" stroked="f">
              <v:textbox style="mso-fit-shape-to-text:t" inset=",0,,0">
                <w:txbxContent>
                  <w:p w14:paraId="7E9A996E" w14:textId="77777777" w:rsidR="00B71357" w:rsidRDefault="00B7135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th-TH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33572"/>
    <w:multiLevelType w:val="hybridMultilevel"/>
    <w:tmpl w:val="4CA830B8"/>
    <w:lvl w:ilvl="0" w:tplc="C16CC2E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C1566"/>
    <w:multiLevelType w:val="hybridMultilevel"/>
    <w:tmpl w:val="44BE94D8"/>
    <w:lvl w:ilvl="0" w:tplc="7D14CD66">
      <w:start w:val="24"/>
      <w:numFmt w:val="bullet"/>
      <w:lvlText w:val="-"/>
      <w:lvlJc w:val="left"/>
      <w:pPr>
        <w:ind w:left="720" w:hanging="360"/>
      </w:pPr>
      <w:rPr>
        <w:rFonts w:ascii="TH SarabunPSK" w:eastAsia="TH Sarabun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05739">
    <w:abstractNumId w:val="1"/>
  </w:num>
  <w:num w:numId="2" w16cid:durableId="29518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25"/>
    <w:rsid w:val="00073303"/>
    <w:rsid w:val="000C6CB0"/>
    <w:rsid w:val="00111592"/>
    <w:rsid w:val="00153710"/>
    <w:rsid w:val="001806D0"/>
    <w:rsid w:val="001A1C25"/>
    <w:rsid w:val="001A5444"/>
    <w:rsid w:val="001A606C"/>
    <w:rsid w:val="001D57E9"/>
    <w:rsid w:val="001E463C"/>
    <w:rsid w:val="00204510"/>
    <w:rsid w:val="00211DBC"/>
    <w:rsid w:val="00223CF8"/>
    <w:rsid w:val="00234E01"/>
    <w:rsid w:val="00256C2E"/>
    <w:rsid w:val="0026009E"/>
    <w:rsid w:val="002B3FFE"/>
    <w:rsid w:val="002F3E01"/>
    <w:rsid w:val="00351BA8"/>
    <w:rsid w:val="004118BC"/>
    <w:rsid w:val="004257F2"/>
    <w:rsid w:val="00447FDE"/>
    <w:rsid w:val="0046062B"/>
    <w:rsid w:val="00463CE6"/>
    <w:rsid w:val="004D0F9B"/>
    <w:rsid w:val="004F7E76"/>
    <w:rsid w:val="0050698F"/>
    <w:rsid w:val="00553281"/>
    <w:rsid w:val="00586BE0"/>
    <w:rsid w:val="005E48B3"/>
    <w:rsid w:val="0060431E"/>
    <w:rsid w:val="00606D8B"/>
    <w:rsid w:val="006363D9"/>
    <w:rsid w:val="00642338"/>
    <w:rsid w:val="006A72F5"/>
    <w:rsid w:val="006E36ED"/>
    <w:rsid w:val="006E5EC2"/>
    <w:rsid w:val="006E6C52"/>
    <w:rsid w:val="00717463"/>
    <w:rsid w:val="007A58D3"/>
    <w:rsid w:val="007C5598"/>
    <w:rsid w:val="00802224"/>
    <w:rsid w:val="00846C42"/>
    <w:rsid w:val="008669DB"/>
    <w:rsid w:val="0087515D"/>
    <w:rsid w:val="00880EE4"/>
    <w:rsid w:val="00897AA5"/>
    <w:rsid w:val="008C6751"/>
    <w:rsid w:val="008D0352"/>
    <w:rsid w:val="009030D1"/>
    <w:rsid w:val="009B6E31"/>
    <w:rsid w:val="009B7971"/>
    <w:rsid w:val="009C5272"/>
    <w:rsid w:val="009C699C"/>
    <w:rsid w:val="009F0C2C"/>
    <w:rsid w:val="009F4E38"/>
    <w:rsid w:val="00A2512F"/>
    <w:rsid w:val="00A533CB"/>
    <w:rsid w:val="00AB4194"/>
    <w:rsid w:val="00B147FD"/>
    <w:rsid w:val="00B34266"/>
    <w:rsid w:val="00B629BD"/>
    <w:rsid w:val="00B71357"/>
    <w:rsid w:val="00B86C6B"/>
    <w:rsid w:val="00BC1373"/>
    <w:rsid w:val="00BD504B"/>
    <w:rsid w:val="00BE4526"/>
    <w:rsid w:val="00C11ADD"/>
    <w:rsid w:val="00C2169C"/>
    <w:rsid w:val="00C35E72"/>
    <w:rsid w:val="00C62129"/>
    <w:rsid w:val="00C769C3"/>
    <w:rsid w:val="00D71976"/>
    <w:rsid w:val="00D74226"/>
    <w:rsid w:val="00D77ADD"/>
    <w:rsid w:val="00D85BDA"/>
    <w:rsid w:val="00D93492"/>
    <w:rsid w:val="00DC6726"/>
    <w:rsid w:val="00DD2E32"/>
    <w:rsid w:val="00DE2266"/>
    <w:rsid w:val="00DE76D5"/>
    <w:rsid w:val="00E24667"/>
    <w:rsid w:val="00EA167D"/>
    <w:rsid w:val="00ED551D"/>
    <w:rsid w:val="00F172A0"/>
    <w:rsid w:val="00F4032D"/>
    <w:rsid w:val="00F5176F"/>
    <w:rsid w:val="00F85490"/>
    <w:rsid w:val="00F87527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2AFC"/>
  <w15:chartTrackingRefBased/>
  <w15:docId w15:val="{ED3F6378-DB09-439D-A694-F506D9C8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ปกติ 2"/>
    <w:basedOn w:val="a"/>
    <w:link w:val="20"/>
    <w:qFormat/>
    <w:rsid w:val="001A1C25"/>
    <w:pPr>
      <w:tabs>
        <w:tab w:val="left" w:pos="1170"/>
      </w:tabs>
      <w:spacing w:after="0"/>
      <w:ind w:firstLine="547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20">
    <w:name w:val="ปกติ 2 อักขระ"/>
    <w:basedOn w:val="a0"/>
    <w:link w:val="2"/>
    <w:rsid w:val="001A1C25"/>
    <w:rPr>
      <w:rFonts w:ascii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1A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47FDE"/>
  </w:style>
  <w:style w:type="paragraph" w:styleId="a6">
    <w:name w:val="footer"/>
    <w:basedOn w:val="a"/>
    <w:link w:val="a7"/>
    <w:uiPriority w:val="99"/>
    <w:unhideWhenUsed/>
    <w:rsid w:val="0044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47FDE"/>
  </w:style>
  <w:style w:type="paragraph" w:customStyle="1" w:styleId="TOCEntry">
    <w:name w:val="TOCEntry"/>
    <w:basedOn w:val="a"/>
    <w:rsid w:val="00C2169C"/>
    <w:pPr>
      <w:keepNext/>
      <w:keepLines/>
      <w:spacing w:before="120" w:after="240" w:line="240" w:lineRule="atLeast"/>
    </w:pPr>
    <w:rPr>
      <w:rFonts w:ascii="TH Sarabun New" w:eastAsia="TH Sarabun New" w:hAnsi="TH Sarabun New" w:cs="TH Sarabun New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63ba5a-b19a-4b07-baaa-246c7a986e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13DCF2D8E848C46B95142F2E7B8D241" ma:contentTypeVersion="14" ma:contentTypeDescription="สร้างเอกสารใหม่" ma:contentTypeScope="" ma:versionID="5422a221af19b66903a1ada2439d90b1">
  <xsd:schema xmlns:xsd="http://www.w3.org/2001/XMLSchema" xmlns:xs="http://www.w3.org/2001/XMLSchema" xmlns:p="http://schemas.microsoft.com/office/2006/metadata/properties" xmlns:ns3="50f0c136-9a7c-4404-947c-6c16a8bdfb65" xmlns:ns4="e363ba5a-b19a-4b07-baaa-246c7a986ef5" targetNamespace="http://schemas.microsoft.com/office/2006/metadata/properties" ma:root="true" ma:fieldsID="34c32aa25151e073037c13bfba5df561" ns3:_="" ns4:_="">
    <xsd:import namespace="50f0c136-9a7c-4404-947c-6c16a8bdfb65"/>
    <xsd:import namespace="e363ba5a-b19a-4b07-baaa-246c7a986e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c136-9a7c-4404-947c-6c16a8bdf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ba5a-b19a-4b07-baaa-246c7a98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1C92-EF0C-4B1B-9121-1354FCE7114F}">
  <ds:schemaRefs>
    <ds:schemaRef ds:uri="http://schemas.microsoft.com/office/2006/metadata/properties"/>
    <ds:schemaRef ds:uri="http://schemas.microsoft.com/office/infopath/2007/PartnerControls"/>
    <ds:schemaRef ds:uri="e363ba5a-b19a-4b07-baaa-246c7a986ef5"/>
  </ds:schemaRefs>
</ds:datastoreItem>
</file>

<file path=customXml/itemProps2.xml><?xml version="1.0" encoding="utf-8"?>
<ds:datastoreItem xmlns:ds="http://schemas.openxmlformats.org/officeDocument/2006/customXml" ds:itemID="{7724A791-6890-4D93-99E5-E7966066F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059B5-C111-4A27-BA53-4228FEF8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c136-9a7c-4404-947c-6c16a8bdfb65"/>
    <ds:schemaRef ds:uri="e363ba5a-b19a-4b07-baaa-246c7a986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BFCCE-67F4-466C-8000-F01A37F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Database Detail Desing                                                                                                                                         ระบบ ยืม-คืนอุปกรณ์ทางการแพทย์วัดร้องหลอดและ ระบบยืม-คืนอุปกรณ์ทางการแพทย์ ร.พ.ส.ต</vt:lpstr>
    </vt:vector>
  </TitlesOfParts>
  <Company>Rajamangala University of Technology Lanna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tail Desing                                                                                                                                         ระบบ ยืม-คืนอุปกรณ์ทางการแพทย์วัดร้องหลอด และ ระบบยืม-คืนอุปกรณ์ทางการแพทย์ ร.พ.ส.ต</dc:title>
  <dc:subject/>
  <dc:creator>ณัฐพล   อุ่นยัง</dc:creator>
  <cp:keywords/>
  <dc:description/>
  <cp:lastModifiedBy>Pisith Kunjaima</cp:lastModifiedBy>
  <cp:revision>10</cp:revision>
  <cp:lastPrinted>2024-05-31T06:35:00Z</cp:lastPrinted>
  <dcterms:created xsi:type="dcterms:W3CDTF">2024-05-24T18:05:00Z</dcterms:created>
  <dcterms:modified xsi:type="dcterms:W3CDTF">2024-05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DCF2D8E848C46B95142F2E7B8D241</vt:lpwstr>
  </property>
</Properties>
</file>